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4B7FAB" w14:textId="5449CC2F" w:rsidR="0091123D" w:rsidRDefault="00C53336" w:rsidP="0091123D">
      <w:pPr>
        <w:ind w:left="6480"/>
        <w:rPr>
          <w:rFonts w:eastAsia="Times New Roman" w:cs="Times New Roman"/>
          <w:sz w:val="28"/>
          <w:szCs w:val="28"/>
          <w:lang w:eastAsia="lv-LV"/>
        </w:rPr>
      </w:pPr>
      <w:bookmarkStart w:id="0" w:name="p1" w:colFirst="0" w:colLast="0"/>
      <w:r>
        <w:rPr>
          <w:rFonts w:eastAsia="Times New Roman" w:cs="Times New Roman"/>
          <w:sz w:val="28"/>
          <w:szCs w:val="28"/>
          <w:lang w:eastAsia="lv-LV"/>
        </w:rPr>
        <w:t>4</w:t>
      </w:r>
      <w:r w:rsidR="00306CD9" w:rsidRPr="00A51EFD">
        <w:rPr>
          <w:rFonts w:eastAsia="Times New Roman" w:cs="Times New Roman"/>
          <w:sz w:val="28"/>
          <w:szCs w:val="28"/>
          <w:lang w:eastAsia="lv-LV"/>
        </w:rPr>
        <w:t>.</w:t>
      </w:r>
      <w:r w:rsidR="007969A9" w:rsidRPr="00A51EFD">
        <w:rPr>
          <w:rFonts w:eastAsia="Times New Roman" w:cs="Times New Roman"/>
          <w:sz w:val="28"/>
          <w:szCs w:val="28"/>
          <w:lang w:eastAsia="lv-LV"/>
        </w:rPr>
        <w:t xml:space="preserve">pielikums </w:t>
      </w:r>
    </w:p>
    <w:p w14:paraId="02FA2BB0" w14:textId="77777777" w:rsidR="0091123D" w:rsidRDefault="00306CD9" w:rsidP="0091123D">
      <w:pPr>
        <w:ind w:left="6480"/>
        <w:rPr>
          <w:rFonts w:eastAsia="Times New Roman" w:cs="Times New Roman"/>
          <w:sz w:val="28"/>
          <w:szCs w:val="28"/>
          <w:lang w:eastAsia="lv-LV"/>
        </w:rPr>
      </w:pPr>
      <w:r w:rsidRPr="00760BF2">
        <w:rPr>
          <w:rFonts w:eastAsia="Times New Roman" w:cs="Times New Roman"/>
          <w:sz w:val="28"/>
          <w:szCs w:val="28"/>
          <w:lang w:eastAsia="lv-LV"/>
        </w:rPr>
        <w:t xml:space="preserve">Ministru kabineta </w:t>
      </w:r>
    </w:p>
    <w:p w14:paraId="25E2287F" w14:textId="77777777" w:rsidR="0091123D" w:rsidRPr="00432CC6" w:rsidRDefault="00306CD9" w:rsidP="0091123D">
      <w:pPr>
        <w:ind w:left="6480"/>
        <w:rPr>
          <w:rFonts w:eastAsia="Times New Roman" w:cs="Times New Roman"/>
          <w:sz w:val="28"/>
          <w:szCs w:val="28"/>
          <w:lang w:eastAsia="lv-LV"/>
        </w:rPr>
      </w:pPr>
      <w:r w:rsidRPr="00A51EFD">
        <w:rPr>
          <w:rFonts w:eastAsia="Times New Roman" w:cs="Times New Roman"/>
          <w:sz w:val="28"/>
          <w:szCs w:val="28"/>
          <w:lang w:eastAsia="lv-LV"/>
        </w:rPr>
        <w:t xml:space="preserve">2017.gada </w:t>
      </w:r>
      <w:r w:rsidRPr="00432CC6">
        <w:rPr>
          <w:rFonts w:eastAsia="Times New Roman" w:cs="Times New Roman"/>
          <w:sz w:val="28"/>
          <w:szCs w:val="28"/>
          <w:lang w:eastAsia="lv-LV"/>
        </w:rPr>
        <w:t xml:space="preserve">xx._____ </w:t>
      </w:r>
    </w:p>
    <w:p w14:paraId="0E9145E7" w14:textId="703849AE" w:rsidR="007969A9" w:rsidRPr="00432CC6" w:rsidRDefault="00306CD9" w:rsidP="0091123D">
      <w:pPr>
        <w:ind w:left="6480"/>
        <w:rPr>
          <w:rFonts w:eastAsia="Times New Roman" w:cs="Times New Roman"/>
          <w:sz w:val="28"/>
          <w:szCs w:val="28"/>
          <w:lang w:eastAsia="lv-LV"/>
        </w:rPr>
      </w:pPr>
      <w:r w:rsidRPr="00432CC6">
        <w:rPr>
          <w:rFonts w:eastAsia="Times New Roman" w:cs="Times New Roman"/>
          <w:sz w:val="28"/>
          <w:szCs w:val="28"/>
          <w:lang w:eastAsia="lv-LV"/>
        </w:rPr>
        <w:t xml:space="preserve">noteikumiem </w:t>
      </w:r>
      <w:proofErr w:type="spellStart"/>
      <w:r w:rsidRPr="00432CC6">
        <w:rPr>
          <w:rFonts w:eastAsia="Times New Roman" w:cs="Times New Roman"/>
          <w:sz w:val="28"/>
          <w:szCs w:val="28"/>
          <w:lang w:eastAsia="lv-LV"/>
        </w:rPr>
        <w:t>Nr.x</w:t>
      </w:r>
      <w:proofErr w:type="spellEnd"/>
    </w:p>
    <w:p w14:paraId="3A6F853B" w14:textId="77777777" w:rsidR="0091123D" w:rsidRPr="00432CC6" w:rsidRDefault="0091123D" w:rsidP="007969A9">
      <w:pPr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  <w:bookmarkStart w:id="1" w:name="543835"/>
      <w:bookmarkEnd w:id="1"/>
    </w:p>
    <w:p w14:paraId="76336A8F" w14:textId="11D7A871" w:rsidR="007969A9" w:rsidRDefault="007969A9" w:rsidP="007969A9">
      <w:pPr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  <w:r w:rsidRPr="00760BF2">
        <w:rPr>
          <w:rFonts w:eastAsia="Times New Roman" w:cs="Times New Roman"/>
          <w:b/>
          <w:bCs/>
          <w:sz w:val="28"/>
          <w:szCs w:val="28"/>
          <w:lang w:eastAsia="lv-LV"/>
        </w:rPr>
        <w:t xml:space="preserve">Notikuma </w:t>
      </w:r>
      <w:r w:rsidR="00432CC6">
        <w:rPr>
          <w:rFonts w:eastAsia="Times New Roman" w:cs="Times New Roman"/>
          <w:b/>
          <w:bCs/>
          <w:sz w:val="28"/>
          <w:szCs w:val="28"/>
          <w:lang w:eastAsia="lv-LV"/>
        </w:rPr>
        <w:t>veids</w:t>
      </w:r>
    </w:p>
    <w:p w14:paraId="30C51B78" w14:textId="77777777" w:rsidR="00D462CE" w:rsidRPr="00760BF2" w:rsidRDefault="00D462CE" w:rsidP="007969A9">
      <w:pPr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  <w:bookmarkStart w:id="2" w:name="_GoBack"/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"/>
        <w:gridCol w:w="1231"/>
        <w:gridCol w:w="1217"/>
        <w:gridCol w:w="1574"/>
        <w:gridCol w:w="4150"/>
      </w:tblGrid>
      <w:tr w:rsidR="00D43257" w:rsidRPr="001512EC" w14:paraId="04C06345" w14:textId="77777777" w:rsidTr="00992BF2">
        <w:tc>
          <w:tcPr>
            <w:tcW w:w="890" w:type="dxa"/>
            <w:vMerge w:val="restart"/>
          </w:tcPr>
          <w:p w14:paraId="2D8BE045" w14:textId="77777777" w:rsidR="00D43257" w:rsidRPr="001512EC" w:rsidRDefault="00D43257" w:rsidP="00276333">
            <w:pPr>
              <w:jc w:val="center"/>
              <w:rPr>
                <w:rFonts w:eastAsia="Times New Roman" w:cs="Times New Roman"/>
                <w:b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b/>
                <w:szCs w:val="24"/>
                <w:lang w:eastAsia="lv-LV"/>
              </w:rPr>
              <w:t>Nr.</w:t>
            </w:r>
            <w:r w:rsidR="00992BF2" w:rsidRPr="001512EC">
              <w:rPr>
                <w:rFonts w:eastAsia="Times New Roman" w:cs="Times New Roman"/>
                <w:b/>
                <w:szCs w:val="24"/>
                <w:lang w:eastAsia="lv-LV"/>
              </w:rPr>
              <w:t xml:space="preserve"> </w:t>
            </w:r>
            <w:r w:rsidRPr="001512EC">
              <w:rPr>
                <w:rFonts w:eastAsia="Times New Roman" w:cs="Times New Roman"/>
                <w:b/>
                <w:szCs w:val="24"/>
                <w:lang w:eastAsia="lv-LV"/>
              </w:rPr>
              <w:t>p.k.</w:t>
            </w:r>
          </w:p>
        </w:tc>
        <w:tc>
          <w:tcPr>
            <w:tcW w:w="3945" w:type="dxa"/>
            <w:gridSpan w:val="3"/>
          </w:tcPr>
          <w:p w14:paraId="6A277554" w14:textId="77777777" w:rsidR="00D43257" w:rsidRPr="001512EC" w:rsidRDefault="00D43257" w:rsidP="00D43257">
            <w:pPr>
              <w:jc w:val="center"/>
              <w:rPr>
                <w:rFonts w:eastAsia="Times New Roman" w:cs="Times New Roman"/>
                <w:b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b/>
                <w:szCs w:val="24"/>
                <w:lang w:eastAsia="lv-LV"/>
              </w:rPr>
              <w:t>Notikuma pamatojuma identifikācijas kods (sastāv no 6 zīmēm)</w:t>
            </w:r>
          </w:p>
        </w:tc>
        <w:tc>
          <w:tcPr>
            <w:tcW w:w="4226" w:type="dxa"/>
            <w:vMerge w:val="restart"/>
          </w:tcPr>
          <w:p w14:paraId="06CD158C" w14:textId="77777777" w:rsidR="00D43257" w:rsidRPr="001512EC" w:rsidRDefault="00D43257" w:rsidP="00D43257">
            <w:pPr>
              <w:jc w:val="center"/>
              <w:rPr>
                <w:rFonts w:eastAsia="Times New Roman" w:cs="Times New Roman"/>
                <w:b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b/>
                <w:szCs w:val="24"/>
                <w:lang w:eastAsia="lv-LV"/>
              </w:rPr>
              <w:t>Notikuma pamatojums</w:t>
            </w:r>
          </w:p>
        </w:tc>
      </w:tr>
      <w:tr w:rsidR="00D43257" w:rsidRPr="001512EC" w14:paraId="62DB2482" w14:textId="77777777" w:rsidTr="00992BF2">
        <w:tc>
          <w:tcPr>
            <w:tcW w:w="890" w:type="dxa"/>
            <w:vMerge/>
          </w:tcPr>
          <w:p w14:paraId="63AD0583" w14:textId="77777777" w:rsidR="00D43257" w:rsidRPr="001512EC" w:rsidRDefault="00D43257" w:rsidP="00276333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</w:p>
        </w:tc>
        <w:tc>
          <w:tcPr>
            <w:tcW w:w="1232" w:type="dxa"/>
            <w:vAlign w:val="center"/>
          </w:tcPr>
          <w:p w14:paraId="7FB95C4F" w14:textId="77777777" w:rsidR="00D43257" w:rsidRPr="001512EC" w:rsidRDefault="00D43257" w:rsidP="00D43257">
            <w:pPr>
              <w:jc w:val="center"/>
              <w:rPr>
                <w:rFonts w:eastAsia="Times New Roman" w:cs="Times New Roman"/>
                <w:b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b/>
                <w:szCs w:val="24"/>
                <w:lang w:eastAsia="lv-LV"/>
              </w:rPr>
              <w:t>darba, dienesta, amata tiesiskās attiecības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05174E38" w14:textId="77777777" w:rsidR="00D43257" w:rsidRPr="001512EC" w:rsidRDefault="00D43257" w:rsidP="00D43257">
            <w:pPr>
              <w:jc w:val="center"/>
              <w:rPr>
                <w:rFonts w:eastAsia="Times New Roman" w:cs="Times New Roman"/>
                <w:b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b/>
                <w:szCs w:val="24"/>
                <w:lang w:eastAsia="lv-LV"/>
              </w:rPr>
              <w:t>notikumu grupa</w:t>
            </w:r>
          </w:p>
        </w:tc>
        <w:tc>
          <w:tcPr>
            <w:tcW w:w="1576" w:type="dxa"/>
            <w:vAlign w:val="center"/>
          </w:tcPr>
          <w:p w14:paraId="6A207636" w14:textId="77777777" w:rsidR="00D43257" w:rsidRPr="001512EC" w:rsidRDefault="00D43257" w:rsidP="00D43257">
            <w:pPr>
              <w:jc w:val="center"/>
              <w:rPr>
                <w:rFonts w:eastAsia="Times New Roman" w:cs="Times New Roman"/>
                <w:b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b/>
                <w:szCs w:val="24"/>
                <w:lang w:eastAsia="lv-LV"/>
              </w:rPr>
              <w:t>notikuma pamatojums</w:t>
            </w:r>
          </w:p>
        </w:tc>
        <w:tc>
          <w:tcPr>
            <w:tcW w:w="4226" w:type="dxa"/>
            <w:vMerge/>
          </w:tcPr>
          <w:p w14:paraId="7A63D479" w14:textId="77777777" w:rsidR="00D43257" w:rsidRPr="001512EC" w:rsidRDefault="00D43257" w:rsidP="00D43257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</w:p>
        </w:tc>
      </w:tr>
      <w:tr w:rsidR="009C6646" w:rsidRPr="001512EC" w14:paraId="162B9181" w14:textId="77777777" w:rsidTr="00992BF2">
        <w:tc>
          <w:tcPr>
            <w:tcW w:w="890" w:type="dxa"/>
          </w:tcPr>
          <w:p w14:paraId="0C14877D" w14:textId="77777777" w:rsidR="009C6646" w:rsidRPr="001512EC" w:rsidRDefault="009C6646" w:rsidP="00276333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1.</w:t>
            </w:r>
          </w:p>
        </w:tc>
        <w:tc>
          <w:tcPr>
            <w:tcW w:w="1232" w:type="dxa"/>
            <w:tcBorders>
              <w:right w:val="nil"/>
            </w:tcBorders>
          </w:tcPr>
          <w:p w14:paraId="0A9E8E58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b/>
                <w:bCs/>
                <w:szCs w:val="24"/>
                <w:lang w:eastAsia="lv-LV"/>
              </w:rPr>
              <w:t>1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7FC787D4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</w:p>
        </w:tc>
        <w:tc>
          <w:tcPr>
            <w:tcW w:w="1576" w:type="dxa"/>
            <w:tcBorders>
              <w:left w:val="nil"/>
            </w:tcBorders>
          </w:tcPr>
          <w:p w14:paraId="24B2C342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</w:p>
        </w:tc>
        <w:tc>
          <w:tcPr>
            <w:tcW w:w="4226" w:type="dxa"/>
          </w:tcPr>
          <w:p w14:paraId="78F97C89" w14:textId="77777777" w:rsidR="009C6646" w:rsidRPr="001512EC" w:rsidRDefault="009C6646" w:rsidP="009C6646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b/>
                <w:bCs/>
                <w:szCs w:val="24"/>
                <w:lang w:eastAsia="lv-LV"/>
              </w:rPr>
              <w:t>Darba tiesiskās attiecības</w:t>
            </w:r>
          </w:p>
        </w:tc>
      </w:tr>
      <w:tr w:rsidR="009C6646" w:rsidRPr="001512EC" w14:paraId="2C11F62C" w14:textId="77777777" w:rsidTr="00992BF2">
        <w:tc>
          <w:tcPr>
            <w:tcW w:w="890" w:type="dxa"/>
          </w:tcPr>
          <w:p w14:paraId="2079AD8C" w14:textId="77777777" w:rsidR="009C6646" w:rsidRPr="001512EC" w:rsidRDefault="009C6646" w:rsidP="00276333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1.1.</w:t>
            </w:r>
          </w:p>
        </w:tc>
        <w:tc>
          <w:tcPr>
            <w:tcW w:w="1232" w:type="dxa"/>
            <w:tcBorders>
              <w:right w:val="nil"/>
            </w:tcBorders>
          </w:tcPr>
          <w:p w14:paraId="7703A9B9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b/>
                <w:bCs/>
                <w:szCs w:val="24"/>
                <w:lang w:eastAsia="lv-LV"/>
              </w:rPr>
              <w:t>1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6293248D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b/>
                <w:bCs/>
                <w:szCs w:val="24"/>
                <w:lang w:eastAsia="lv-LV"/>
              </w:rPr>
              <w:t>01</w:t>
            </w:r>
          </w:p>
        </w:tc>
        <w:tc>
          <w:tcPr>
            <w:tcW w:w="1576" w:type="dxa"/>
            <w:tcBorders>
              <w:left w:val="nil"/>
            </w:tcBorders>
          </w:tcPr>
          <w:p w14:paraId="41EE2949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</w:p>
        </w:tc>
        <w:tc>
          <w:tcPr>
            <w:tcW w:w="4226" w:type="dxa"/>
          </w:tcPr>
          <w:p w14:paraId="68B2BD38" w14:textId="77777777" w:rsidR="009C6646" w:rsidRPr="001512EC" w:rsidRDefault="009C6646" w:rsidP="009C6646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b/>
                <w:bCs/>
                <w:szCs w:val="24"/>
                <w:lang w:eastAsia="lv-LV"/>
              </w:rPr>
              <w:t>Atbrīvošana</w:t>
            </w:r>
          </w:p>
        </w:tc>
      </w:tr>
      <w:tr w:rsidR="009C6646" w:rsidRPr="001512EC" w14:paraId="3D0A01BB" w14:textId="77777777" w:rsidTr="00992BF2">
        <w:tc>
          <w:tcPr>
            <w:tcW w:w="890" w:type="dxa"/>
          </w:tcPr>
          <w:p w14:paraId="481DADE1" w14:textId="77777777" w:rsidR="009C6646" w:rsidRPr="001512EC" w:rsidRDefault="009C6646" w:rsidP="00276333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1.1.1.</w:t>
            </w:r>
          </w:p>
        </w:tc>
        <w:tc>
          <w:tcPr>
            <w:tcW w:w="1232" w:type="dxa"/>
            <w:tcBorders>
              <w:right w:val="nil"/>
            </w:tcBorders>
          </w:tcPr>
          <w:p w14:paraId="35A47DE9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1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027F2013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1</w:t>
            </w:r>
          </w:p>
        </w:tc>
        <w:tc>
          <w:tcPr>
            <w:tcW w:w="1576" w:type="dxa"/>
            <w:tcBorders>
              <w:left w:val="nil"/>
            </w:tcBorders>
          </w:tcPr>
          <w:p w14:paraId="61FE36DE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01</w:t>
            </w:r>
          </w:p>
        </w:tc>
        <w:tc>
          <w:tcPr>
            <w:tcW w:w="4226" w:type="dxa"/>
          </w:tcPr>
          <w:p w14:paraId="708BC4CE" w14:textId="77777777" w:rsidR="009C6646" w:rsidRPr="001512EC" w:rsidRDefault="009C6646" w:rsidP="009C6646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Atstādināšana no darba, DL 58.p.</w:t>
            </w:r>
          </w:p>
        </w:tc>
      </w:tr>
      <w:tr w:rsidR="009C6646" w:rsidRPr="001512EC" w14:paraId="1DBFA08C" w14:textId="77777777" w:rsidTr="00992BF2">
        <w:tc>
          <w:tcPr>
            <w:tcW w:w="890" w:type="dxa"/>
          </w:tcPr>
          <w:p w14:paraId="43F1362E" w14:textId="77777777" w:rsidR="009C6646" w:rsidRPr="001512EC" w:rsidRDefault="009C6646" w:rsidP="00276333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1.1.2.</w:t>
            </w:r>
          </w:p>
        </w:tc>
        <w:tc>
          <w:tcPr>
            <w:tcW w:w="1232" w:type="dxa"/>
            <w:tcBorders>
              <w:right w:val="nil"/>
            </w:tcBorders>
          </w:tcPr>
          <w:p w14:paraId="17B854FC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1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15A10BF6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1</w:t>
            </w:r>
          </w:p>
        </w:tc>
        <w:tc>
          <w:tcPr>
            <w:tcW w:w="1576" w:type="dxa"/>
            <w:tcBorders>
              <w:left w:val="nil"/>
            </w:tcBorders>
          </w:tcPr>
          <w:p w14:paraId="5E54899F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02</w:t>
            </w:r>
          </w:p>
        </w:tc>
        <w:tc>
          <w:tcPr>
            <w:tcW w:w="4226" w:type="dxa"/>
          </w:tcPr>
          <w:p w14:paraId="6C308DDF" w14:textId="77777777" w:rsidR="009C6646" w:rsidRPr="001512EC" w:rsidRDefault="009C6646" w:rsidP="009C6646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Darba devēja uzteikums darbinieka nepietiekamo profesionālo spēju dēļ, DL 101.p. (1) 6)</w:t>
            </w:r>
          </w:p>
        </w:tc>
      </w:tr>
      <w:tr w:rsidR="009C6646" w:rsidRPr="001512EC" w14:paraId="6F5D7FDC" w14:textId="77777777" w:rsidTr="00992BF2">
        <w:tc>
          <w:tcPr>
            <w:tcW w:w="890" w:type="dxa"/>
          </w:tcPr>
          <w:p w14:paraId="5B7ECA23" w14:textId="77777777" w:rsidR="009C6646" w:rsidRPr="001512EC" w:rsidRDefault="009C6646" w:rsidP="00276333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1.1.3.</w:t>
            </w:r>
          </w:p>
        </w:tc>
        <w:tc>
          <w:tcPr>
            <w:tcW w:w="1232" w:type="dxa"/>
            <w:tcBorders>
              <w:right w:val="nil"/>
            </w:tcBorders>
          </w:tcPr>
          <w:p w14:paraId="2A1D9228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1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4B7CE285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1</w:t>
            </w:r>
          </w:p>
        </w:tc>
        <w:tc>
          <w:tcPr>
            <w:tcW w:w="1576" w:type="dxa"/>
            <w:tcBorders>
              <w:left w:val="nil"/>
            </w:tcBorders>
          </w:tcPr>
          <w:p w14:paraId="110AE7EE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03</w:t>
            </w:r>
          </w:p>
        </w:tc>
        <w:tc>
          <w:tcPr>
            <w:tcW w:w="4226" w:type="dxa"/>
          </w:tcPr>
          <w:p w14:paraId="6A70403E" w14:textId="77777777" w:rsidR="009C6646" w:rsidRPr="001512EC" w:rsidRDefault="009C6646" w:rsidP="009C6646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Darba devēja uzteikums darbinieka veselības stāvokļa dēļ, DL 101.p. (1) 7)</w:t>
            </w:r>
          </w:p>
        </w:tc>
      </w:tr>
      <w:tr w:rsidR="009C6646" w:rsidRPr="001512EC" w14:paraId="2DED7E09" w14:textId="77777777" w:rsidTr="00992BF2">
        <w:tc>
          <w:tcPr>
            <w:tcW w:w="890" w:type="dxa"/>
          </w:tcPr>
          <w:p w14:paraId="70FF05FE" w14:textId="77777777" w:rsidR="009C6646" w:rsidRPr="001512EC" w:rsidRDefault="009C6646" w:rsidP="00276333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1.1.4.</w:t>
            </w:r>
          </w:p>
        </w:tc>
        <w:tc>
          <w:tcPr>
            <w:tcW w:w="1232" w:type="dxa"/>
            <w:tcBorders>
              <w:right w:val="nil"/>
            </w:tcBorders>
          </w:tcPr>
          <w:p w14:paraId="0295D0D9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1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4879B3C7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1</w:t>
            </w:r>
          </w:p>
        </w:tc>
        <w:tc>
          <w:tcPr>
            <w:tcW w:w="1576" w:type="dxa"/>
            <w:tcBorders>
              <w:left w:val="nil"/>
            </w:tcBorders>
          </w:tcPr>
          <w:p w14:paraId="7FF2B3CE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04</w:t>
            </w:r>
          </w:p>
        </w:tc>
        <w:tc>
          <w:tcPr>
            <w:tcW w:w="4226" w:type="dxa"/>
          </w:tcPr>
          <w:p w14:paraId="1CE8E6DD" w14:textId="77777777" w:rsidR="009C6646" w:rsidRPr="001512EC" w:rsidRDefault="009C6646" w:rsidP="009C6646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Darba devēja uzteikums sakarā ar darbinieka, kurš agrāk veicis attiecīgo darbu, atjaunošanu darbā, DL 101.p. (1) 8)</w:t>
            </w:r>
          </w:p>
        </w:tc>
      </w:tr>
      <w:tr w:rsidR="009C6646" w:rsidRPr="001512EC" w14:paraId="66E0F08F" w14:textId="77777777" w:rsidTr="00992BF2">
        <w:tc>
          <w:tcPr>
            <w:tcW w:w="890" w:type="dxa"/>
          </w:tcPr>
          <w:p w14:paraId="0B08D945" w14:textId="77777777" w:rsidR="009C6646" w:rsidRPr="001512EC" w:rsidRDefault="009C6646" w:rsidP="00276333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1.1.5.</w:t>
            </w:r>
          </w:p>
        </w:tc>
        <w:tc>
          <w:tcPr>
            <w:tcW w:w="1232" w:type="dxa"/>
            <w:tcBorders>
              <w:right w:val="nil"/>
            </w:tcBorders>
          </w:tcPr>
          <w:p w14:paraId="6D83CFCE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1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74C80453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1</w:t>
            </w:r>
          </w:p>
        </w:tc>
        <w:tc>
          <w:tcPr>
            <w:tcW w:w="1576" w:type="dxa"/>
            <w:tcBorders>
              <w:left w:val="nil"/>
            </w:tcBorders>
          </w:tcPr>
          <w:p w14:paraId="385AD2F9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05</w:t>
            </w:r>
          </w:p>
        </w:tc>
        <w:tc>
          <w:tcPr>
            <w:tcW w:w="4226" w:type="dxa"/>
          </w:tcPr>
          <w:p w14:paraId="0F5C66D0" w14:textId="77777777" w:rsidR="009C6646" w:rsidRPr="001512EC" w:rsidRDefault="009C6646" w:rsidP="009C6646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Darba devēja uzteikums sakarā ar darbinieka atrašanos darbā alkohola, narkotiku vai toksiska reibuma stāvoklī, DL 101.p. (1) 4)</w:t>
            </w:r>
          </w:p>
        </w:tc>
      </w:tr>
      <w:tr w:rsidR="009C6646" w:rsidRPr="001512EC" w14:paraId="1DA9FF86" w14:textId="77777777" w:rsidTr="00992BF2">
        <w:tc>
          <w:tcPr>
            <w:tcW w:w="890" w:type="dxa"/>
          </w:tcPr>
          <w:p w14:paraId="5E79843A" w14:textId="77777777" w:rsidR="009C6646" w:rsidRPr="001512EC" w:rsidRDefault="009C6646" w:rsidP="00276333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1.1.6.</w:t>
            </w:r>
          </w:p>
        </w:tc>
        <w:tc>
          <w:tcPr>
            <w:tcW w:w="1232" w:type="dxa"/>
            <w:tcBorders>
              <w:right w:val="nil"/>
            </w:tcBorders>
          </w:tcPr>
          <w:p w14:paraId="76D27C95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1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04026654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1</w:t>
            </w:r>
          </w:p>
        </w:tc>
        <w:tc>
          <w:tcPr>
            <w:tcW w:w="1576" w:type="dxa"/>
            <w:tcBorders>
              <w:left w:val="nil"/>
            </w:tcBorders>
          </w:tcPr>
          <w:p w14:paraId="6B1C6447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06</w:t>
            </w:r>
          </w:p>
        </w:tc>
        <w:tc>
          <w:tcPr>
            <w:tcW w:w="4226" w:type="dxa"/>
          </w:tcPr>
          <w:p w14:paraId="3B3FE7BD" w14:textId="77777777" w:rsidR="009C6646" w:rsidRPr="001512EC" w:rsidRDefault="009C6646" w:rsidP="009C6646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Darba devēja uzteikums sakarā ar darba aizsardzības noteikumu rupju pārkāpšanu, DL 101.p. (1) 5)</w:t>
            </w:r>
          </w:p>
        </w:tc>
      </w:tr>
      <w:tr w:rsidR="009C6646" w:rsidRPr="001512EC" w14:paraId="20172252" w14:textId="77777777" w:rsidTr="00992BF2">
        <w:tc>
          <w:tcPr>
            <w:tcW w:w="890" w:type="dxa"/>
          </w:tcPr>
          <w:p w14:paraId="1DBC848F" w14:textId="77777777" w:rsidR="009C6646" w:rsidRPr="001512EC" w:rsidRDefault="009C6646" w:rsidP="00276333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1.1.7.</w:t>
            </w:r>
          </w:p>
        </w:tc>
        <w:tc>
          <w:tcPr>
            <w:tcW w:w="1232" w:type="dxa"/>
            <w:tcBorders>
              <w:right w:val="nil"/>
            </w:tcBorders>
          </w:tcPr>
          <w:p w14:paraId="6436235C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1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0BF77038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1</w:t>
            </w:r>
          </w:p>
        </w:tc>
        <w:tc>
          <w:tcPr>
            <w:tcW w:w="1576" w:type="dxa"/>
            <w:tcBorders>
              <w:left w:val="nil"/>
            </w:tcBorders>
          </w:tcPr>
          <w:p w14:paraId="2E98C81F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07</w:t>
            </w:r>
          </w:p>
        </w:tc>
        <w:tc>
          <w:tcPr>
            <w:tcW w:w="4226" w:type="dxa"/>
          </w:tcPr>
          <w:p w14:paraId="36421472" w14:textId="77777777" w:rsidR="009C6646" w:rsidRPr="001512EC" w:rsidRDefault="009C6646" w:rsidP="009C6646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Darba devēja uzteikums sakarā ar darba devēja – juridiskās personas – likvidāciju, DL 101.p. (1) 10)</w:t>
            </w:r>
          </w:p>
        </w:tc>
      </w:tr>
      <w:tr w:rsidR="009C6646" w:rsidRPr="001512EC" w14:paraId="6C3216A1" w14:textId="77777777" w:rsidTr="00992BF2">
        <w:tc>
          <w:tcPr>
            <w:tcW w:w="890" w:type="dxa"/>
          </w:tcPr>
          <w:p w14:paraId="328C7384" w14:textId="77777777" w:rsidR="009C6646" w:rsidRPr="001512EC" w:rsidRDefault="009C6646" w:rsidP="00276333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1.1.8.</w:t>
            </w:r>
          </w:p>
        </w:tc>
        <w:tc>
          <w:tcPr>
            <w:tcW w:w="1232" w:type="dxa"/>
            <w:tcBorders>
              <w:right w:val="nil"/>
            </w:tcBorders>
          </w:tcPr>
          <w:p w14:paraId="51384C9E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1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77E0360B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1</w:t>
            </w:r>
          </w:p>
        </w:tc>
        <w:tc>
          <w:tcPr>
            <w:tcW w:w="1576" w:type="dxa"/>
            <w:tcBorders>
              <w:left w:val="nil"/>
            </w:tcBorders>
          </w:tcPr>
          <w:p w14:paraId="6F862C5E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08</w:t>
            </w:r>
          </w:p>
        </w:tc>
        <w:tc>
          <w:tcPr>
            <w:tcW w:w="4226" w:type="dxa"/>
          </w:tcPr>
          <w:p w14:paraId="09611367" w14:textId="77777777" w:rsidR="009C6646" w:rsidRPr="001512EC" w:rsidRDefault="009C6646" w:rsidP="009C6646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Darba devēja uzteikums sakarā ar darba līguma vai noteiktās darba kārtības būtisku pārkāpšanu, DL 101.p. (1) 1)</w:t>
            </w:r>
          </w:p>
        </w:tc>
      </w:tr>
      <w:tr w:rsidR="009C6646" w:rsidRPr="001512EC" w14:paraId="4080A9DE" w14:textId="77777777" w:rsidTr="00992BF2">
        <w:tc>
          <w:tcPr>
            <w:tcW w:w="890" w:type="dxa"/>
          </w:tcPr>
          <w:p w14:paraId="589B11E0" w14:textId="77777777" w:rsidR="009C6646" w:rsidRPr="001512EC" w:rsidRDefault="009C6646" w:rsidP="00276333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1.1.9.</w:t>
            </w:r>
          </w:p>
        </w:tc>
        <w:tc>
          <w:tcPr>
            <w:tcW w:w="1232" w:type="dxa"/>
            <w:tcBorders>
              <w:right w:val="nil"/>
            </w:tcBorders>
          </w:tcPr>
          <w:p w14:paraId="5009B416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1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1F4E978C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1</w:t>
            </w:r>
          </w:p>
        </w:tc>
        <w:tc>
          <w:tcPr>
            <w:tcW w:w="1576" w:type="dxa"/>
            <w:tcBorders>
              <w:left w:val="nil"/>
            </w:tcBorders>
          </w:tcPr>
          <w:p w14:paraId="25188A63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09</w:t>
            </w:r>
          </w:p>
        </w:tc>
        <w:tc>
          <w:tcPr>
            <w:tcW w:w="4226" w:type="dxa"/>
          </w:tcPr>
          <w:p w14:paraId="3981B81B" w14:textId="77777777" w:rsidR="009C6646" w:rsidRPr="001512EC" w:rsidRDefault="009C6646" w:rsidP="009C6646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Darba devēja uzteikums sakarā ar darbinieka prettiesisku rīcību, veicot darbu, DL 101.p. (1) 2)</w:t>
            </w:r>
          </w:p>
        </w:tc>
      </w:tr>
      <w:tr w:rsidR="009C6646" w:rsidRPr="001512EC" w14:paraId="745444AD" w14:textId="77777777" w:rsidTr="00992BF2">
        <w:tc>
          <w:tcPr>
            <w:tcW w:w="890" w:type="dxa"/>
          </w:tcPr>
          <w:p w14:paraId="23017D1F" w14:textId="77777777" w:rsidR="009C6646" w:rsidRPr="001512EC" w:rsidRDefault="009C6646" w:rsidP="00276333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1.1.10.</w:t>
            </w:r>
          </w:p>
        </w:tc>
        <w:tc>
          <w:tcPr>
            <w:tcW w:w="1232" w:type="dxa"/>
            <w:tcBorders>
              <w:right w:val="nil"/>
            </w:tcBorders>
          </w:tcPr>
          <w:p w14:paraId="0B29CF14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1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5DF9EA4F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1</w:t>
            </w:r>
          </w:p>
        </w:tc>
        <w:tc>
          <w:tcPr>
            <w:tcW w:w="1576" w:type="dxa"/>
            <w:tcBorders>
              <w:left w:val="nil"/>
            </w:tcBorders>
          </w:tcPr>
          <w:p w14:paraId="579ED3CE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10</w:t>
            </w:r>
          </w:p>
        </w:tc>
        <w:tc>
          <w:tcPr>
            <w:tcW w:w="4226" w:type="dxa"/>
          </w:tcPr>
          <w:p w14:paraId="03307063" w14:textId="77777777" w:rsidR="009C6646" w:rsidRPr="001512EC" w:rsidRDefault="009C6646" w:rsidP="009C6646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Darba devēja uzteikums sakarā ar darbinieka rīkošanos pretēji labiem tikumiem, veicot darbu, DL 101.p. (1) 3)</w:t>
            </w:r>
          </w:p>
        </w:tc>
      </w:tr>
      <w:tr w:rsidR="009C6646" w:rsidRPr="001512EC" w14:paraId="721C08F8" w14:textId="77777777" w:rsidTr="00992BF2">
        <w:tc>
          <w:tcPr>
            <w:tcW w:w="890" w:type="dxa"/>
          </w:tcPr>
          <w:p w14:paraId="5FDBA253" w14:textId="77777777" w:rsidR="009C6646" w:rsidRPr="001512EC" w:rsidRDefault="009C6646" w:rsidP="00276333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1.1.11.</w:t>
            </w:r>
          </w:p>
        </w:tc>
        <w:tc>
          <w:tcPr>
            <w:tcW w:w="1232" w:type="dxa"/>
            <w:tcBorders>
              <w:right w:val="nil"/>
            </w:tcBorders>
          </w:tcPr>
          <w:p w14:paraId="07EF3647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1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7F01F963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1</w:t>
            </w:r>
          </w:p>
        </w:tc>
        <w:tc>
          <w:tcPr>
            <w:tcW w:w="1576" w:type="dxa"/>
            <w:tcBorders>
              <w:left w:val="nil"/>
            </w:tcBorders>
          </w:tcPr>
          <w:p w14:paraId="09C942A1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11</w:t>
            </w:r>
          </w:p>
        </w:tc>
        <w:tc>
          <w:tcPr>
            <w:tcW w:w="4226" w:type="dxa"/>
          </w:tcPr>
          <w:p w14:paraId="090DD11D" w14:textId="77777777" w:rsidR="009C6646" w:rsidRPr="001512EC" w:rsidRDefault="009C6646" w:rsidP="009C6646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Darba devēja uzteikums sakarā ar darbinieku skaita samazināšanu, DL 101.p. (1) 9)</w:t>
            </w:r>
          </w:p>
        </w:tc>
      </w:tr>
      <w:tr w:rsidR="009C6646" w:rsidRPr="001512EC" w14:paraId="3C5481CF" w14:textId="77777777" w:rsidTr="00992BF2">
        <w:tc>
          <w:tcPr>
            <w:tcW w:w="890" w:type="dxa"/>
          </w:tcPr>
          <w:p w14:paraId="3890FE37" w14:textId="77777777" w:rsidR="009C6646" w:rsidRPr="001512EC" w:rsidRDefault="009C6646" w:rsidP="00276333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lastRenderedPageBreak/>
              <w:t>1.1.12.</w:t>
            </w:r>
          </w:p>
        </w:tc>
        <w:tc>
          <w:tcPr>
            <w:tcW w:w="1232" w:type="dxa"/>
            <w:tcBorders>
              <w:right w:val="nil"/>
            </w:tcBorders>
          </w:tcPr>
          <w:p w14:paraId="2D756204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1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0B3E0BB9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1</w:t>
            </w:r>
          </w:p>
        </w:tc>
        <w:tc>
          <w:tcPr>
            <w:tcW w:w="1576" w:type="dxa"/>
            <w:tcBorders>
              <w:left w:val="nil"/>
            </w:tcBorders>
          </w:tcPr>
          <w:p w14:paraId="66546AA2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12</w:t>
            </w:r>
          </w:p>
        </w:tc>
        <w:tc>
          <w:tcPr>
            <w:tcW w:w="4226" w:type="dxa"/>
          </w:tcPr>
          <w:p w14:paraId="4F8BAC0E" w14:textId="77777777" w:rsidR="009C6646" w:rsidRPr="001512EC" w:rsidRDefault="009C6646" w:rsidP="009C6646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Darba līguma spēkā neesamība, DL 42.p.</w:t>
            </w:r>
          </w:p>
        </w:tc>
      </w:tr>
      <w:tr w:rsidR="009C6646" w:rsidRPr="001512EC" w14:paraId="4FC09476" w14:textId="77777777" w:rsidTr="00992BF2">
        <w:tc>
          <w:tcPr>
            <w:tcW w:w="890" w:type="dxa"/>
          </w:tcPr>
          <w:p w14:paraId="1104AB2F" w14:textId="77777777" w:rsidR="009C6646" w:rsidRPr="001512EC" w:rsidRDefault="009C6646" w:rsidP="00276333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1.1.13.</w:t>
            </w:r>
          </w:p>
        </w:tc>
        <w:tc>
          <w:tcPr>
            <w:tcW w:w="1232" w:type="dxa"/>
            <w:tcBorders>
              <w:right w:val="nil"/>
            </w:tcBorders>
          </w:tcPr>
          <w:p w14:paraId="7B27DA66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1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42F28154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1</w:t>
            </w:r>
          </w:p>
        </w:tc>
        <w:tc>
          <w:tcPr>
            <w:tcW w:w="1576" w:type="dxa"/>
            <w:tcBorders>
              <w:left w:val="nil"/>
            </w:tcBorders>
          </w:tcPr>
          <w:p w14:paraId="6C583A2C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13</w:t>
            </w:r>
          </w:p>
        </w:tc>
        <w:tc>
          <w:tcPr>
            <w:tcW w:w="4226" w:type="dxa"/>
          </w:tcPr>
          <w:p w14:paraId="0FBC8ED7" w14:textId="77777777" w:rsidR="009C6646" w:rsidRPr="001512EC" w:rsidRDefault="009C6646" w:rsidP="009C6646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Darbinieka nāve, CL 2195.p.</w:t>
            </w:r>
          </w:p>
        </w:tc>
      </w:tr>
      <w:tr w:rsidR="009C6646" w:rsidRPr="001512EC" w14:paraId="15BEE6B9" w14:textId="77777777" w:rsidTr="00992BF2">
        <w:tc>
          <w:tcPr>
            <w:tcW w:w="890" w:type="dxa"/>
          </w:tcPr>
          <w:p w14:paraId="2A0C6236" w14:textId="77777777" w:rsidR="009C6646" w:rsidRPr="001512EC" w:rsidRDefault="009C6646" w:rsidP="00276333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1.1.14.</w:t>
            </w:r>
          </w:p>
        </w:tc>
        <w:tc>
          <w:tcPr>
            <w:tcW w:w="1232" w:type="dxa"/>
            <w:tcBorders>
              <w:right w:val="nil"/>
            </w:tcBorders>
          </w:tcPr>
          <w:p w14:paraId="3820884F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1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531A1E9B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1</w:t>
            </w:r>
          </w:p>
        </w:tc>
        <w:tc>
          <w:tcPr>
            <w:tcW w:w="1576" w:type="dxa"/>
            <w:tcBorders>
              <w:left w:val="nil"/>
            </w:tcBorders>
          </w:tcPr>
          <w:p w14:paraId="2C150D55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14</w:t>
            </w:r>
          </w:p>
        </w:tc>
        <w:tc>
          <w:tcPr>
            <w:tcW w:w="4226" w:type="dxa"/>
          </w:tcPr>
          <w:p w14:paraId="3EAD345F" w14:textId="77777777" w:rsidR="009C6646" w:rsidRPr="001512EC" w:rsidRDefault="009C6646" w:rsidP="009C6646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Darbinieka un darba devēja vienošanās, DL 114.p.</w:t>
            </w:r>
          </w:p>
        </w:tc>
      </w:tr>
      <w:tr w:rsidR="009C6646" w:rsidRPr="001512EC" w14:paraId="4867F291" w14:textId="77777777" w:rsidTr="00992BF2">
        <w:tc>
          <w:tcPr>
            <w:tcW w:w="890" w:type="dxa"/>
          </w:tcPr>
          <w:p w14:paraId="57A60240" w14:textId="77777777" w:rsidR="009C6646" w:rsidRPr="001512EC" w:rsidRDefault="009C6646" w:rsidP="00276333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1.1.15.</w:t>
            </w:r>
          </w:p>
        </w:tc>
        <w:tc>
          <w:tcPr>
            <w:tcW w:w="1232" w:type="dxa"/>
            <w:tcBorders>
              <w:right w:val="nil"/>
            </w:tcBorders>
          </w:tcPr>
          <w:p w14:paraId="16B13030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1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26925A3C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1</w:t>
            </w:r>
          </w:p>
        </w:tc>
        <w:tc>
          <w:tcPr>
            <w:tcW w:w="1576" w:type="dxa"/>
            <w:tcBorders>
              <w:left w:val="nil"/>
            </w:tcBorders>
          </w:tcPr>
          <w:p w14:paraId="579C7D7F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15</w:t>
            </w:r>
          </w:p>
        </w:tc>
        <w:tc>
          <w:tcPr>
            <w:tcW w:w="4226" w:type="dxa"/>
          </w:tcPr>
          <w:p w14:paraId="298758D7" w14:textId="77777777" w:rsidR="009C6646" w:rsidRPr="001512EC" w:rsidRDefault="009C6646" w:rsidP="009C6646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Darbinieka uzteikums, DL 100.p.</w:t>
            </w:r>
          </w:p>
        </w:tc>
      </w:tr>
      <w:tr w:rsidR="009C6646" w:rsidRPr="001512EC" w14:paraId="478070D6" w14:textId="77777777" w:rsidTr="00992BF2">
        <w:tc>
          <w:tcPr>
            <w:tcW w:w="890" w:type="dxa"/>
          </w:tcPr>
          <w:p w14:paraId="56D182EF" w14:textId="77777777" w:rsidR="009C6646" w:rsidRPr="001512EC" w:rsidRDefault="009C6646" w:rsidP="00276333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1.1.16.</w:t>
            </w:r>
          </w:p>
        </w:tc>
        <w:tc>
          <w:tcPr>
            <w:tcW w:w="1232" w:type="dxa"/>
            <w:tcBorders>
              <w:right w:val="nil"/>
            </w:tcBorders>
          </w:tcPr>
          <w:p w14:paraId="3E98F7FF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1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0D6EBE11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1</w:t>
            </w:r>
          </w:p>
        </w:tc>
        <w:tc>
          <w:tcPr>
            <w:tcW w:w="1576" w:type="dxa"/>
            <w:tcBorders>
              <w:left w:val="nil"/>
            </w:tcBorders>
          </w:tcPr>
          <w:p w14:paraId="6C7E5024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16</w:t>
            </w:r>
          </w:p>
        </w:tc>
        <w:tc>
          <w:tcPr>
            <w:tcW w:w="4226" w:type="dxa"/>
          </w:tcPr>
          <w:p w14:paraId="44D5573C" w14:textId="77777777" w:rsidR="009C6646" w:rsidRPr="001512EC" w:rsidRDefault="009C6646" w:rsidP="009C6646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Disciplinārsods</w:t>
            </w:r>
          </w:p>
        </w:tc>
      </w:tr>
      <w:tr w:rsidR="009C6646" w:rsidRPr="001512EC" w14:paraId="6D3FA69B" w14:textId="77777777" w:rsidTr="00992BF2">
        <w:tc>
          <w:tcPr>
            <w:tcW w:w="890" w:type="dxa"/>
          </w:tcPr>
          <w:p w14:paraId="2575ABFE" w14:textId="77777777" w:rsidR="009C6646" w:rsidRPr="001512EC" w:rsidRDefault="009C6646" w:rsidP="00276333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1.1.17.</w:t>
            </w:r>
          </w:p>
        </w:tc>
        <w:tc>
          <w:tcPr>
            <w:tcW w:w="1232" w:type="dxa"/>
            <w:tcBorders>
              <w:right w:val="nil"/>
            </w:tcBorders>
          </w:tcPr>
          <w:p w14:paraId="2E53F87B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1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66704BEA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1</w:t>
            </w:r>
          </w:p>
        </w:tc>
        <w:tc>
          <w:tcPr>
            <w:tcW w:w="1576" w:type="dxa"/>
            <w:tcBorders>
              <w:left w:val="nil"/>
            </w:tcBorders>
          </w:tcPr>
          <w:p w14:paraId="7D1D49EA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17</w:t>
            </w:r>
          </w:p>
        </w:tc>
        <w:tc>
          <w:tcPr>
            <w:tcW w:w="4226" w:type="dxa"/>
          </w:tcPr>
          <w:p w14:paraId="67A98426" w14:textId="77777777" w:rsidR="009C6646" w:rsidRPr="001512EC" w:rsidRDefault="009C6646" w:rsidP="009C6646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Pārbaudes sekas, DL 47.p. (1)</w:t>
            </w:r>
          </w:p>
        </w:tc>
      </w:tr>
      <w:tr w:rsidR="009C6646" w:rsidRPr="001512EC" w14:paraId="276A6259" w14:textId="77777777" w:rsidTr="00992BF2">
        <w:tc>
          <w:tcPr>
            <w:tcW w:w="890" w:type="dxa"/>
          </w:tcPr>
          <w:p w14:paraId="3DE76B5D" w14:textId="77777777" w:rsidR="009C6646" w:rsidRPr="001512EC" w:rsidRDefault="009C6646" w:rsidP="00276333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1.1.18.</w:t>
            </w:r>
          </w:p>
        </w:tc>
        <w:tc>
          <w:tcPr>
            <w:tcW w:w="1232" w:type="dxa"/>
            <w:tcBorders>
              <w:right w:val="nil"/>
            </w:tcBorders>
          </w:tcPr>
          <w:p w14:paraId="720EADB7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1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382B4B01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1</w:t>
            </w:r>
          </w:p>
        </w:tc>
        <w:tc>
          <w:tcPr>
            <w:tcW w:w="1576" w:type="dxa"/>
            <w:tcBorders>
              <w:left w:val="nil"/>
            </w:tcBorders>
          </w:tcPr>
          <w:p w14:paraId="6FE93336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18</w:t>
            </w:r>
          </w:p>
        </w:tc>
        <w:tc>
          <w:tcPr>
            <w:tcW w:w="4226" w:type="dxa"/>
          </w:tcPr>
          <w:p w14:paraId="605E9441" w14:textId="77777777" w:rsidR="009C6646" w:rsidRPr="001512EC" w:rsidRDefault="009C6646" w:rsidP="009C6646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Sakarā ar vienas iestādes administratīvo funkciju nodošanu otrai iestādei, DL 117.p. (2)</w:t>
            </w:r>
          </w:p>
        </w:tc>
      </w:tr>
      <w:tr w:rsidR="009C6646" w:rsidRPr="001512EC" w14:paraId="1E3D44CA" w14:textId="77777777" w:rsidTr="00992BF2">
        <w:tc>
          <w:tcPr>
            <w:tcW w:w="890" w:type="dxa"/>
          </w:tcPr>
          <w:p w14:paraId="374BB6EA" w14:textId="77777777" w:rsidR="009C6646" w:rsidRPr="001512EC" w:rsidRDefault="009C6646" w:rsidP="00276333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1.1.19.</w:t>
            </w:r>
          </w:p>
        </w:tc>
        <w:tc>
          <w:tcPr>
            <w:tcW w:w="1232" w:type="dxa"/>
            <w:tcBorders>
              <w:right w:val="nil"/>
            </w:tcBorders>
          </w:tcPr>
          <w:p w14:paraId="6EB50CE4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1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32BC7785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1</w:t>
            </w:r>
          </w:p>
        </w:tc>
        <w:tc>
          <w:tcPr>
            <w:tcW w:w="1576" w:type="dxa"/>
            <w:tcBorders>
              <w:left w:val="nil"/>
            </w:tcBorders>
          </w:tcPr>
          <w:p w14:paraId="03420A5A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19</w:t>
            </w:r>
          </w:p>
        </w:tc>
        <w:tc>
          <w:tcPr>
            <w:tcW w:w="4226" w:type="dxa"/>
          </w:tcPr>
          <w:p w14:paraId="1793DACA" w14:textId="77777777" w:rsidR="009C6646" w:rsidRPr="001512EC" w:rsidRDefault="009C6646" w:rsidP="009C6646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Trešo personu pieprasījums, DL 115.p.</w:t>
            </w:r>
          </w:p>
        </w:tc>
      </w:tr>
      <w:tr w:rsidR="009C6646" w:rsidRPr="001512EC" w14:paraId="1398E974" w14:textId="77777777" w:rsidTr="00992BF2">
        <w:tc>
          <w:tcPr>
            <w:tcW w:w="890" w:type="dxa"/>
          </w:tcPr>
          <w:p w14:paraId="2F84B5DA" w14:textId="77777777" w:rsidR="009C6646" w:rsidRPr="001512EC" w:rsidRDefault="009C6646" w:rsidP="00276333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1.1.20.</w:t>
            </w:r>
          </w:p>
        </w:tc>
        <w:tc>
          <w:tcPr>
            <w:tcW w:w="1232" w:type="dxa"/>
            <w:tcBorders>
              <w:right w:val="nil"/>
            </w:tcBorders>
          </w:tcPr>
          <w:p w14:paraId="11413614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1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0DC4547E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1</w:t>
            </w:r>
          </w:p>
        </w:tc>
        <w:tc>
          <w:tcPr>
            <w:tcW w:w="1576" w:type="dxa"/>
            <w:tcBorders>
              <w:left w:val="nil"/>
            </w:tcBorders>
          </w:tcPr>
          <w:p w14:paraId="3FEA143B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20</w:t>
            </w:r>
          </w:p>
        </w:tc>
        <w:tc>
          <w:tcPr>
            <w:tcW w:w="4226" w:type="dxa"/>
          </w:tcPr>
          <w:p w14:paraId="1216E697" w14:textId="77777777" w:rsidR="009C6646" w:rsidRPr="001512EC" w:rsidRDefault="009C6646" w:rsidP="009C6646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Uz noteiktu laiku noslēgta darba līguma izbeigšanās, DL 113.p.</w:t>
            </w:r>
          </w:p>
        </w:tc>
      </w:tr>
      <w:tr w:rsidR="009C6646" w:rsidRPr="001512EC" w14:paraId="4C828138" w14:textId="77777777" w:rsidTr="00992BF2">
        <w:tc>
          <w:tcPr>
            <w:tcW w:w="890" w:type="dxa"/>
          </w:tcPr>
          <w:p w14:paraId="6C40BC43" w14:textId="77777777" w:rsidR="009C6646" w:rsidRPr="001512EC" w:rsidRDefault="009C6646" w:rsidP="00276333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1.1.21.</w:t>
            </w:r>
          </w:p>
        </w:tc>
        <w:tc>
          <w:tcPr>
            <w:tcW w:w="1232" w:type="dxa"/>
            <w:tcBorders>
              <w:right w:val="nil"/>
            </w:tcBorders>
          </w:tcPr>
          <w:p w14:paraId="0A834E3B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1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6A5CD285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1</w:t>
            </w:r>
          </w:p>
        </w:tc>
        <w:tc>
          <w:tcPr>
            <w:tcW w:w="1576" w:type="dxa"/>
            <w:tcBorders>
              <w:left w:val="nil"/>
            </w:tcBorders>
          </w:tcPr>
          <w:p w14:paraId="06053527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21</w:t>
            </w:r>
          </w:p>
        </w:tc>
        <w:tc>
          <w:tcPr>
            <w:tcW w:w="4226" w:type="dxa"/>
          </w:tcPr>
          <w:p w14:paraId="10D4BDD0" w14:textId="77777777" w:rsidR="009C6646" w:rsidRPr="001512EC" w:rsidRDefault="009C6646" w:rsidP="009C6646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Darbinieks pārejošas darbnespējas dēļ neveic darbu vairāk nekā sešus mēnešus, DL 101.p. (1) 11)</w:t>
            </w:r>
          </w:p>
        </w:tc>
      </w:tr>
      <w:tr w:rsidR="001742D4" w:rsidRPr="001512EC" w14:paraId="17EC232B" w14:textId="77777777" w:rsidTr="00992BF2">
        <w:tc>
          <w:tcPr>
            <w:tcW w:w="890" w:type="dxa"/>
          </w:tcPr>
          <w:p w14:paraId="45A42513" w14:textId="77777777" w:rsidR="00206C6F" w:rsidRPr="001512EC" w:rsidRDefault="00206C6F" w:rsidP="0027633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1.1.22.</w:t>
            </w:r>
          </w:p>
        </w:tc>
        <w:tc>
          <w:tcPr>
            <w:tcW w:w="1232" w:type="dxa"/>
            <w:tcBorders>
              <w:right w:val="nil"/>
            </w:tcBorders>
          </w:tcPr>
          <w:p w14:paraId="452F1AAD" w14:textId="77777777" w:rsidR="00206C6F" w:rsidRPr="001512EC" w:rsidRDefault="00206C6F" w:rsidP="009C6646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1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3B1F3158" w14:textId="77777777" w:rsidR="00206C6F" w:rsidRPr="001512EC" w:rsidRDefault="00206C6F" w:rsidP="009C6646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1</w:t>
            </w:r>
          </w:p>
        </w:tc>
        <w:tc>
          <w:tcPr>
            <w:tcW w:w="1576" w:type="dxa"/>
            <w:tcBorders>
              <w:left w:val="nil"/>
            </w:tcBorders>
          </w:tcPr>
          <w:p w14:paraId="36B4D649" w14:textId="77777777" w:rsidR="00206C6F" w:rsidRPr="001512EC" w:rsidRDefault="00206C6F" w:rsidP="009C6646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22</w:t>
            </w:r>
          </w:p>
        </w:tc>
        <w:tc>
          <w:tcPr>
            <w:tcW w:w="4226" w:type="dxa"/>
          </w:tcPr>
          <w:p w14:paraId="528D75C7" w14:textId="77777777" w:rsidR="00206C6F" w:rsidRPr="001512EC" w:rsidRDefault="001742D4" w:rsidP="00D0287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Atbrīvošana sakarā ar izdienas pensijas vecuma sasniegšanu</w:t>
            </w:r>
          </w:p>
        </w:tc>
      </w:tr>
      <w:tr w:rsidR="009C6646" w:rsidRPr="001512EC" w14:paraId="7F713C05" w14:textId="77777777" w:rsidTr="00992BF2">
        <w:tc>
          <w:tcPr>
            <w:tcW w:w="890" w:type="dxa"/>
          </w:tcPr>
          <w:p w14:paraId="590DF439" w14:textId="77777777" w:rsidR="009C6646" w:rsidRPr="001512EC" w:rsidRDefault="009C6646" w:rsidP="00276333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1.2.</w:t>
            </w:r>
          </w:p>
        </w:tc>
        <w:tc>
          <w:tcPr>
            <w:tcW w:w="1232" w:type="dxa"/>
            <w:tcBorders>
              <w:right w:val="nil"/>
            </w:tcBorders>
            <w:vAlign w:val="center"/>
          </w:tcPr>
          <w:p w14:paraId="075F131D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b/>
                <w:bCs/>
                <w:szCs w:val="24"/>
                <w:lang w:eastAsia="lv-LV"/>
              </w:rPr>
              <w:t>1</w:t>
            </w:r>
          </w:p>
        </w:tc>
        <w:tc>
          <w:tcPr>
            <w:tcW w:w="1137" w:type="dxa"/>
            <w:tcBorders>
              <w:left w:val="nil"/>
              <w:right w:val="nil"/>
            </w:tcBorders>
            <w:vAlign w:val="center"/>
          </w:tcPr>
          <w:p w14:paraId="656D024B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b/>
                <w:bCs/>
                <w:szCs w:val="24"/>
                <w:lang w:eastAsia="lv-LV"/>
              </w:rPr>
              <w:t>02</w:t>
            </w:r>
          </w:p>
        </w:tc>
        <w:tc>
          <w:tcPr>
            <w:tcW w:w="1576" w:type="dxa"/>
            <w:tcBorders>
              <w:left w:val="nil"/>
            </w:tcBorders>
            <w:vAlign w:val="center"/>
          </w:tcPr>
          <w:p w14:paraId="21FDF162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</w:p>
        </w:tc>
        <w:tc>
          <w:tcPr>
            <w:tcW w:w="4226" w:type="dxa"/>
            <w:vAlign w:val="center"/>
          </w:tcPr>
          <w:p w14:paraId="2621F2ED" w14:textId="77777777" w:rsidR="009C6646" w:rsidRPr="001512EC" w:rsidRDefault="009C6646" w:rsidP="009C6646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b/>
                <w:bCs/>
                <w:szCs w:val="24"/>
                <w:lang w:eastAsia="lv-LV"/>
              </w:rPr>
              <w:t>Iecelšana</w:t>
            </w:r>
          </w:p>
        </w:tc>
      </w:tr>
      <w:tr w:rsidR="009C6646" w:rsidRPr="001512EC" w14:paraId="5CC38D7E" w14:textId="77777777" w:rsidTr="00992BF2">
        <w:tc>
          <w:tcPr>
            <w:tcW w:w="890" w:type="dxa"/>
          </w:tcPr>
          <w:p w14:paraId="3618886C" w14:textId="77777777" w:rsidR="009C6646" w:rsidRPr="001512EC" w:rsidRDefault="009C6646" w:rsidP="00276333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1.2.1.</w:t>
            </w:r>
          </w:p>
        </w:tc>
        <w:tc>
          <w:tcPr>
            <w:tcW w:w="1232" w:type="dxa"/>
            <w:tcBorders>
              <w:right w:val="nil"/>
            </w:tcBorders>
          </w:tcPr>
          <w:p w14:paraId="663673C5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1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520432EB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2</w:t>
            </w:r>
          </w:p>
        </w:tc>
        <w:tc>
          <w:tcPr>
            <w:tcW w:w="1576" w:type="dxa"/>
            <w:tcBorders>
              <w:left w:val="nil"/>
            </w:tcBorders>
          </w:tcPr>
          <w:p w14:paraId="06223FDC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01</w:t>
            </w:r>
          </w:p>
        </w:tc>
        <w:tc>
          <w:tcPr>
            <w:tcW w:w="4226" w:type="dxa"/>
          </w:tcPr>
          <w:p w14:paraId="6AF89045" w14:textId="77777777" w:rsidR="009C6646" w:rsidRPr="001512EC" w:rsidRDefault="009C6646" w:rsidP="009C6646">
            <w:pPr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Darba līgums uz nenoteiktu laiku, DL 43.p.</w:t>
            </w:r>
          </w:p>
        </w:tc>
      </w:tr>
      <w:tr w:rsidR="009C6646" w:rsidRPr="001512EC" w14:paraId="7A337BC1" w14:textId="77777777" w:rsidTr="00992BF2">
        <w:tc>
          <w:tcPr>
            <w:tcW w:w="890" w:type="dxa"/>
          </w:tcPr>
          <w:p w14:paraId="5518004D" w14:textId="77777777" w:rsidR="009C6646" w:rsidRPr="001512EC" w:rsidRDefault="009C6646" w:rsidP="00276333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1.2.2.</w:t>
            </w:r>
          </w:p>
        </w:tc>
        <w:tc>
          <w:tcPr>
            <w:tcW w:w="1232" w:type="dxa"/>
            <w:tcBorders>
              <w:right w:val="nil"/>
            </w:tcBorders>
          </w:tcPr>
          <w:p w14:paraId="14D06889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1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1A470C17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2</w:t>
            </w:r>
          </w:p>
        </w:tc>
        <w:tc>
          <w:tcPr>
            <w:tcW w:w="1576" w:type="dxa"/>
            <w:tcBorders>
              <w:left w:val="nil"/>
            </w:tcBorders>
          </w:tcPr>
          <w:p w14:paraId="32A78A4D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02</w:t>
            </w:r>
          </w:p>
        </w:tc>
        <w:tc>
          <w:tcPr>
            <w:tcW w:w="4226" w:type="dxa"/>
          </w:tcPr>
          <w:p w14:paraId="60716B6F" w14:textId="77777777" w:rsidR="009C6646" w:rsidRPr="001512EC" w:rsidRDefault="009C6646" w:rsidP="009C6646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Darba līgums uz noteiktu laiku, DL 44.p.</w:t>
            </w:r>
          </w:p>
        </w:tc>
      </w:tr>
      <w:tr w:rsidR="009C6646" w:rsidRPr="001512EC" w14:paraId="549E69E7" w14:textId="77777777" w:rsidTr="00992BF2">
        <w:tc>
          <w:tcPr>
            <w:tcW w:w="890" w:type="dxa"/>
          </w:tcPr>
          <w:p w14:paraId="241F93AD" w14:textId="77777777" w:rsidR="009C6646" w:rsidRPr="001512EC" w:rsidRDefault="009C6646" w:rsidP="00276333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1.2.3.</w:t>
            </w:r>
          </w:p>
        </w:tc>
        <w:tc>
          <w:tcPr>
            <w:tcW w:w="1232" w:type="dxa"/>
            <w:tcBorders>
              <w:right w:val="nil"/>
            </w:tcBorders>
          </w:tcPr>
          <w:p w14:paraId="6A71115D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1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0EB3FB7F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2</w:t>
            </w:r>
          </w:p>
        </w:tc>
        <w:tc>
          <w:tcPr>
            <w:tcW w:w="1576" w:type="dxa"/>
            <w:tcBorders>
              <w:left w:val="nil"/>
            </w:tcBorders>
          </w:tcPr>
          <w:p w14:paraId="29C40164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03</w:t>
            </w:r>
          </w:p>
        </w:tc>
        <w:tc>
          <w:tcPr>
            <w:tcW w:w="4226" w:type="dxa"/>
          </w:tcPr>
          <w:p w14:paraId="5F763364" w14:textId="77777777" w:rsidR="009C6646" w:rsidRPr="001512EC" w:rsidRDefault="009C6646" w:rsidP="009C6646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Sakarā ar vienas iestādes administratīvo funkciju nodošanu otrai iestādei, DL 117.p. (2)</w:t>
            </w:r>
          </w:p>
        </w:tc>
      </w:tr>
      <w:tr w:rsidR="009C6646" w:rsidRPr="001512EC" w14:paraId="021BABB5" w14:textId="77777777" w:rsidTr="00992BF2">
        <w:tc>
          <w:tcPr>
            <w:tcW w:w="890" w:type="dxa"/>
          </w:tcPr>
          <w:p w14:paraId="5C51B64E" w14:textId="77777777" w:rsidR="009C6646" w:rsidRPr="001512EC" w:rsidRDefault="009C6646" w:rsidP="00276333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1.3.</w:t>
            </w:r>
          </w:p>
        </w:tc>
        <w:tc>
          <w:tcPr>
            <w:tcW w:w="1232" w:type="dxa"/>
            <w:tcBorders>
              <w:right w:val="nil"/>
            </w:tcBorders>
          </w:tcPr>
          <w:p w14:paraId="45CBC40C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b/>
                <w:bCs/>
                <w:szCs w:val="24"/>
                <w:lang w:eastAsia="lv-LV"/>
              </w:rPr>
              <w:t>1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352CE7E9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b/>
                <w:bCs/>
                <w:szCs w:val="24"/>
                <w:lang w:eastAsia="lv-LV"/>
              </w:rPr>
              <w:t>03</w:t>
            </w:r>
          </w:p>
        </w:tc>
        <w:tc>
          <w:tcPr>
            <w:tcW w:w="1576" w:type="dxa"/>
            <w:tcBorders>
              <w:left w:val="nil"/>
            </w:tcBorders>
          </w:tcPr>
          <w:p w14:paraId="16C9B089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</w:p>
        </w:tc>
        <w:tc>
          <w:tcPr>
            <w:tcW w:w="4226" w:type="dxa"/>
          </w:tcPr>
          <w:p w14:paraId="528637E8" w14:textId="77777777" w:rsidR="009C6646" w:rsidRPr="001512EC" w:rsidRDefault="009C6646" w:rsidP="009C6646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b/>
                <w:bCs/>
                <w:szCs w:val="24"/>
                <w:lang w:eastAsia="lv-LV"/>
              </w:rPr>
              <w:t>Pārcelšana</w:t>
            </w:r>
          </w:p>
        </w:tc>
      </w:tr>
      <w:tr w:rsidR="009C6646" w:rsidRPr="001512EC" w14:paraId="3EA780E7" w14:textId="77777777" w:rsidTr="00992BF2">
        <w:tc>
          <w:tcPr>
            <w:tcW w:w="890" w:type="dxa"/>
          </w:tcPr>
          <w:p w14:paraId="7A96EBDC" w14:textId="77777777" w:rsidR="009C6646" w:rsidRPr="001512EC" w:rsidRDefault="009C6646" w:rsidP="00276333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1.3.1.</w:t>
            </w:r>
          </w:p>
        </w:tc>
        <w:tc>
          <w:tcPr>
            <w:tcW w:w="1232" w:type="dxa"/>
            <w:tcBorders>
              <w:right w:val="nil"/>
            </w:tcBorders>
          </w:tcPr>
          <w:p w14:paraId="0AE33E1B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1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4AD23A7F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3</w:t>
            </w:r>
          </w:p>
        </w:tc>
        <w:tc>
          <w:tcPr>
            <w:tcW w:w="1576" w:type="dxa"/>
            <w:tcBorders>
              <w:left w:val="nil"/>
            </w:tcBorders>
          </w:tcPr>
          <w:p w14:paraId="7E1AE5D0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01</w:t>
            </w:r>
          </w:p>
        </w:tc>
        <w:tc>
          <w:tcPr>
            <w:tcW w:w="4226" w:type="dxa"/>
          </w:tcPr>
          <w:p w14:paraId="68EF47EF" w14:textId="77777777" w:rsidR="009C6646" w:rsidRPr="001512EC" w:rsidRDefault="009C6646" w:rsidP="009C6646">
            <w:pPr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Sakarā ar vienas iestādes administratīvo funkciju nodošanu otrai iestādei, DL 117.p. (2)</w:t>
            </w:r>
          </w:p>
        </w:tc>
      </w:tr>
      <w:tr w:rsidR="009C6646" w:rsidRPr="001512EC" w14:paraId="11423D05" w14:textId="77777777" w:rsidTr="00992BF2">
        <w:tc>
          <w:tcPr>
            <w:tcW w:w="890" w:type="dxa"/>
          </w:tcPr>
          <w:p w14:paraId="3B08F908" w14:textId="77777777" w:rsidR="009C6646" w:rsidRPr="001512EC" w:rsidRDefault="009C6646" w:rsidP="00276333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1.4.</w:t>
            </w:r>
          </w:p>
        </w:tc>
        <w:tc>
          <w:tcPr>
            <w:tcW w:w="1232" w:type="dxa"/>
            <w:tcBorders>
              <w:right w:val="nil"/>
            </w:tcBorders>
          </w:tcPr>
          <w:p w14:paraId="62467CF3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b/>
                <w:bCs/>
                <w:szCs w:val="24"/>
                <w:lang w:eastAsia="lv-LV"/>
              </w:rPr>
              <w:t>1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45345656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b/>
                <w:bCs/>
                <w:szCs w:val="24"/>
                <w:lang w:eastAsia="lv-LV"/>
              </w:rPr>
              <w:t>04</w:t>
            </w:r>
          </w:p>
        </w:tc>
        <w:tc>
          <w:tcPr>
            <w:tcW w:w="1576" w:type="dxa"/>
            <w:tcBorders>
              <w:left w:val="nil"/>
            </w:tcBorders>
          </w:tcPr>
          <w:p w14:paraId="03E0F5D7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</w:p>
        </w:tc>
        <w:tc>
          <w:tcPr>
            <w:tcW w:w="4226" w:type="dxa"/>
          </w:tcPr>
          <w:p w14:paraId="6843EF5A" w14:textId="77777777" w:rsidR="009C6646" w:rsidRPr="001512EC" w:rsidRDefault="009C6646" w:rsidP="009C6646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b/>
                <w:bCs/>
                <w:szCs w:val="24"/>
                <w:lang w:eastAsia="lv-LV"/>
              </w:rPr>
              <w:t>Izmaiņas mēnešalgā</w:t>
            </w:r>
          </w:p>
        </w:tc>
      </w:tr>
      <w:tr w:rsidR="009C6646" w:rsidRPr="001512EC" w14:paraId="5E488EC8" w14:textId="77777777" w:rsidTr="00992BF2">
        <w:tc>
          <w:tcPr>
            <w:tcW w:w="890" w:type="dxa"/>
          </w:tcPr>
          <w:p w14:paraId="352B9CD1" w14:textId="77777777" w:rsidR="009C6646" w:rsidRPr="001512EC" w:rsidRDefault="009C6646" w:rsidP="00276333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1.4.1.</w:t>
            </w:r>
          </w:p>
        </w:tc>
        <w:tc>
          <w:tcPr>
            <w:tcW w:w="1232" w:type="dxa"/>
            <w:tcBorders>
              <w:right w:val="nil"/>
            </w:tcBorders>
          </w:tcPr>
          <w:p w14:paraId="652BDA03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1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5E5787FE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4</w:t>
            </w:r>
          </w:p>
        </w:tc>
        <w:tc>
          <w:tcPr>
            <w:tcW w:w="1576" w:type="dxa"/>
            <w:tcBorders>
              <w:left w:val="nil"/>
            </w:tcBorders>
          </w:tcPr>
          <w:p w14:paraId="5F09127C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01</w:t>
            </w:r>
          </w:p>
        </w:tc>
        <w:tc>
          <w:tcPr>
            <w:tcW w:w="4226" w:type="dxa"/>
          </w:tcPr>
          <w:p w14:paraId="7A16F882" w14:textId="77777777" w:rsidR="009C6646" w:rsidRPr="001512EC" w:rsidRDefault="009C6646" w:rsidP="009C6646">
            <w:pPr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Izmaiņas mēnešalgā</w:t>
            </w:r>
          </w:p>
        </w:tc>
      </w:tr>
      <w:tr w:rsidR="009C6646" w:rsidRPr="001512EC" w14:paraId="12388752" w14:textId="77777777" w:rsidTr="00992BF2">
        <w:tc>
          <w:tcPr>
            <w:tcW w:w="890" w:type="dxa"/>
          </w:tcPr>
          <w:p w14:paraId="209A7CBA" w14:textId="77777777" w:rsidR="009C6646" w:rsidRPr="001512EC" w:rsidRDefault="009C6646" w:rsidP="00276333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1.4.2.</w:t>
            </w:r>
          </w:p>
        </w:tc>
        <w:tc>
          <w:tcPr>
            <w:tcW w:w="1232" w:type="dxa"/>
            <w:tcBorders>
              <w:right w:val="nil"/>
            </w:tcBorders>
          </w:tcPr>
          <w:p w14:paraId="61AFBEE4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1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2E3B0A12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4</w:t>
            </w:r>
          </w:p>
        </w:tc>
        <w:tc>
          <w:tcPr>
            <w:tcW w:w="1576" w:type="dxa"/>
            <w:tcBorders>
              <w:left w:val="nil"/>
            </w:tcBorders>
          </w:tcPr>
          <w:p w14:paraId="29FE14D4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02</w:t>
            </w:r>
          </w:p>
        </w:tc>
        <w:tc>
          <w:tcPr>
            <w:tcW w:w="4226" w:type="dxa"/>
          </w:tcPr>
          <w:p w14:paraId="1371DD03" w14:textId="77777777" w:rsidR="009C6646" w:rsidRPr="001512EC" w:rsidRDefault="009C6646" w:rsidP="009C6646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Mēnešalgas samazināšana uz laiku</w:t>
            </w:r>
          </w:p>
        </w:tc>
      </w:tr>
      <w:tr w:rsidR="009C6646" w:rsidRPr="001512EC" w14:paraId="27491843" w14:textId="77777777" w:rsidTr="00992BF2">
        <w:tc>
          <w:tcPr>
            <w:tcW w:w="890" w:type="dxa"/>
          </w:tcPr>
          <w:p w14:paraId="1DAC165B" w14:textId="77777777" w:rsidR="009C6646" w:rsidRPr="001512EC" w:rsidRDefault="009C6646" w:rsidP="00276333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1.5.</w:t>
            </w:r>
          </w:p>
        </w:tc>
        <w:tc>
          <w:tcPr>
            <w:tcW w:w="1232" w:type="dxa"/>
            <w:tcBorders>
              <w:right w:val="nil"/>
            </w:tcBorders>
          </w:tcPr>
          <w:p w14:paraId="6DE2520F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b/>
                <w:bCs/>
                <w:szCs w:val="24"/>
                <w:lang w:eastAsia="lv-LV"/>
              </w:rPr>
              <w:t>1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1E7301B6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b/>
                <w:bCs/>
                <w:szCs w:val="24"/>
                <w:lang w:eastAsia="lv-LV"/>
              </w:rPr>
              <w:t>05</w:t>
            </w:r>
          </w:p>
        </w:tc>
        <w:tc>
          <w:tcPr>
            <w:tcW w:w="1576" w:type="dxa"/>
            <w:tcBorders>
              <w:left w:val="nil"/>
            </w:tcBorders>
          </w:tcPr>
          <w:p w14:paraId="3D156B20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</w:p>
        </w:tc>
        <w:tc>
          <w:tcPr>
            <w:tcW w:w="4226" w:type="dxa"/>
          </w:tcPr>
          <w:p w14:paraId="79BB7374" w14:textId="77777777" w:rsidR="009C6646" w:rsidRPr="001512EC" w:rsidRDefault="009C6646" w:rsidP="009C6646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b/>
                <w:bCs/>
                <w:szCs w:val="24"/>
                <w:lang w:eastAsia="lv-LV"/>
              </w:rPr>
              <w:t>Kategorijas vai kvalitātes, amata, kvalifikācijas, izdienas, speciālās dienesta pakāpes piešķiršana vai maiņa</w:t>
            </w:r>
          </w:p>
        </w:tc>
      </w:tr>
      <w:tr w:rsidR="009C6646" w:rsidRPr="001512EC" w14:paraId="3832B188" w14:textId="77777777" w:rsidTr="00992BF2">
        <w:tc>
          <w:tcPr>
            <w:tcW w:w="890" w:type="dxa"/>
          </w:tcPr>
          <w:p w14:paraId="3A348434" w14:textId="77777777" w:rsidR="009C6646" w:rsidRPr="001512EC" w:rsidRDefault="009C6646" w:rsidP="00276333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1.5.1.</w:t>
            </w:r>
          </w:p>
        </w:tc>
        <w:tc>
          <w:tcPr>
            <w:tcW w:w="1232" w:type="dxa"/>
            <w:tcBorders>
              <w:right w:val="nil"/>
            </w:tcBorders>
          </w:tcPr>
          <w:p w14:paraId="0BC08BC5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1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74BEC5FA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5</w:t>
            </w:r>
          </w:p>
        </w:tc>
        <w:tc>
          <w:tcPr>
            <w:tcW w:w="1576" w:type="dxa"/>
            <w:tcBorders>
              <w:left w:val="nil"/>
            </w:tcBorders>
          </w:tcPr>
          <w:p w14:paraId="55BDF79D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01</w:t>
            </w:r>
          </w:p>
        </w:tc>
        <w:tc>
          <w:tcPr>
            <w:tcW w:w="4226" w:type="dxa"/>
          </w:tcPr>
          <w:p w14:paraId="73D11C2C" w14:textId="77777777" w:rsidR="009C6646" w:rsidRPr="001512EC" w:rsidRDefault="009C6646" w:rsidP="009C6646">
            <w:pPr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Darbinieka kategorijas, kvalitātes vai kvalifikācijas pakāpes maiņa</w:t>
            </w:r>
          </w:p>
        </w:tc>
      </w:tr>
      <w:tr w:rsidR="009C6646" w:rsidRPr="001512EC" w14:paraId="5D033A2D" w14:textId="77777777" w:rsidTr="00992BF2">
        <w:tc>
          <w:tcPr>
            <w:tcW w:w="890" w:type="dxa"/>
          </w:tcPr>
          <w:p w14:paraId="0BD17777" w14:textId="77777777" w:rsidR="009C6646" w:rsidRPr="001512EC" w:rsidRDefault="009C6646" w:rsidP="00276333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1.5.2.</w:t>
            </w:r>
          </w:p>
        </w:tc>
        <w:tc>
          <w:tcPr>
            <w:tcW w:w="1232" w:type="dxa"/>
            <w:tcBorders>
              <w:right w:val="nil"/>
            </w:tcBorders>
          </w:tcPr>
          <w:p w14:paraId="7DE0C786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1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335361D5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5</w:t>
            </w:r>
          </w:p>
        </w:tc>
        <w:tc>
          <w:tcPr>
            <w:tcW w:w="1576" w:type="dxa"/>
            <w:tcBorders>
              <w:left w:val="nil"/>
            </w:tcBorders>
          </w:tcPr>
          <w:p w14:paraId="20DCEF7D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02</w:t>
            </w:r>
          </w:p>
        </w:tc>
        <w:tc>
          <w:tcPr>
            <w:tcW w:w="4226" w:type="dxa"/>
          </w:tcPr>
          <w:p w14:paraId="56DC5059" w14:textId="77777777" w:rsidR="009C6646" w:rsidRPr="001512EC" w:rsidRDefault="009C6646" w:rsidP="009C6646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Kategorijas vai kvalitātes, kvalifikācijas pakāpes piešķiršana darbiniekam</w:t>
            </w:r>
          </w:p>
        </w:tc>
      </w:tr>
      <w:tr w:rsidR="009C6646" w:rsidRPr="001512EC" w14:paraId="55A8002F" w14:textId="77777777" w:rsidTr="00992BF2">
        <w:tc>
          <w:tcPr>
            <w:tcW w:w="890" w:type="dxa"/>
          </w:tcPr>
          <w:p w14:paraId="5FDBB400" w14:textId="77777777" w:rsidR="009C6646" w:rsidRPr="001512EC" w:rsidRDefault="009C6646" w:rsidP="00276333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1.6.</w:t>
            </w:r>
          </w:p>
        </w:tc>
        <w:tc>
          <w:tcPr>
            <w:tcW w:w="1232" w:type="dxa"/>
            <w:tcBorders>
              <w:right w:val="nil"/>
            </w:tcBorders>
          </w:tcPr>
          <w:p w14:paraId="0A95542C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b/>
                <w:bCs/>
                <w:szCs w:val="24"/>
                <w:lang w:eastAsia="lv-LV"/>
              </w:rPr>
              <w:t>1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1DCACC3E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b/>
                <w:bCs/>
                <w:szCs w:val="24"/>
                <w:lang w:eastAsia="lv-LV"/>
              </w:rPr>
              <w:t>06</w:t>
            </w:r>
          </w:p>
        </w:tc>
        <w:tc>
          <w:tcPr>
            <w:tcW w:w="1576" w:type="dxa"/>
            <w:tcBorders>
              <w:left w:val="nil"/>
            </w:tcBorders>
          </w:tcPr>
          <w:p w14:paraId="080A191B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</w:p>
        </w:tc>
        <w:tc>
          <w:tcPr>
            <w:tcW w:w="4226" w:type="dxa"/>
          </w:tcPr>
          <w:p w14:paraId="0671C53A" w14:textId="77777777" w:rsidR="009C6646" w:rsidRPr="001512EC" w:rsidRDefault="009C6646" w:rsidP="009C6646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b/>
                <w:bCs/>
                <w:szCs w:val="24"/>
                <w:lang w:eastAsia="lv-LV"/>
              </w:rPr>
              <w:t>Izmaiņas struktūrā</w:t>
            </w:r>
          </w:p>
        </w:tc>
      </w:tr>
      <w:tr w:rsidR="009C6646" w:rsidRPr="001512EC" w14:paraId="67FA6450" w14:textId="77777777" w:rsidTr="00992BF2">
        <w:tc>
          <w:tcPr>
            <w:tcW w:w="890" w:type="dxa"/>
          </w:tcPr>
          <w:p w14:paraId="291BFB2B" w14:textId="77777777" w:rsidR="009C6646" w:rsidRPr="001512EC" w:rsidRDefault="009C6646" w:rsidP="00276333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1.6.1.</w:t>
            </w:r>
          </w:p>
        </w:tc>
        <w:tc>
          <w:tcPr>
            <w:tcW w:w="1232" w:type="dxa"/>
            <w:tcBorders>
              <w:right w:val="nil"/>
            </w:tcBorders>
          </w:tcPr>
          <w:p w14:paraId="317F7045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1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0102E422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6</w:t>
            </w:r>
          </w:p>
        </w:tc>
        <w:tc>
          <w:tcPr>
            <w:tcW w:w="1576" w:type="dxa"/>
            <w:tcBorders>
              <w:left w:val="nil"/>
            </w:tcBorders>
          </w:tcPr>
          <w:p w14:paraId="66F69064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01</w:t>
            </w:r>
          </w:p>
        </w:tc>
        <w:tc>
          <w:tcPr>
            <w:tcW w:w="4226" w:type="dxa"/>
          </w:tcPr>
          <w:p w14:paraId="1C0E3455" w14:textId="77777777" w:rsidR="009C6646" w:rsidRPr="001512EC" w:rsidRDefault="009C6646" w:rsidP="009C6646">
            <w:pPr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Izmaiņas struktūrā</w:t>
            </w:r>
          </w:p>
        </w:tc>
      </w:tr>
      <w:tr w:rsidR="009C6646" w:rsidRPr="001512EC" w14:paraId="775A1608" w14:textId="77777777" w:rsidTr="00992BF2">
        <w:tc>
          <w:tcPr>
            <w:tcW w:w="890" w:type="dxa"/>
          </w:tcPr>
          <w:p w14:paraId="0BE73D30" w14:textId="77777777" w:rsidR="009C6646" w:rsidRPr="001512EC" w:rsidRDefault="009C6646" w:rsidP="00276333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1.7.</w:t>
            </w:r>
          </w:p>
        </w:tc>
        <w:tc>
          <w:tcPr>
            <w:tcW w:w="1232" w:type="dxa"/>
            <w:tcBorders>
              <w:right w:val="nil"/>
            </w:tcBorders>
          </w:tcPr>
          <w:p w14:paraId="41231209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b/>
                <w:bCs/>
                <w:szCs w:val="24"/>
                <w:lang w:eastAsia="lv-LV"/>
              </w:rPr>
              <w:t>1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7977B490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b/>
                <w:bCs/>
                <w:szCs w:val="24"/>
                <w:lang w:eastAsia="lv-LV"/>
              </w:rPr>
              <w:t>07</w:t>
            </w:r>
          </w:p>
        </w:tc>
        <w:tc>
          <w:tcPr>
            <w:tcW w:w="1576" w:type="dxa"/>
            <w:tcBorders>
              <w:left w:val="nil"/>
            </w:tcBorders>
          </w:tcPr>
          <w:p w14:paraId="0056FB97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</w:p>
        </w:tc>
        <w:tc>
          <w:tcPr>
            <w:tcW w:w="4226" w:type="dxa"/>
          </w:tcPr>
          <w:p w14:paraId="23FE8C53" w14:textId="77777777" w:rsidR="009C6646" w:rsidRPr="001512EC" w:rsidRDefault="009C6646" w:rsidP="009C6646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b/>
                <w:bCs/>
                <w:szCs w:val="24"/>
                <w:lang w:eastAsia="lv-LV"/>
              </w:rPr>
              <w:t>Darba vai dienesta termiņa izmaiņas</w:t>
            </w:r>
          </w:p>
        </w:tc>
      </w:tr>
      <w:tr w:rsidR="009C6646" w:rsidRPr="001512EC" w14:paraId="2284428F" w14:textId="77777777" w:rsidTr="00992BF2">
        <w:tc>
          <w:tcPr>
            <w:tcW w:w="890" w:type="dxa"/>
          </w:tcPr>
          <w:p w14:paraId="560C1CE0" w14:textId="77777777" w:rsidR="009C6646" w:rsidRPr="001512EC" w:rsidRDefault="009C6646" w:rsidP="00276333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1.7.1.</w:t>
            </w:r>
          </w:p>
        </w:tc>
        <w:tc>
          <w:tcPr>
            <w:tcW w:w="1232" w:type="dxa"/>
            <w:tcBorders>
              <w:right w:val="nil"/>
            </w:tcBorders>
          </w:tcPr>
          <w:p w14:paraId="29BCB3D7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1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474BF940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7</w:t>
            </w:r>
          </w:p>
        </w:tc>
        <w:tc>
          <w:tcPr>
            <w:tcW w:w="1576" w:type="dxa"/>
            <w:tcBorders>
              <w:left w:val="nil"/>
            </w:tcBorders>
          </w:tcPr>
          <w:p w14:paraId="48A5E44A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01</w:t>
            </w:r>
          </w:p>
        </w:tc>
        <w:tc>
          <w:tcPr>
            <w:tcW w:w="4226" w:type="dxa"/>
          </w:tcPr>
          <w:p w14:paraId="1F33D522" w14:textId="77777777" w:rsidR="009C6646" w:rsidRPr="001512EC" w:rsidRDefault="009C6646" w:rsidP="009C6646">
            <w:pPr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Darba līguma termiņa pagarināšana</w:t>
            </w:r>
          </w:p>
        </w:tc>
      </w:tr>
      <w:tr w:rsidR="009C6646" w:rsidRPr="001512EC" w14:paraId="16CD55BE" w14:textId="77777777" w:rsidTr="00992BF2">
        <w:tc>
          <w:tcPr>
            <w:tcW w:w="890" w:type="dxa"/>
          </w:tcPr>
          <w:p w14:paraId="46FA2D2F" w14:textId="77777777" w:rsidR="009C6646" w:rsidRPr="001512EC" w:rsidRDefault="009C6646" w:rsidP="00276333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1.8.</w:t>
            </w:r>
          </w:p>
        </w:tc>
        <w:tc>
          <w:tcPr>
            <w:tcW w:w="1232" w:type="dxa"/>
            <w:tcBorders>
              <w:right w:val="nil"/>
            </w:tcBorders>
          </w:tcPr>
          <w:p w14:paraId="06A437A0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b/>
                <w:bCs/>
                <w:szCs w:val="24"/>
                <w:lang w:eastAsia="lv-LV"/>
              </w:rPr>
              <w:t>1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64F6968B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b/>
                <w:bCs/>
                <w:szCs w:val="24"/>
                <w:lang w:eastAsia="lv-LV"/>
              </w:rPr>
              <w:t>08</w:t>
            </w:r>
          </w:p>
        </w:tc>
        <w:tc>
          <w:tcPr>
            <w:tcW w:w="1576" w:type="dxa"/>
            <w:tcBorders>
              <w:left w:val="nil"/>
            </w:tcBorders>
          </w:tcPr>
          <w:p w14:paraId="62FA2CC8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</w:p>
        </w:tc>
        <w:tc>
          <w:tcPr>
            <w:tcW w:w="4226" w:type="dxa"/>
          </w:tcPr>
          <w:p w14:paraId="3294F024" w14:textId="77777777" w:rsidR="009C6646" w:rsidRPr="001512EC" w:rsidRDefault="009C6646" w:rsidP="009C6646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b/>
                <w:bCs/>
                <w:szCs w:val="24"/>
                <w:lang w:eastAsia="lv-LV"/>
              </w:rPr>
              <w:t>Atjaunošana amatā</w:t>
            </w:r>
          </w:p>
        </w:tc>
      </w:tr>
      <w:tr w:rsidR="009C6646" w:rsidRPr="001512EC" w14:paraId="28DC994D" w14:textId="77777777" w:rsidTr="00992BF2">
        <w:tc>
          <w:tcPr>
            <w:tcW w:w="890" w:type="dxa"/>
          </w:tcPr>
          <w:p w14:paraId="5E5F2A7F" w14:textId="77777777" w:rsidR="009C6646" w:rsidRPr="001512EC" w:rsidRDefault="009C6646" w:rsidP="00276333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1.8.1.</w:t>
            </w:r>
          </w:p>
        </w:tc>
        <w:tc>
          <w:tcPr>
            <w:tcW w:w="1232" w:type="dxa"/>
            <w:tcBorders>
              <w:right w:val="nil"/>
            </w:tcBorders>
          </w:tcPr>
          <w:p w14:paraId="03EE2720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1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625FBA0F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8</w:t>
            </w:r>
          </w:p>
        </w:tc>
        <w:tc>
          <w:tcPr>
            <w:tcW w:w="1576" w:type="dxa"/>
            <w:tcBorders>
              <w:left w:val="nil"/>
            </w:tcBorders>
          </w:tcPr>
          <w:p w14:paraId="0D71BD93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01</w:t>
            </w:r>
          </w:p>
        </w:tc>
        <w:tc>
          <w:tcPr>
            <w:tcW w:w="4226" w:type="dxa"/>
          </w:tcPr>
          <w:p w14:paraId="5F8267FF" w14:textId="77777777" w:rsidR="009C6646" w:rsidRPr="001512EC" w:rsidRDefault="009C6646" w:rsidP="009C6646">
            <w:pPr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Atjaunošana amatā ar tiesas spriedumu</w:t>
            </w:r>
          </w:p>
        </w:tc>
      </w:tr>
      <w:tr w:rsidR="009C6646" w:rsidRPr="001512EC" w14:paraId="06530024" w14:textId="77777777" w:rsidTr="00992BF2">
        <w:tc>
          <w:tcPr>
            <w:tcW w:w="890" w:type="dxa"/>
          </w:tcPr>
          <w:p w14:paraId="31F1D586" w14:textId="77777777" w:rsidR="009C6646" w:rsidRPr="001512EC" w:rsidRDefault="009C6646" w:rsidP="00276333">
            <w:pPr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1.8.2.</w:t>
            </w:r>
          </w:p>
        </w:tc>
        <w:tc>
          <w:tcPr>
            <w:tcW w:w="1232" w:type="dxa"/>
            <w:tcBorders>
              <w:right w:val="nil"/>
            </w:tcBorders>
          </w:tcPr>
          <w:p w14:paraId="25993226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1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0125A5B0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8</w:t>
            </w:r>
          </w:p>
        </w:tc>
        <w:tc>
          <w:tcPr>
            <w:tcW w:w="1576" w:type="dxa"/>
            <w:tcBorders>
              <w:left w:val="nil"/>
            </w:tcBorders>
          </w:tcPr>
          <w:p w14:paraId="1C52082A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02</w:t>
            </w:r>
          </w:p>
        </w:tc>
        <w:tc>
          <w:tcPr>
            <w:tcW w:w="4226" w:type="dxa"/>
          </w:tcPr>
          <w:p w14:paraId="120FE1B8" w14:textId="77777777" w:rsidR="009C6646" w:rsidRPr="001512EC" w:rsidRDefault="009C6646" w:rsidP="009C6646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Darbinieka atjaunošana darbā, DL 124.p.</w:t>
            </w:r>
          </w:p>
        </w:tc>
      </w:tr>
      <w:tr w:rsidR="009C6646" w:rsidRPr="001512EC" w14:paraId="20EF3CCB" w14:textId="77777777" w:rsidTr="00992BF2">
        <w:tc>
          <w:tcPr>
            <w:tcW w:w="890" w:type="dxa"/>
          </w:tcPr>
          <w:p w14:paraId="393907F5" w14:textId="77777777" w:rsidR="009C6646" w:rsidRPr="001512EC" w:rsidRDefault="009C6646" w:rsidP="0027633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lastRenderedPageBreak/>
              <w:t>1.9.</w:t>
            </w:r>
          </w:p>
        </w:tc>
        <w:tc>
          <w:tcPr>
            <w:tcW w:w="1232" w:type="dxa"/>
            <w:tcBorders>
              <w:right w:val="nil"/>
            </w:tcBorders>
          </w:tcPr>
          <w:p w14:paraId="5BF31DE7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b/>
                <w:bCs/>
                <w:szCs w:val="24"/>
                <w:lang w:eastAsia="lv-LV"/>
              </w:rPr>
              <w:t>1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18CF0BA0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b/>
                <w:bCs/>
                <w:szCs w:val="24"/>
                <w:lang w:eastAsia="lv-LV"/>
              </w:rPr>
              <w:t>10</w:t>
            </w:r>
          </w:p>
        </w:tc>
        <w:tc>
          <w:tcPr>
            <w:tcW w:w="1576" w:type="dxa"/>
            <w:tcBorders>
              <w:left w:val="nil"/>
            </w:tcBorders>
          </w:tcPr>
          <w:p w14:paraId="59FDB165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226" w:type="dxa"/>
          </w:tcPr>
          <w:p w14:paraId="748B5956" w14:textId="77777777" w:rsidR="009C6646" w:rsidRPr="001512EC" w:rsidRDefault="009C6646" w:rsidP="009C6646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b/>
                <w:bCs/>
                <w:szCs w:val="24"/>
                <w:lang w:eastAsia="lv-LV"/>
              </w:rPr>
              <w:t>Citi gadījumi</w:t>
            </w:r>
          </w:p>
        </w:tc>
      </w:tr>
      <w:tr w:rsidR="009C6646" w:rsidRPr="001512EC" w14:paraId="175FF73F" w14:textId="77777777" w:rsidTr="00992BF2">
        <w:tc>
          <w:tcPr>
            <w:tcW w:w="890" w:type="dxa"/>
          </w:tcPr>
          <w:p w14:paraId="14FBF7AA" w14:textId="77777777" w:rsidR="009C6646" w:rsidRPr="001512EC" w:rsidRDefault="009C6646" w:rsidP="0027633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1.9.1.</w:t>
            </w:r>
          </w:p>
        </w:tc>
        <w:tc>
          <w:tcPr>
            <w:tcW w:w="1232" w:type="dxa"/>
            <w:tcBorders>
              <w:right w:val="nil"/>
            </w:tcBorders>
          </w:tcPr>
          <w:p w14:paraId="2158E5EA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1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6A78FB7A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10</w:t>
            </w:r>
          </w:p>
        </w:tc>
        <w:tc>
          <w:tcPr>
            <w:tcW w:w="1576" w:type="dxa"/>
            <w:tcBorders>
              <w:left w:val="nil"/>
            </w:tcBorders>
          </w:tcPr>
          <w:p w14:paraId="3E545D60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01</w:t>
            </w:r>
          </w:p>
        </w:tc>
        <w:tc>
          <w:tcPr>
            <w:tcW w:w="4226" w:type="dxa"/>
          </w:tcPr>
          <w:p w14:paraId="458EEE7C" w14:textId="77777777" w:rsidR="009C6646" w:rsidRPr="001512EC" w:rsidRDefault="009C6646" w:rsidP="009C6646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Darba līguma grozīšana, DL 97.p.</w:t>
            </w:r>
          </w:p>
        </w:tc>
      </w:tr>
      <w:tr w:rsidR="009C6646" w:rsidRPr="001512EC" w14:paraId="76F3B854" w14:textId="77777777" w:rsidTr="00992BF2">
        <w:tc>
          <w:tcPr>
            <w:tcW w:w="890" w:type="dxa"/>
          </w:tcPr>
          <w:p w14:paraId="579CEA73" w14:textId="77777777" w:rsidR="009C6646" w:rsidRPr="001512EC" w:rsidRDefault="009C6646" w:rsidP="0027633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1.9.2.</w:t>
            </w:r>
          </w:p>
        </w:tc>
        <w:tc>
          <w:tcPr>
            <w:tcW w:w="1232" w:type="dxa"/>
            <w:tcBorders>
              <w:right w:val="nil"/>
            </w:tcBorders>
          </w:tcPr>
          <w:p w14:paraId="39DB3151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1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28FFCDB7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10</w:t>
            </w:r>
          </w:p>
        </w:tc>
        <w:tc>
          <w:tcPr>
            <w:tcW w:w="1576" w:type="dxa"/>
            <w:tcBorders>
              <w:left w:val="nil"/>
            </w:tcBorders>
          </w:tcPr>
          <w:p w14:paraId="78839E6C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02</w:t>
            </w:r>
          </w:p>
        </w:tc>
        <w:tc>
          <w:tcPr>
            <w:tcW w:w="4226" w:type="dxa"/>
          </w:tcPr>
          <w:p w14:paraId="6C61973C" w14:textId="77777777" w:rsidR="009C6646" w:rsidRPr="001512EC" w:rsidRDefault="009C6646" w:rsidP="009C6646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Novērtēšana pārbaudes termiņa beigās</w:t>
            </w:r>
          </w:p>
        </w:tc>
      </w:tr>
      <w:tr w:rsidR="009C6646" w:rsidRPr="001512EC" w14:paraId="59EF6061" w14:textId="77777777" w:rsidTr="00992BF2">
        <w:tc>
          <w:tcPr>
            <w:tcW w:w="890" w:type="dxa"/>
          </w:tcPr>
          <w:p w14:paraId="7EF35F21" w14:textId="77777777" w:rsidR="009C6646" w:rsidRPr="001512EC" w:rsidRDefault="009C6646" w:rsidP="0027633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1.9.3.</w:t>
            </w:r>
          </w:p>
        </w:tc>
        <w:tc>
          <w:tcPr>
            <w:tcW w:w="1232" w:type="dxa"/>
            <w:tcBorders>
              <w:right w:val="nil"/>
            </w:tcBorders>
          </w:tcPr>
          <w:p w14:paraId="5995757D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1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55C92A07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10</w:t>
            </w:r>
          </w:p>
        </w:tc>
        <w:tc>
          <w:tcPr>
            <w:tcW w:w="1576" w:type="dxa"/>
            <w:tcBorders>
              <w:left w:val="nil"/>
            </w:tcBorders>
          </w:tcPr>
          <w:p w14:paraId="215E44C8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03</w:t>
            </w:r>
          </w:p>
        </w:tc>
        <w:tc>
          <w:tcPr>
            <w:tcW w:w="4226" w:type="dxa"/>
          </w:tcPr>
          <w:p w14:paraId="38817842" w14:textId="77777777" w:rsidR="009C6646" w:rsidRPr="001512EC" w:rsidRDefault="009C6646" w:rsidP="009C6646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Algas, papildu samaksas un citu atlīdzības izmaksu finansējuma avota noteikšana vai maiņa</w:t>
            </w:r>
          </w:p>
        </w:tc>
      </w:tr>
      <w:tr w:rsidR="009C6646" w:rsidRPr="001512EC" w14:paraId="44385932" w14:textId="77777777" w:rsidTr="00992BF2">
        <w:tc>
          <w:tcPr>
            <w:tcW w:w="890" w:type="dxa"/>
          </w:tcPr>
          <w:p w14:paraId="4F51525D" w14:textId="77777777" w:rsidR="009C6646" w:rsidRPr="001512EC" w:rsidRDefault="009C6646" w:rsidP="0027633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2.</w:t>
            </w:r>
          </w:p>
        </w:tc>
        <w:tc>
          <w:tcPr>
            <w:tcW w:w="1232" w:type="dxa"/>
            <w:tcBorders>
              <w:right w:val="nil"/>
            </w:tcBorders>
          </w:tcPr>
          <w:p w14:paraId="7DD18D8D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b/>
                <w:bCs/>
                <w:szCs w:val="24"/>
                <w:lang w:eastAsia="lv-LV"/>
              </w:rPr>
              <w:t>2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6B305D45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576" w:type="dxa"/>
            <w:tcBorders>
              <w:left w:val="nil"/>
            </w:tcBorders>
          </w:tcPr>
          <w:p w14:paraId="3977146E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226" w:type="dxa"/>
          </w:tcPr>
          <w:p w14:paraId="28579D40" w14:textId="77777777" w:rsidR="009C6646" w:rsidRPr="001512EC" w:rsidRDefault="009C6646" w:rsidP="009C6646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b/>
                <w:bCs/>
                <w:szCs w:val="24"/>
                <w:lang w:eastAsia="lv-LV"/>
              </w:rPr>
              <w:t>Valsts civildienesta tiesiskās attiecības</w:t>
            </w:r>
          </w:p>
        </w:tc>
      </w:tr>
      <w:tr w:rsidR="009C6646" w:rsidRPr="001512EC" w14:paraId="69E720AF" w14:textId="77777777" w:rsidTr="00992BF2">
        <w:tc>
          <w:tcPr>
            <w:tcW w:w="890" w:type="dxa"/>
          </w:tcPr>
          <w:p w14:paraId="40C2AECD" w14:textId="77777777" w:rsidR="009C6646" w:rsidRPr="001512EC" w:rsidRDefault="009C6646" w:rsidP="0027633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2.1.</w:t>
            </w:r>
          </w:p>
        </w:tc>
        <w:tc>
          <w:tcPr>
            <w:tcW w:w="1232" w:type="dxa"/>
            <w:tcBorders>
              <w:right w:val="nil"/>
            </w:tcBorders>
          </w:tcPr>
          <w:p w14:paraId="07B8CDEF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b/>
                <w:bCs/>
                <w:szCs w:val="24"/>
                <w:lang w:eastAsia="lv-LV"/>
              </w:rPr>
              <w:t>2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57C10D09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b/>
                <w:bCs/>
                <w:szCs w:val="24"/>
                <w:lang w:eastAsia="lv-LV"/>
              </w:rPr>
              <w:t>01</w:t>
            </w:r>
          </w:p>
        </w:tc>
        <w:tc>
          <w:tcPr>
            <w:tcW w:w="1576" w:type="dxa"/>
            <w:tcBorders>
              <w:left w:val="nil"/>
            </w:tcBorders>
          </w:tcPr>
          <w:p w14:paraId="241DE97D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226" w:type="dxa"/>
          </w:tcPr>
          <w:p w14:paraId="2A93245F" w14:textId="77777777" w:rsidR="009C6646" w:rsidRPr="001512EC" w:rsidRDefault="009C6646" w:rsidP="009C6646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b/>
                <w:bCs/>
                <w:szCs w:val="24"/>
                <w:lang w:eastAsia="lv-LV"/>
              </w:rPr>
              <w:t>Atbrīvošana</w:t>
            </w:r>
          </w:p>
        </w:tc>
      </w:tr>
      <w:tr w:rsidR="009C6646" w:rsidRPr="001512EC" w14:paraId="7765C0DE" w14:textId="77777777" w:rsidTr="00992BF2">
        <w:tc>
          <w:tcPr>
            <w:tcW w:w="890" w:type="dxa"/>
          </w:tcPr>
          <w:p w14:paraId="62DDC10C" w14:textId="77777777" w:rsidR="009C6646" w:rsidRPr="001512EC" w:rsidRDefault="009C6646" w:rsidP="0027633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2.1.1.</w:t>
            </w:r>
          </w:p>
        </w:tc>
        <w:tc>
          <w:tcPr>
            <w:tcW w:w="1232" w:type="dxa"/>
            <w:tcBorders>
              <w:right w:val="nil"/>
            </w:tcBorders>
          </w:tcPr>
          <w:p w14:paraId="7043E3A4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2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7780F533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1</w:t>
            </w:r>
          </w:p>
        </w:tc>
        <w:tc>
          <w:tcPr>
            <w:tcW w:w="1576" w:type="dxa"/>
            <w:tcBorders>
              <w:left w:val="nil"/>
            </w:tcBorders>
          </w:tcPr>
          <w:p w14:paraId="294B91A7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01</w:t>
            </w:r>
          </w:p>
        </w:tc>
        <w:tc>
          <w:tcPr>
            <w:tcW w:w="4226" w:type="dxa"/>
          </w:tcPr>
          <w:p w14:paraId="531F6B57" w14:textId="77777777" w:rsidR="009C6646" w:rsidRPr="001512EC" w:rsidRDefault="009C6646" w:rsidP="009C6646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Disciplinārsods, VCL 41.p. 1) "i"</w:t>
            </w:r>
          </w:p>
        </w:tc>
      </w:tr>
      <w:tr w:rsidR="009C6646" w:rsidRPr="001512EC" w14:paraId="4DE6D082" w14:textId="77777777" w:rsidTr="00992BF2">
        <w:tc>
          <w:tcPr>
            <w:tcW w:w="890" w:type="dxa"/>
          </w:tcPr>
          <w:p w14:paraId="15A503CE" w14:textId="77777777" w:rsidR="009C6646" w:rsidRPr="001512EC" w:rsidRDefault="009C6646" w:rsidP="0027633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2.1.2.</w:t>
            </w:r>
          </w:p>
        </w:tc>
        <w:tc>
          <w:tcPr>
            <w:tcW w:w="1232" w:type="dxa"/>
            <w:tcBorders>
              <w:right w:val="nil"/>
            </w:tcBorders>
          </w:tcPr>
          <w:p w14:paraId="768FB2C0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2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01C96372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1</w:t>
            </w:r>
          </w:p>
        </w:tc>
        <w:tc>
          <w:tcPr>
            <w:tcW w:w="1576" w:type="dxa"/>
            <w:tcBorders>
              <w:left w:val="nil"/>
            </w:tcBorders>
          </w:tcPr>
          <w:p w14:paraId="25F8AAE9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02</w:t>
            </w:r>
          </w:p>
        </w:tc>
        <w:tc>
          <w:tcPr>
            <w:tcW w:w="4226" w:type="dxa"/>
          </w:tcPr>
          <w:p w14:paraId="4FC183B7" w14:textId="77777777" w:rsidR="009C6646" w:rsidRPr="001512EC" w:rsidRDefault="00CF5D01" w:rsidP="009C6646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Sakarā ar iestādes vai ierēdņa amata likvidāciju vai ierēdņu skaita samazināšanu</w:t>
            </w:r>
            <w:r w:rsidR="009C6646" w:rsidRPr="001512EC">
              <w:rPr>
                <w:rFonts w:eastAsia="Times New Roman" w:cs="Times New Roman"/>
                <w:szCs w:val="24"/>
                <w:lang w:eastAsia="lv-LV"/>
              </w:rPr>
              <w:t>, VCL 41.p. 1) "g"</w:t>
            </w:r>
          </w:p>
        </w:tc>
      </w:tr>
      <w:tr w:rsidR="009C6646" w:rsidRPr="001512EC" w14:paraId="7B616323" w14:textId="77777777" w:rsidTr="00992BF2">
        <w:tc>
          <w:tcPr>
            <w:tcW w:w="890" w:type="dxa"/>
          </w:tcPr>
          <w:p w14:paraId="2AD9DA94" w14:textId="77777777" w:rsidR="009C6646" w:rsidRPr="001512EC" w:rsidRDefault="009C6646" w:rsidP="0027633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2.1.3.</w:t>
            </w:r>
          </w:p>
        </w:tc>
        <w:tc>
          <w:tcPr>
            <w:tcW w:w="1232" w:type="dxa"/>
            <w:tcBorders>
              <w:right w:val="nil"/>
            </w:tcBorders>
          </w:tcPr>
          <w:p w14:paraId="02A320F5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2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47340B87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1</w:t>
            </w:r>
          </w:p>
        </w:tc>
        <w:tc>
          <w:tcPr>
            <w:tcW w:w="1576" w:type="dxa"/>
            <w:tcBorders>
              <w:left w:val="nil"/>
            </w:tcBorders>
          </w:tcPr>
          <w:p w14:paraId="32AB208C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03</w:t>
            </w:r>
          </w:p>
        </w:tc>
        <w:tc>
          <w:tcPr>
            <w:tcW w:w="4226" w:type="dxa"/>
          </w:tcPr>
          <w:p w14:paraId="6A0C77EB" w14:textId="77777777" w:rsidR="009C6646" w:rsidRPr="001512EC" w:rsidRDefault="009C6646" w:rsidP="009C6646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Ierēdņa nāve, VCL 41.p. 2)</w:t>
            </w:r>
          </w:p>
        </w:tc>
      </w:tr>
      <w:tr w:rsidR="009C6646" w:rsidRPr="001512EC" w14:paraId="051B08C9" w14:textId="77777777" w:rsidTr="00992BF2">
        <w:tc>
          <w:tcPr>
            <w:tcW w:w="890" w:type="dxa"/>
          </w:tcPr>
          <w:p w14:paraId="62251DB7" w14:textId="77777777" w:rsidR="009C6646" w:rsidRPr="001512EC" w:rsidRDefault="009C6646" w:rsidP="00CF5D0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2.1.</w:t>
            </w:r>
            <w:r w:rsidR="00CF5D01" w:rsidRPr="001512EC">
              <w:rPr>
                <w:rFonts w:eastAsia="Times New Roman" w:cs="Times New Roman"/>
                <w:szCs w:val="24"/>
                <w:lang w:eastAsia="lv-LV"/>
              </w:rPr>
              <w:t>4</w:t>
            </w:r>
            <w:r w:rsidRPr="001512EC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1232" w:type="dxa"/>
            <w:tcBorders>
              <w:right w:val="nil"/>
            </w:tcBorders>
          </w:tcPr>
          <w:p w14:paraId="44F1D3D1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2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0C57C6B4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1</w:t>
            </w:r>
          </w:p>
        </w:tc>
        <w:tc>
          <w:tcPr>
            <w:tcW w:w="1576" w:type="dxa"/>
            <w:tcBorders>
              <w:left w:val="nil"/>
            </w:tcBorders>
          </w:tcPr>
          <w:p w14:paraId="1E6EAFB3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06</w:t>
            </w:r>
          </w:p>
        </w:tc>
        <w:tc>
          <w:tcPr>
            <w:tcW w:w="4226" w:type="dxa"/>
          </w:tcPr>
          <w:p w14:paraId="1757245F" w14:textId="77777777" w:rsidR="009C6646" w:rsidRPr="001512EC" w:rsidRDefault="009C6646" w:rsidP="009C6646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Ievēlēšana amatā valsts vai pašvaldības iestādē, VCL 41.p. 1) "j"</w:t>
            </w:r>
          </w:p>
        </w:tc>
      </w:tr>
      <w:tr w:rsidR="009C6646" w:rsidRPr="001512EC" w14:paraId="15A1560B" w14:textId="77777777" w:rsidTr="00992BF2">
        <w:tc>
          <w:tcPr>
            <w:tcW w:w="890" w:type="dxa"/>
          </w:tcPr>
          <w:p w14:paraId="792CCA4D" w14:textId="77777777" w:rsidR="009C6646" w:rsidRPr="001512EC" w:rsidRDefault="00CF5D01" w:rsidP="0027633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2.1.5</w:t>
            </w:r>
            <w:r w:rsidR="009C6646" w:rsidRPr="001512EC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1232" w:type="dxa"/>
            <w:tcBorders>
              <w:right w:val="nil"/>
            </w:tcBorders>
          </w:tcPr>
          <w:p w14:paraId="4659F085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2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036D0499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1</w:t>
            </w:r>
          </w:p>
        </w:tc>
        <w:tc>
          <w:tcPr>
            <w:tcW w:w="1576" w:type="dxa"/>
            <w:tcBorders>
              <w:left w:val="nil"/>
            </w:tcBorders>
          </w:tcPr>
          <w:p w14:paraId="085612BD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07</w:t>
            </w:r>
          </w:p>
        </w:tc>
        <w:tc>
          <w:tcPr>
            <w:tcW w:w="4226" w:type="dxa"/>
          </w:tcPr>
          <w:p w14:paraId="69199621" w14:textId="77777777" w:rsidR="009C6646" w:rsidRPr="001512EC" w:rsidRDefault="009C6646" w:rsidP="009C6646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Neatbilstība ieņemamam amatam, VCL 41.p. 1) "d"</w:t>
            </w:r>
          </w:p>
        </w:tc>
      </w:tr>
      <w:tr w:rsidR="009C6646" w:rsidRPr="001512EC" w14:paraId="7DE9D71F" w14:textId="77777777" w:rsidTr="00992BF2">
        <w:tc>
          <w:tcPr>
            <w:tcW w:w="890" w:type="dxa"/>
          </w:tcPr>
          <w:p w14:paraId="696EA69B" w14:textId="77777777" w:rsidR="009C6646" w:rsidRPr="001512EC" w:rsidRDefault="00CF5D01" w:rsidP="0027633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2.1.6</w:t>
            </w:r>
            <w:r w:rsidR="009C6646" w:rsidRPr="001512EC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1232" w:type="dxa"/>
            <w:tcBorders>
              <w:right w:val="nil"/>
            </w:tcBorders>
          </w:tcPr>
          <w:p w14:paraId="54FA7481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2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27545DCB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1</w:t>
            </w:r>
          </w:p>
        </w:tc>
        <w:tc>
          <w:tcPr>
            <w:tcW w:w="1576" w:type="dxa"/>
            <w:tcBorders>
              <w:left w:val="nil"/>
            </w:tcBorders>
          </w:tcPr>
          <w:p w14:paraId="6A9F01EC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08</w:t>
            </w:r>
          </w:p>
        </w:tc>
        <w:tc>
          <w:tcPr>
            <w:tcW w:w="4226" w:type="dxa"/>
          </w:tcPr>
          <w:p w14:paraId="71199804" w14:textId="77777777" w:rsidR="009C6646" w:rsidRPr="001512EC" w:rsidRDefault="009C6646" w:rsidP="009C6646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Neatbilstība ierēdņa obligātajām prasībām, VCL 41.p. 1) "e"</w:t>
            </w:r>
          </w:p>
        </w:tc>
      </w:tr>
      <w:tr w:rsidR="009C6646" w:rsidRPr="001512EC" w14:paraId="3A617814" w14:textId="77777777" w:rsidTr="00992BF2">
        <w:tc>
          <w:tcPr>
            <w:tcW w:w="890" w:type="dxa"/>
          </w:tcPr>
          <w:p w14:paraId="0EEEC244" w14:textId="77777777" w:rsidR="009C6646" w:rsidRPr="001512EC" w:rsidRDefault="009C6646" w:rsidP="00CF5D0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2.1.</w:t>
            </w:r>
            <w:r w:rsidR="00CF5D01" w:rsidRPr="001512EC">
              <w:rPr>
                <w:rFonts w:eastAsia="Times New Roman" w:cs="Times New Roman"/>
                <w:szCs w:val="24"/>
                <w:lang w:eastAsia="lv-LV"/>
              </w:rPr>
              <w:t>7</w:t>
            </w:r>
            <w:r w:rsidRPr="001512EC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1232" w:type="dxa"/>
            <w:tcBorders>
              <w:right w:val="nil"/>
            </w:tcBorders>
          </w:tcPr>
          <w:p w14:paraId="789F63DF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2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15C7528F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1</w:t>
            </w:r>
          </w:p>
        </w:tc>
        <w:tc>
          <w:tcPr>
            <w:tcW w:w="1576" w:type="dxa"/>
            <w:tcBorders>
              <w:left w:val="nil"/>
            </w:tcBorders>
          </w:tcPr>
          <w:p w14:paraId="1AB6E4D5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09</w:t>
            </w:r>
          </w:p>
        </w:tc>
        <w:tc>
          <w:tcPr>
            <w:tcW w:w="4226" w:type="dxa"/>
          </w:tcPr>
          <w:p w14:paraId="757591A6" w14:textId="77777777" w:rsidR="009C6646" w:rsidRPr="001512EC" w:rsidRDefault="009C6646" w:rsidP="009C6646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Nespēj veikt amata pienākumus veselības stāvokļa dēļ, un to apliecina ārsta atzinums, VCL 41.p. 1) "m"</w:t>
            </w:r>
          </w:p>
        </w:tc>
      </w:tr>
      <w:tr w:rsidR="009C6646" w:rsidRPr="001512EC" w14:paraId="061510AD" w14:textId="77777777" w:rsidTr="00992BF2">
        <w:tc>
          <w:tcPr>
            <w:tcW w:w="890" w:type="dxa"/>
          </w:tcPr>
          <w:p w14:paraId="48486AF6" w14:textId="77777777" w:rsidR="009C6646" w:rsidRPr="001512EC" w:rsidRDefault="009C6646" w:rsidP="00CF5D0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2.1.</w:t>
            </w:r>
            <w:r w:rsidR="00CF5D01" w:rsidRPr="001512EC">
              <w:rPr>
                <w:rFonts w:eastAsia="Times New Roman" w:cs="Times New Roman"/>
                <w:szCs w:val="24"/>
                <w:lang w:eastAsia="lv-LV"/>
              </w:rPr>
              <w:t>8</w:t>
            </w:r>
            <w:r w:rsidRPr="001512EC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1232" w:type="dxa"/>
            <w:tcBorders>
              <w:right w:val="nil"/>
            </w:tcBorders>
          </w:tcPr>
          <w:p w14:paraId="1D3C3516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2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29CD5F0A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1</w:t>
            </w:r>
          </w:p>
        </w:tc>
        <w:tc>
          <w:tcPr>
            <w:tcW w:w="1576" w:type="dxa"/>
            <w:tcBorders>
              <w:left w:val="nil"/>
            </w:tcBorders>
          </w:tcPr>
          <w:p w14:paraId="46C3D880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10</w:t>
            </w:r>
          </w:p>
        </w:tc>
        <w:tc>
          <w:tcPr>
            <w:tcW w:w="4226" w:type="dxa"/>
          </w:tcPr>
          <w:p w14:paraId="6255867B" w14:textId="77777777" w:rsidR="009C6646" w:rsidRPr="001512EC" w:rsidRDefault="009C6646" w:rsidP="009C6646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Pārbaudes neizturēšana, VCL 41.p. 1) "c"</w:t>
            </w:r>
          </w:p>
        </w:tc>
      </w:tr>
      <w:tr w:rsidR="009C6646" w:rsidRPr="001512EC" w14:paraId="67F2FB88" w14:textId="77777777" w:rsidTr="00992BF2">
        <w:tc>
          <w:tcPr>
            <w:tcW w:w="890" w:type="dxa"/>
          </w:tcPr>
          <w:p w14:paraId="712D7737" w14:textId="77777777" w:rsidR="009C6646" w:rsidRPr="001512EC" w:rsidRDefault="009C6646" w:rsidP="009B1CC5">
            <w:pPr>
              <w:rPr>
                <w:rFonts w:eastAsia="Times New Roman" w:cs="Times New Roman"/>
                <w:szCs w:val="24"/>
                <w:highlight w:val="yellow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2.1.</w:t>
            </w:r>
            <w:r w:rsidR="009B1CC5" w:rsidRPr="001512EC">
              <w:rPr>
                <w:rFonts w:eastAsia="Times New Roman" w:cs="Times New Roman"/>
                <w:szCs w:val="24"/>
                <w:lang w:eastAsia="lv-LV"/>
              </w:rPr>
              <w:t>9</w:t>
            </w:r>
            <w:r w:rsidRPr="001512EC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1232" w:type="dxa"/>
            <w:tcBorders>
              <w:right w:val="nil"/>
            </w:tcBorders>
          </w:tcPr>
          <w:p w14:paraId="784365EC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2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4CAA1322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1</w:t>
            </w:r>
          </w:p>
        </w:tc>
        <w:tc>
          <w:tcPr>
            <w:tcW w:w="1576" w:type="dxa"/>
            <w:tcBorders>
              <w:left w:val="nil"/>
            </w:tcBorders>
          </w:tcPr>
          <w:p w14:paraId="33ACD7B1" w14:textId="77777777" w:rsidR="009C6646" w:rsidRPr="001512EC" w:rsidRDefault="009C6646" w:rsidP="009C6646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11</w:t>
            </w:r>
          </w:p>
        </w:tc>
        <w:tc>
          <w:tcPr>
            <w:tcW w:w="4226" w:type="dxa"/>
          </w:tcPr>
          <w:p w14:paraId="08DB8110" w14:textId="77777777" w:rsidR="009C6646" w:rsidRPr="001512EC" w:rsidRDefault="009C6646" w:rsidP="009B1CC5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Pārcelšana citā amatā citā iestādē,</w:t>
            </w:r>
            <w:r w:rsidR="009B1CC5" w:rsidRPr="001512EC">
              <w:rPr>
                <w:rFonts w:eastAsia="Times New Roman" w:cs="Times New Roman"/>
                <w:szCs w:val="24"/>
                <w:lang w:eastAsia="lv-LV"/>
              </w:rPr>
              <w:t xml:space="preserve"> VCL</w:t>
            </w:r>
            <w:r w:rsidRPr="001512EC">
              <w:rPr>
                <w:rFonts w:eastAsia="Times New Roman" w:cs="Times New Roman"/>
                <w:szCs w:val="24"/>
                <w:lang w:eastAsia="lv-LV"/>
              </w:rPr>
              <w:t xml:space="preserve"> 37.p. (1)</w:t>
            </w:r>
          </w:p>
        </w:tc>
      </w:tr>
      <w:tr w:rsidR="00F767A0" w:rsidRPr="001512EC" w14:paraId="52141090" w14:textId="77777777" w:rsidTr="00992BF2">
        <w:tc>
          <w:tcPr>
            <w:tcW w:w="890" w:type="dxa"/>
          </w:tcPr>
          <w:p w14:paraId="6FA87D80" w14:textId="77777777" w:rsidR="00F767A0" w:rsidRPr="001512EC" w:rsidRDefault="00F767A0" w:rsidP="009B1CC5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2.1.</w:t>
            </w:r>
            <w:r w:rsidR="009B1CC5" w:rsidRPr="001512EC">
              <w:rPr>
                <w:rFonts w:eastAsia="Times New Roman" w:cs="Times New Roman"/>
                <w:szCs w:val="24"/>
                <w:lang w:eastAsia="lv-LV"/>
              </w:rPr>
              <w:t>10</w:t>
            </w:r>
            <w:r w:rsidRPr="001512EC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1232" w:type="dxa"/>
            <w:tcBorders>
              <w:right w:val="nil"/>
            </w:tcBorders>
          </w:tcPr>
          <w:p w14:paraId="2DE38353" w14:textId="77777777" w:rsidR="00F767A0" w:rsidRPr="001512EC" w:rsidRDefault="00F767A0" w:rsidP="00F767A0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2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0C31C951" w14:textId="77777777" w:rsidR="00F767A0" w:rsidRPr="001512EC" w:rsidRDefault="00F767A0" w:rsidP="00F767A0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1</w:t>
            </w:r>
          </w:p>
        </w:tc>
        <w:tc>
          <w:tcPr>
            <w:tcW w:w="1576" w:type="dxa"/>
            <w:tcBorders>
              <w:left w:val="nil"/>
            </w:tcBorders>
          </w:tcPr>
          <w:p w14:paraId="6D04EACF" w14:textId="77777777" w:rsidR="00F767A0" w:rsidRPr="001512EC" w:rsidRDefault="00F767A0" w:rsidP="00F767A0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22</w:t>
            </w:r>
          </w:p>
        </w:tc>
        <w:tc>
          <w:tcPr>
            <w:tcW w:w="4226" w:type="dxa"/>
          </w:tcPr>
          <w:p w14:paraId="70B104DA" w14:textId="77777777" w:rsidR="00F767A0" w:rsidRPr="001512EC" w:rsidRDefault="00F767A0" w:rsidP="00F767A0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Pārejoša darbnespēja ilgāk par četriem mēnešiem pēc kārtas, VCL 41.p. 1) "h"</w:t>
            </w:r>
          </w:p>
        </w:tc>
      </w:tr>
      <w:tr w:rsidR="00F767A0" w:rsidRPr="001512EC" w14:paraId="37A49D88" w14:textId="77777777" w:rsidTr="00992BF2">
        <w:tc>
          <w:tcPr>
            <w:tcW w:w="890" w:type="dxa"/>
          </w:tcPr>
          <w:p w14:paraId="66CC3768" w14:textId="77777777" w:rsidR="00F767A0" w:rsidRPr="001512EC" w:rsidRDefault="00F767A0" w:rsidP="009B1CC5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2.1.</w:t>
            </w:r>
            <w:r w:rsidR="009B1CC5" w:rsidRPr="001512EC">
              <w:rPr>
                <w:rFonts w:eastAsia="Times New Roman" w:cs="Times New Roman"/>
                <w:szCs w:val="24"/>
                <w:lang w:eastAsia="lv-LV"/>
              </w:rPr>
              <w:t>11</w:t>
            </w:r>
            <w:r w:rsidRPr="001512EC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1232" w:type="dxa"/>
            <w:tcBorders>
              <w:right w:val="nil"/>
            </w:tcBorders>
          </w:tcPr>
          <w:p w14:paraId="43767B7B" w14:textId="77777777" w:rsidR="00F767A0" w:rsidRPr="001512EC" w:rsidRDefault="00F767A0" w:rsidP="00F767A0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2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336BEA56" w14:textId="77777777" w:rsidR="00F767A0" w:rsidRPr="001512EC" w:rsidRDefault="00F767A0" w:rsidP="00F767A0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1</w:t>
            </w:r>
          </w:p>
        </w:tc>
        <w:tc>
          <w:tcPr>
            <w:tcW w:w="1576" w:type="dxa"/>
            <w:tcBorders>
              <w:left w:val="nil"/>
            </w:tcBorders>
          </w:tcPr>
          <w:p w14:paraId="4E09B81D" w14:textId="77777777" w:rsidR="00F767A0" w:rsidRPr="001512EC" w:rsidRDefault="00F767A0" w:rsidP="00F767A0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23</w:t>
            </w:r>
          </w:p>
        </w:tc>
        <w:tc>
          <w:tcPr>
            <w:tcW w:w="4226" w:type="dxa"/>
          </w:tcPr>
          <w:p w14:paraId="65E90653" w14:textId="77777777" w:rsidR="00F767A0" w:rsidRPr="001512EC" w:rsidRDefault="00F767A0" w:rsidP="004216CF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 xml:space="preserve">Pēc paša vēlēšanās, VCL 41.p. </w:t>
            </w:r>
          </w:p>
        </w:tc>
      </w:tr>
      <w:tr w:rsidR="00F767A0" w:rsidRPr="001512EC" w14:paraId="5AF32D6F" w14:textId="77777777" w:rsidTr="00992BF2">
        <w:tc>
          <w:tcPr>
            <w:tcW w:w="890" w:type="dxa"/>
          </w:tcPr>
          <w:p w14:paraId="413C3C27" w14:textId="77777777" w:rsidR="00F767A0" w:rsidRPr="001512EC" w:rsidRDefault="009B1CC5" w:rsidP="0027633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2.1.12</w:t>
            </w:r>
            <w:r w:rsidR="00F767A0" w:rsidRPr="001512EC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1232" w:type="dxa"/>
            <w:tcBorders>
              <w:right w:val="nil"/>
            </w:tcBorders>
          </w:tcPr>
          <w:p w14:paraId="3EDC8487" w14:textId="77777777" w:rsidR="00F767A0" w:rsidRPr="001512EC" w:rsidRDefault="00F767A0" w:rsidP="00F767A0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2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2CD4F926" w14:textId="77777777" w:rsidR="00F767A0" w:rsidRPr="001512EC" w:rsidRDefault="00F767A0" w:rsidP="00F767A0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1</w:t>
            </w:r>
          </w:p>
        </w:tc>
        <w:tc>
          <w:tcPr>
            <w:tcW w:w="1576" w:type="dxa"/>
            <w:tcBorders>
              <w:left w:val="nil"/>
            </w:tcBorders>
          </w:tcPr>
          <w:p w14:paraId="0166F2F0" w14:textId="77777777" w:rsidR="00F767A0" w:rsidRPr="001512EC" w:rsidRDefault="00F767A0" w:rsidP="00F767A0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24</w:t>
            </w:r>
          </w:p>
        </w:tc>
        <w:tc>
          <w:tcPr>
            <w:tcW w:w="4226" w:type="dxa"/>
          </w:tcPr>
          <w:p w14:paraId="65828347" w14:textId="77777777" w:rsidR="00F767A0" w:rsidRPr="001512EC" w:rsidRDefault="00F767A0" w:rsidP="00F767A0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Termiņa izbeigšanās, VCL 41.p. 1) "b"</w:t>
            </w:r>
          </w:p>
        </w:tc>
      </w:tr>
      <w:tr w:rsidR="00F767A0" w:rsidRPr="001512EC" w14:paraId="47701BE0" w14:textId="77777777" w:rsidTr="00992BF2">
        <w:tc>
          <w:tcPr>
            <w:tcW w:w="890" w:type="dxa"/>
          </w:tcPr>
          <w:p w14:paraId="3E22DD2E" w14:textId="77777777" w:rsidR="00F767A0" w:rsidRPr="001512EC" w:rsidRDefault="009B1CC5" w:rsidP="009B1CC5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2.1.13</w:t>
            </w:r>
            <w:r w:rsidR="00F767A0" w:rsidRPr="001512EC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1232" w:type="dxa"/>
            <w:tcBorders>
              <w:right w:val="nil"/>
            </w:tcBorders>
          </w:tcPr>
          <w:p w14:paraId="5A8C1017" w14:textId="77777777" w:rsidR="00F767A0" w:rsidRPr="001512EC" w:rsidRDefault="00F767A0" w:rsidP="00F767A0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2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4A522F27" w14:textId="77777777" w:rsidR="00F767A0" w:rsidRPr="001512EC" w:rsidRDefault="00F767A0" w:rsidP="00F767A0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1</w:t>
            </w:r>
          </w:p>
        </w:tc>
        <w:tc>
          <w:tcPr>
            <w:tcW w:w="1576" w:type="dxa"/>
            <w:tcBorders>
              <w:left w:val="nil"/>
            </w:tcBorders>
          </w:tcPr>
          <w:p w14:paraId="4DE7BB1E" w14:textId="77777777" w:rsidR="00F767A0" w:rsidRPr="001512EC" w:rsidRDefault="00F767A0" w:rsidP="00F767A0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25</w:t>
            </w:r>
          </w:p>
        </w:tc>
        <w:tc>
          <w:tcPr>
            <w:tcW w:w="4226" w:type="dxa"/>
          </w:tcPr>
          <w:p w14:paraId="4E024078" w14:textId="77777777" w:rsidR="00F767A0" w:rsidRPr="001512EC" w:rsidRDefault="00F767A0" w:rsidP="00F767A0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Tiesas spriedums krimināllietā, VCL 41.p. 1) "l"</w:t>
            </w:r>
          </w:p>
        </w:tc>
      </w:tr>
      <w:tr w:rsidR="00F767A0" w:rsidRPr="001512EC" w14:paraId="26D2DD5F" w14:textId="77777777" w:rsidTr="00992BF2">
        <w:tc>
          <w:tcPr>
            <w:tcW w:w="890" w:type="dxa"/>
          </w:tcPr>
          <w:p w14:paraId="32EA49E0" w14:textId="77777777" w:rsidR="00F767A0" w:rsidRPr="001512EC" w:rsidRDefault="009B1CC5" w:rsidP="0027633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2.1.14</w:t>
            </w:r>
            <w:r w:rsidR="00F767A0" w:rsidRPr="001512EC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1232" w:type="dxa"/>
            <w:tcBorders>
              <w:right w:val="nil"/>
            </w:tcBorders>
          </w:tcPr>
          <w:p w14:paraId="6120E69F" w14:textId="77777777" w:rsidR="00F767A0" w:rsidRPr="001512EC" w:rsidRDefault="00F767A0" w:rsidP="00F767A0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2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463C5035" w14:textId="77777777" w:rsidR="00F767A0" w:rsidRPr="001512EC" w:rsidRDefault="00F767A0" w:rsidP="00F767A0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1</w:t>
            </w:r>
          </w:p>
        </w:tc>
        <w:tc>
          <w:tcPr>
            <w:tcW w:w="1576" w:type="dxa"/>
            <w:tcBorders>
              <w:left w:val="nil"/>
            </w:tcBorders>
          </w:tcPr>
          <w:p w14:paraId="12DDD10E" w14:textId="77777777" w:rsidR="00F767A0" w:rsidRPr="001512EC" w:rsidRDefault="00F767A0" w:rsidP="00F767A0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26</w:t>
            </w:r>
          </w:p>
        </w:tc>
        <w:tc>
          <w:tcPr>
            <w:tcW w:w="4226" w:type="dxa"/>
          </w:tcPr>
          <w:p w14:paraId="62A9CAB8" w14:textId="77777777" w:rsidR="00F767A0" w:rsidRPr="001512EC" w:rsidRDefault="00F767A0" w:rsidP="00F767A0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Valsts noteiktais pensijas vecums, VCL 41.p. 1) "f"</w:t>
            </w:r>
          </w:p>
        </w:tc>
      </w:tr>
      <w:tr w:rsidR="00F767A0" w:rsidRPr="001512EC" w14:paraId="04F9C53D" w14:textId="77777777" w:rsidTr="00992BF2">
        <w:tc>
          <w:tcPr>
            <w:tcW w:w="890" w:type="dxa"/>
          </w:tcPr>
          <w:p w14:paraId="028347E7" w14:textId="77777777" w:rsidR="00F767A0" w:rsidRPr="001512EC" w:rsidRDefault="009B1CC5" w:rsidP="009B1CC5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2.1.15</w:t>
            </w:r>
            <w:r w:rsidR="00F767A0" w:rsidRPr="001512EC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1232" w:type="dxa"/>
            <w:tcBorders>
              <w:right w:val="nil"/>
            </w:tcBorders>
          </w:tcPr>
          <w:p w14:paraId="016A19DA" w14:textId="77777777" w:rsidR="00F767A0" w:rsidRPr="001512EC" w:rsidRDefault="00F767A0" w:rsidP="00F767A0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2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5E6E64C3" w14:textId="77777777" w:rsidR="00F767A0" w:rsidRPr="001512EC" w:rsidRDefault="00F767A0" w:rsidP="00F767A0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1</w:t>
            </w:r>
          </w:p>
        </w:tc>
        <w:tc>
          <w:tcPr>
            <w:tcW w:w="1576" w:type="dxa"/>
            <w:tcBorders>
              <w:left w:val="nil"/>
            </w:tcBorders>
          </w:tcPr>
          <w:p w14:paraId="4C1C6FE4" w14:textId="77777777" w:rsidR="00F767A0" w:rsidRPr="001512EC" w:rsidRDefault="00F767A0" w:rsidP="00F767A0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28</w:t>
            </w:r>
          </w:p>
        </w:tc>
        <w:tc>
          <w:tcPr>
            <w:tcW w:w="4226" w:type="dxa"/>
          </w:tcPr>
          <w:p w14:paraId="79FD4981" w14:textId="77777777" w:rsidR="00F767A0" w:rsidRPr="001512EC" w:rsidRDefault="00F767A0" w:rsidP="00F767A0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Pamatojoties uz savstarpēju vienošanos, kuru apliecina ar rakstveida piekrišanu, VCL 41.p. (3)</w:t>
            </w:r>
          </w:p>
        </w:tc>
      </w:tr>
      <w:tr w:rsidR="00F767A0" w:rsidRPr="001512EC" w14:paraId="0E603CC5" w14:textId="77777777" w:rsidTr="00992BF2">
        <w:tc>
          <w:tcPr>
            <w:tcW w:w="890" w:type="dxa"/>
          </w:tcPr>
          <w:p w14:paraId="7D1073DF" w14:textId="77777777" w:rsidR="00F767A0" w:rsidRPr="001512EC" w:rsidRDefault="00F767A0" w:rsidP="0027633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2.2.</w:t>
            </w:r>
          </w:p>
        </w:tc>
        <w:tc>
          <w:tcPr>
            <w:tcW w:w="1232" w:type="dxa"/>
            <w:tcBorders>
              <w:right w:val="nil"/>
            </w:tcBorders>
          </w:tcPr>
          <w:p w14:paraId="7B3A337C" w14:textId="77777777" w:rsidR="00F767A0" w:rsidRPr="001512EC" w:rsidRDefault="00F767A0" w:rsidP="00F767A0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b/>
                <w:bCs/>
                <w:szCs w:val="24"/>
                <w:lang w:eastAsia="lv-LV"/>
              </w:rPr>
              <w:t>2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02D61775" w14:textId="77777777" w:rsidR="00F767A0" w:rsidRPr="001512EC" w:rsidRDefault="00F767A0" w:rsidP="00F767A0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b/>
                <w:bCs/>
                <w:szCs w:val="24"/>
                <w:lang w:eastAsia="lv-LV"/>
              </w:rPr>
              <w:t>02</w:t>
            </w:r>
          </w:p>
        </w:tc>
        <w:tc>
          <w:tcPr>
            <w:tcW w:w="1576" w:type="dxa"/>
            <w:tcBorders>
              <w:left w:val="nil"/>
            </w:tcBorders>
          </w:tcPr>
          <w:p w14:paraId="6A4E9D45" w14:textId="77777777" w:rsidR="00F767A0" w:rsidRPr="001512EC" w:rsidRDefault="00F767A0" w:rsidP="00F767A0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226" w:type="dxa"/>
          </w:tcPr>
          <w:p w14:paraId="64F461FE" w14:textId="77777777" w:rsidR="00F767A0" w:rsidRPr="001512EC" w:rsidRDefault="00F767A0" w:rsidP="00F767A0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b/>
                <w:bCs/>
                <w:szCs w:val="24"/>
                <w:lang w:eastAsia="lv-LV"/>
              </w:rPr>
              <w:t>Iecelšana</w:t>
            </w:r>
          </w:p>
        </w:tc>
      </w:tr>
      <w:tr w:rsidR="00F767A0" w:rsidRPr="001512EC" w14:paraId="137C56B8" w14:textId="77777777" w:rsidTr="00992BF2">
        <w:tc>
          <w:tcPr>
            <w:tcW w:w="890" w:type="dxa"/>
          </w:tcPr>
          <w:p w14:paraId="1D080FD6" w14:textId="77777777" w:rsidR="00F767A0" w:rsidRPr="001512EC" w:rsidRDefault="00F767A0" w:rsidP="009F34B5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2.2.</w:t>
            </w:r>
            <w:r w:rsidR="009F34B5" w:rsidRPr="001512EC">
              <w:rPr>
                <w:rFonts w:eastAsia="Times New Roman" w:cs="Times New Roman"/>
                <w:szCs w:val="24"/>
                <w:lang w:eastAsia="lv-LV"/>
              </w:rPr>
              <w:t>1</w:t>
            </w:r>
            <w:r w:rsidRPr="001512EC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1232" w:type="dxa"/>
            <w:tcBorders>
              <w:right w:val="nil"/>
            </w:tcBorders>
          </w:tcPr>
          <w:p w14:paraId="5954360B" w14:textId="77777777" w:rsidR="00F767A0" w:rsidRPr="001512EC" w:rsidRDefault="00F767A0" w:rsidP="00F767A0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2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0EAA31C5" w14:textId="77777777" w:rsidR="00F767A0" w:rsidRPr="001512EC" w:rsidRDefault="00F767A0" w:rsidP="00F767A0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2</w:t>
            </w:r>
          </w:p>
        </w:tc>
        <w:tc>
          <w:tcPr>
            <w:tcW w:w="1576" w:type="dxa"/>
            <w:tcBorders>
              <w:left w:val="nil"/>
            </w:tcBorders>
          </w:tcPr>
          <w:p w14:paraId="32440A04" w14:textId="77777777" w:rsidR="00F767A0" w:rsidRPr="001512EC" w:rsidRDefault="00F767A0" w:rsidP="00F767A0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02</w:t>
            </w:r>
          </w:p>
        </w:tc>
        <w:tc>
          <w:tcPr>
            <w:tcW w:w="4226" w:type="dxa"/>
          </w:tcPr>
          <w:p w14:paraId="7740FED0" w14:textId="77777777" w:rsidR="00F767A0" w:rsidRPr="001512EC" w:rsidRDefault="00F767A0" w:rsidP="00F767A0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Iecelšana ierēdņa amatā uz nenoteiktu laiku, VCL 11.p. (1)</w:t>
            </w:r>
          </w:p>
        </w:tc>
      </w:tr>
      <w:tr w:rsidR="00F767A0" w:rsidRPr="001512EC" w14:paraId="7AC6F270" w14:textId="77777777" w:rsidTr="00992BF2">
        <w:tc>
          <w:tcPr>
            <w:tcW w:w="890" w:type="dxa"/>
          </w:tcPr>
          <w:p w14:paraId="24178CB7" w14:textId="77777777" w:rsidR="00F767A0" w:rsidRPr="001512EC" w:rsidRDefault="00F767A0" w:rsidP="009F34B5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2.2.</w:t>
            </w:r>
            <w:r w:rsidR="009F34B5" w:rsidRPr="001512EC">
              <w:rPr>
                <w:rFonts w:eastAsia="Times New Roman" w:cs="Times New Roman"/>
                <w:szCs w:val="24"/>
                <w:lang w:eastAsia="lv-LV"/>
              </w:rPr>
              <w:t>2</w:t>
            </w:r>
            <w:r w:rsidRPr="001512EC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1232" w:type="dxa"/>
            <w:tcBorders>
              <w:right w:val="nil"/>
            </w:tcBorders>
          </w:tcPr>
          <w:p w14:paraId="367E00FA" w14:textId="77777777" w:rsidR="00F767A0" w:rsidRPr="001512EC" w:rsidRDefault="00F767A0" w:rsidP="00F767A0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2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1AF84F03" w14:textId="77777777" w:rsidR="00F767A0" w:rsidRPr="001512EC" w:rsidRDefault="00F767A0" w:rsidP="00F767A0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2</w:t>
            </w:r>
          </w:p>
        </w:tc>
        <w:tc>
          <w:tcPr>
            <w:tcW w:w="1576" w:type="dxa"/>
            <w:tcBorders>
              <w:left w:val="nil"/>
            </w:tcBorders>
          </w:tcPr>
          <w:p w14:paraId="42FBF7E9" w14:textId="77777777" w:rsidR="00F767A0" w:rsidRPr="001512EC" w:rsidRDefault="00F767A0" w:rsidP="00F767A0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03</w:t>
            </w:r>
          </w:p>
        </w:tc>
        <w:tc>
          <w:tcPr>
            <w:tcW w:w="4226" w:type="dxa"/>
          </w:tcPr>
          <w:p w14:paraId="57628CF8" w14:textId="77777777" w:rsidR="00F767A0" w:rsidRPr="001512EC" w:rsidRDefault="00F767A0" w:rsidP="00F767A0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Iecelšana ierēdņa amatā uz noteiktu laiku sakarā ar dienesta apstākļiem, VCL 11.p. (1)</w:t>
            </w:r>
          </w:p>
        </w:tc>
      </w:tr>
      <w:tr w:rsidR="00F767A0" w:rsidRPr="001512EC" w14:paraId="5202541B" w14:textId="77777777" w:rsidTr="00992BF2">
        <w:tc>
          <w:tcPr>
            <w:tcW w:w="890" w:type="dxa"/>
          </w:tcPr>
          <w:p w14:paraId="3D4FA58E" w14:textId="77777777" w:rsidR="00F767A0" w:rsidRPr="001512EC" w:rsidRDefault="00F767A0" w:rsidP="007364EB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2.2.</w:t>
            </w:r>
            <w:r w:rsidR="007364EB" w:rsidRPr="001512EC">
              <w:rPr>
                <w:rFonts w:eastAsia="Times New Roman" w:cs="Times New Roman"/>
                <w:szCs w:val="24"/>
                <w:lang w:eastAsia="lv-LV"/>
              </w:rPr>
              <w:t>3</w:t>
            </w:r>
            <w:r w:rsidRPr="001512EC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1232" w:type="dxa"/>
            <w:tcBorders>
              <w:right w:val="nil"/>
            </w:tcBorders>
          </w:tcPr>
          <w:p w14:paraId="338EFD99" w14:textId="77777777" w:rsidR="00F767A0" w:rsidRPr="001512EC" w:rsidRDefault="00F767A0" w:rsidP="00F767A0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2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0FA3953A" w14:textId="77777777" w:rsidR="00F767A0" w:rsidRPr="001512EC" w:rsidRDefault="00F767A0" w:rsidP="00F767A0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2</w:t>
            </w:r>
          </w:p>
        </w:tc>
        <w:tc>
          <w:tcPr>
            <w:tcW w:w="1576" w:type="dxa"/>
            <w:tcBorders>
              <w:left w:val="nil"/>
            </w:tcBorders>
          </w:tcPr>
          <w:p w14:paraId="11A07FDB" w14:textId="77777777" w:rsidR="00F767A0" w:rsidRPr="001512EC" w:rsidRDefault="00F767A0" w:rsidP="00F767A0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05</w:t>
            </w:r>
          </w:p>
        </w:tc>
        <w:tc>
          <w:tcPr>
            <w:tcW w:w="4226" w:type="dxa"/>
          </w:tcPr>
          <w:p w14:paraId="5555A75C" w14:textId="77777777" w:rsidR="00F767A0" w:rsidRPr="001512EC" w:rsidRDefault="00F767A0" w:rsidP="00F767A0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Iecelšana ierēdņa amatā, VCL 3.p. (5)</w:t>
            </w:r>
          </w:p>
        </w:tc>
      </w:tr>
      <w:tr w:rsidR="00F767A0" w:rsidRPr="001512EC" w14:paraId="1AC4A8D7" w14:textId="77777777" w:rsidTr="00992BF2">
        <w:tc>
          <w:tcPr>
            <w:tcW w:w="890" w:type="dxa"/>
          </w:tcPr>
          <w:p w14:paraId="3E6167ED" w14:textId="77777777" w:rsidR="00F767A0" w:rsidRPr="001512EC" w:rsidRDefault="00F767A0" w:rsidP="006B0900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2.2.</w:t>
            </w:r>
            <w:r w:rsidR="007364EB" w:rsidRPr="001512EC">
              <w:rPr>
                <w:rFonts w:eastAsia="Times New Roman" w:cs="Times New Roman"/>
                <w:szCs w:val="24"/>
                <w:lang w:eastAsia="lv-LV"/>
              </w:rPr>
              <w:t>4</w:t>
            </w:r>
            <w:r w:rsidRPr="001512EC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1232" w:type="dxa"/>
            <w:tcBorders>
              <w:right w:val="nil"/>
            </w:tcBorders>
          </w:tcPr>
          <w:p w14:paraId="39DCB9F4" w14:textId="77777777" w:rsidR="00F767A0" w:rsidRPr="001512EC" w:rsidRDefault="00F767A0" w:rsidP="00F767A0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2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63D68AB9" w14:textId="77777777" w:rsidR="00F767A0" w:rsidRPr="001512EC" w:rsidRDefault="00F767A0" w:rsidP="00F767A0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2</w:t>
            </w:r>
          </w:p>
        </w:tc>
        <w:tc>
          <w:tcPr>
            <w:tcW w:w="1576" w:type="dxa"/>
            <w:tcBorders>
              <w:left w:val="nil"/>
            </w:tcBorders>
          </w:tcPr>
          <w:p w14:paraId="3894C72E" w14:textId="77777777" w:rsidR="00F767A0" w:rsidRPr="001512EC" w:rsidRDefault="00F767A0" w:rsidP="00F767A0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07</w:t>
            </w:r>
          </w:p>
        </w:tc>
        <w:tc>
          <w:tcPr>
            <w:tcW w:w="4226" w:type="dxa"/>
          </w:tcPr>
          <w:p w14:paraId="3EA9FFBC" w14:textId="77777777" w:rsidR="00F767A0" w:rsidRPr="001512EC" w:rsidRDefault="00F767A0" w:rsidP="00F767A0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Iecelšana vadītāja amatā uz pieciem gadiem, VCL 11.p. (2)</w:t>
            </w:r>
          </w:p>
        </w:tc>
      </w:tr>
      <w:tr w:rsidR="00F767A0" w:rsidRPr="001512EC" w14:paraId="6952DBFD" w14:textId="77777777" w:rsidTr="00992BF2">
        <w:tc>
          <w:tcPr>
            <w:tcW w:w="890" w:type="dxa"/>
          </w:tcPr>
          <w:p w14:paraId="058DF5E8" w14:textId="77777777" w:rsidR="00F767A0" w:rsidRPr="001512EC" w:rsidRDefault="00F767A0" w:rsidP="007364EB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2.2.</w:t>
            </w:r>
            <w:r w:rsidR="007364EB" w:rsidRPr="001512EC">
              <w:rPr>
                <w:rFonts w:eastAsia="Times New Roman" w:cs="Times New Roman"/>
                <w:szCs w:val="24"/>
                <w:lang w:eastAsia="lv-LV"/>
              </w:rPr>
              <w:t>5</w:t>
            </w:r>
            <w:r w:rsidRPr="001512EC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1232" w:type="dxa"/>
            <w:tcBorders>
              <w:right w:val="nil"/>
            </w:tcBorders>
          </w:tcPr>
          <w:p w14:paraId="321F88CB" w14:textId="77777777" w:rsidR="00F767A0" w:rsidRPr="001512EC" w:rsidRDefault="00F767A0" w:rsidP="00F767A0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2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7ECFA078" w14:textId="77777777" w:rsidR="00F767A0" w:rsidRPr="001512EC" w:rsidRDefault="00F767A0" w:rsidP="00F767A0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2</w:t>
            </w:r>
          </w:p>
        </w:tc>
        <w:tc>
          <w:tcPr>
            <w:tcW w:w="1576" w:type="dxa"/>
            <w:tcBorders>
              <w:left w:val="nil"/>
            </w:tcBorders>
          </w:tcPr>
          <w:p w14:paraId="7E4C1BCB" w14:textId="77777777" w:rsidR="00F767A0" w:rsidRPr="001512EC" w:rsidRDefault="00F767A0" w:rsidP="00F767A0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08</w:t>
            </w:r>
          </w:p>
        </w:tc>
        <w:tc>
          <w:tcPr>
            <w:tcW w:w="4226" w:type="dxa"/>
          </w:tcPr>
          <w:p w14:paraId="48D332DB" w14:textId="77777777" w:rsidR="00F767A0" w:rsidRPr="001512EC" w:rsidRDefault="00F767A0" w:rsidP="00F767A0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Iecelšana ierēdņa amatā, VCL 3. p. (4)</w:t>
            </w:r>
          </w:p>
        </w:tc>
      </w:tr>
      <w:tr w:rsidR="00F767A0" w:rsidRPr="001512EC" w14:paraId="376CCCCD" w14:textId="77777777" w:rsidTr="00992BF2">
        <w:tc>
          <w:tcPr>
            <w:tcW w:w="890" w:type="dxa"/>
          </w:tcPr>
          <w:p w14:paraId="2ACE7059" w14:textId="77777777" w:rsidR="00F767A0" w:rsidRPr="001512EC" w:rsidRDefault="00F767A0" w:rsidP="0027633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2.3.</w:t>
            </w:r>
          </w:p>
        </w:tc>
        <w:tc>
          <w:tcPr>
            <w:tcW w:w="1232" w:type="dxa"/>
            <w:tcBorders>
              <w:right w:val="nil"/>
            </w:tcBorders>
          </w:tcPr>
          <w:p w14:paraId="4CB8CE56" w14:textId="77777777" w:rsidR="00F767A0" w:rsidRPr="001512EC" w:rsidRDefault="00F767A0" w:rsidP="00F767A0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b/>
                <w:bCs/>
                <w:szCs w:val="24"/>
                <w:lang w:eastAsia="lv-LV"/>
              </w:rPr>
              <w:t>2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68D0A86F" w14:textId="77777777" w:rsidR="00F767A0" w:rsidRPr="001512EC" w:rsidRDefault="00F767A0" w:rsidP="00F767A0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b/>
                <w:bCs/>
                <w:szCs w:val="24"/>
                <w:lang w:eastAsia="lv-LV"/>
              </w:rPr>
              <w:t>03</w:t>
            </w:r>
          </w:p>
        </w:tc>
        <w:tc>
          <w:tcPr>
            <w:tcW w:w="1576" w:type="dxa"/>
            <w:tcBorders>
              <w:left w:val="nil"/>
            </w:tcBorders>
          </w:tcPr>
          <w:p w14:paraId="27DA9972" w14:textId="77777777" w:rsidR="00F767A0" w:rsidRPr="001512EC" w:rsidRDefault="00F767A0" w:rsidP="00F767A0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226" w:type="dxa"/>
          </w:tcPr>
          <w:p w14:paraId="083D6C34" w14:textId="77777777" w:rsidR="00F767A0" w:rsidRPr="001512EC" w:rsidRDefault="00F767A0" w:rsidP="00F767A0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b/>
                <w:bCs/>
                <w:szCs w:val="24"/>
                <w:lang w:eastAsia="lv-LV"/>
              </w:rPr>
              <w:t>Pārcelšana</w:t>
            </w:r>
          </w:p>
        </w:tc>
      </w:tr>
      <w:tr w:rsidR="00F767A0" w:rsidRPr="001512EC" w14:paraId="4A311534" w14:textId="77777777" w:rsidTr="00992BF2">
        <w:tc>
          <w:tcPr>
            <w:tcW w:w="890" w:type="dxa"/>
          </w:tcPr>
          <w:p w14:paraId="63F99A01" w14:textId="77777777" w:rsidR="00F767A0" w:rsidRPr="001512EC" w:rsidRDefault="00F767A0" w:rsidP="0027633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2.3.1.</w:t>
            </w:r>
          </w:p>
        </w:tc>
        <w:tc>
          <w:tcPr>
            <w:tcW w:w="1232" w:type="dxa"/>
            <w:tcBorders>
              <w:right w:val="nil"/>
            </w:tcBorders>
          </w:tcPr>
          <w:p w14:paraId="799607C7" w14:textId="77777777" w:rsidR="00F767A0" w:rsidRPr="001512EC" w:rsidRDefault="00F767A0" w:rsidP="00F767A0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2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0BB56152" w14:textId="77777777" w:rsidR="00F767A0" w:rsidRPr="001512EC" w:rsidRDefault="00F767A0" w:rsidP="00F767A0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3</w:t>
            </w:r>
          </w:p>
        </w:tc>
        <w:tc>
          <w:tcPr>
            <w:tcW w:w="1576" w:type="dxa"/>
            <w:tcBorders>
              <w:left w:val="nil"/>
            </w:tcBorders>
          </w:tcPr>
          <w:p w14:paraId="48633C5D" w14:textId="77777777" w:rsidR="00F767A0" w:rsidRPr="001512EC" w:rsidRDefault="00F767A0" w:rsidP="00F767A0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01</w:t>
            </w:r>
          </w:p>
        </w:tc>
        <w:tc>
          <w:tcPr>
            <w:tcW w:w="4226" w:type="dxa"/>
          </w:tcPr>
          <w:p w14:paraId="220F90C2" w14:textId="77777777" w:rsidR="00F767A0" w:rsidRPr="001512EC" w:rsidRDefault="00F767A0" w:rsidP="00F767A0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Iecelšana ierēdņa amatā uz nenoteiktu laiku, VCL 11.p. (1)</w:t>
            </w:r>
          </w:p>
        </w:tc>
      </w:tr>
      <w:tr w:rsidR="00F767A0" w:rsidRPr="001512EC" w14:paraId="5568EB87" w14:textId="77777777" w:rsidTr="00992BF2">
        <w:tc>
          <w:tcPr>
            <w:tcW w:w="890" w:type="dxa"/>
          </w:tcPr>
          <w:p w14:paraId="5807449B" w14:textId="77777777" w:rsidR="00F767A0" w:rsidRPr="001512EC" w:rsidRDefault="00F767A0" w:rsidP="0027633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lastRenderedPageBreak/>
              <w:t>2.3.2.</w:t>
            </w:r>
          </w:p>
        </w:tc>
        <w:tc>
          <w:tcPr>
            <w:tcW w:w="1232" w:type="dxa"/>
            <w:tcBorders>
              <w:right w:val="nil"/>
            </w:tcBorders>
          </w:tcPr>
          <w:p w14:paraId="29DFCA8C" w14:textId="77777777" w:rsidR="00F767A0" w:rsidRPr="001512EC" w:rsidRDefault="00F767A0" w:rsidP="00F767A0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2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096A2757" w14:textId="77777777" w:rsidR="00F767A0" w:rsidRPr="001512EC" w:rsidRDefault="00F767A0" w:rsidP="00F767A0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3</w:t>
            </w:r>
          </w:p>
        </w:tc>
        <w:tc>
          <w:tcPr>
            <w:tcW w:w="1576" w:type="dxa"/>
            <w:tcBorders>
              <w:left w:val="nil"/>
            </w:tcBorders>
          </w:tcPr>
          <w:p w14:paraId="4873FD36" w14:textId="77777777" w:rsidR="00F767A0" w:rsidRPr="001512EC" w:rsidRDefault="00F767A0" w:rsidP="00F767A0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02</w:t>
            </w:r>
          </w:p>
        </w:tc>
        <w:tc>
          <w:tcPr>
            <w:tcW w:w="4226" w:type="dxa"/>
          </w:tcPr>
          <w:p w14:paraId="24C5DAD5" w14:textId="77777777" w:rsidR="00F767A0" w:rsidRPr="001512EC" w:rsidRDefault="00F767A0" w:rsidP="00F767A0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Iecelšana ierēdņa amatā uz noteiktu laiku sakarā ar dienesta apstākļiem, VCL 11.p. (1)</w:t>
            </w:r>
          </w:p>
        </w:tc>
      </w:tr>
      <w:tr w:rsidR="00F767A0" w:rsidRPr="001512EC" w14:paraId="5B63949E" w14:textId="77777777" w:rsidTr="00992BF2">
        <w:tc>
          <w:tcPr>
            <w:tcW w:w="890" w:type="dxa"/>
          </w:tcPr>
          <w:p w14:paraId="35208531" w14:textId="77777777" w:rsidR="00F767A0" w:rsidRPr="001512EC" w:rsidRDefault="00F767A0" w:rsidP="0027633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2.3.3.</w:t>
            </w:r>
          </w:p>
        </w:tc>
        <w:tc>
          <w:tcPr>
            <w:tcW w:w="1232" w:type="dxa"/>
            <w:tcBorders>
              <w:right w:val="nil"/>
            </w:tcBorders>
          </w:tcPr>
          <w:p w14:paraId="3BA278E6" w14:textId="77777777" w:rsidR="00F767A0" w:rsidRPr="001512EC" w:rsidRDefault="00F767A0" w:rsidP="00F767A0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2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6304F00F" w14:textId="77777777" w:rsidR="00F767A0" w:rsidRPr="001512EC" w:rsidRDefault="00F767A0" w:rsidP="00F767A0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3</w:t>
            </w:r>
          </w:p>
        </w:tc>
        <w:tc>
          <w:tcPr>
            <w:tcW w:w="1576" w:type="dxa"/>
            <w:tcBorders>
              <w:left w:val="nil"/>
            </w:tcBorders>
          </w:tcPr>
          <w:p w14:paraId="4F7A6DDA" w14:textId="77777777" w:rsidR="00F767A0" w:rsidRPr="001512EC" w:rsidRDefault="00F767A0" w:rsidP="00F767A0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03</w:t>
            </w:r>
          </w:p>
        </w:tc>
        <w:tc>
          <w:tcPr>
            <w:tcW w:w="4226" w:type="dxa"/>
          </w:tcPr>
          <w:p w14:paraId="26D52E72" w14:textId="77777777" w:rsidR="00F767A0" w:rsidRPr="001512EC" w:rsidRDefault="00F767A0" w:rsidP="00F767A0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Iecelšana ierēdņa amatā uz pārbaudes laiku, VCL 11.p. (4)</w:t>
            </w:r>
          </w:p>
        </w:tc>
      </w:tr>
      <w:tr w:rsidR="00F767A0" w:rsidRPr="001512EC" w14:paraId="7999594D" w14:textId="77777777" w:rsidTr="00992BF2">
        <w:tc>
          <w:tcPr>
            <w:tcW w:w="890" w:type="dxa"/>
          </w:tcPr>
          <w:p w14:paraId="16495D00" w14:textId="77777777" w:rsidR="00F767A0" w:rsidRPr="001512EC" w:rsidRDefault="00F767A0" w:rsidP="0027633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2.3.4.</w:t>
            </w:r>
          </w:p>
        </w:tc>
        <w:tc>
          <w:tcPr>
            <w:tcW w:w="1232" w:type="dxa"/>
            <w:tcBorders>
              <w:right w:val="nil"/>
            </w:tcBorders>
          </w:tcPr>
          <w:p w14:paraId="1781762F" w14:textId="77777777" w:rsidR="00F767A0" w:rsidRPr="001512EC" w:rsidRDefault="00F767A0" w:rsidP="00F767A0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2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5C9FB0DB" w14:textId="77777777" w:rsidR="00F767A0" w:rsidRPr="001512EC" w:rsidRDefault="00F767A0" w:rsidP="00F767A0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3</w:t>
            </w:r>
          </w:p>
        </w:tc>
        <w:tc>
          <w:tcPr>
            <w:tcW w:w="1576" w:type="dxa"/>
            <w:tcBorders>
              <w:left w:val="nil"/>
            </w:tcBorders>
          </w:tcPr>
          <w:p w14:paraId="75509BD8" w14:textId="77777777" w:rsidR="00F767A0" w:rsidRPr="001512EC" w:rsidRDefault="00F767A0" w:rsidP="00F767A0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04</w:t>
            </w:r>
          </w:p>
        </w:tc>
        <w:tc>
          <w:tcPr>
            <w:tcW w:w="4226" w:type="dxa"/>
          </w:tcPr>
          <w:p w14:paraId="3077A8F4" w14:textId="77777777" w:rsidR="00F767A0" w:rsidRPr="001512EC" w:rsidRDefault="00F767A0" w:rsidP="00D9377E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 xml:space="preserve">Pārcelšana citā amatā citā iestādē, </w:t>
            </w:r>
            <w:r w:rsidR="00D9377E" w:rsidRPr="001512EC">
              <w:rPr>
                <w:rFonts w:eastAsia="Times New Roman" w:cs="Times New Roman"/>
                <w:szCs w:val="24"/>
                <w:lang w:eastAsia="lv-LV"/>
              </w:rPr>
              <w:t xml:space="preserve">VCL </w:t>
            </w:r>
            <w:r w:rsidRPr="001512EC">
              <w:rPr>
                <w:rFonts w:eastAsia="Times New Roman" w:cs="Times New Roman"/>
                <w:szCs w:val="24"/>
                <w:lang w:eastAsia="lv-LV"/>
              </w:rPr>
              <w:t>37.p. (1)</w:t>
            </w:r>
          </w:p>
        </w:tc>
      </w:tr>
      <w:tr w:rsidR="003304AD" w:rsidRPr="001512EC" w14:paraId="38BFA119" w14:textId="77777777" w:rsidTr="00992BF2">
        <w:tc>
          <w:tcPr>
            <w:tcW w:w="890" w:type="dxa"/>
          </w:tcPr>
          <w:p w14:paraId="0B03D5D0" w14:textId="77777777" w:rsidR="003304AD" w:rsidRPr="001512EC" w:rsidRDefault="003304AD" w:rsidP="00D9377E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2.3.</w:t>
            </w:r>
            <w:r w:rsidR="00D9377E" w:rsidRPr="001512EC">
              <w:rPr>
                <w:rFonts w:eastAsia="Times New Roman" w:cs="Times New Roman"/>
                <w:szCs w:val="24"/>
                <w:lang w:eastAsia="lv-LV"/>
              </w:rPr>
              <w:t>5</w:t>
            </w:r>
            <w:r w:rsidRPr="001512EC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1232" w:type="dxa"/>
            <w:tcBorders>
              <w:right w:val="nil"/>
            </w:tcBorders>
          </w:tcPr>
          <w:p w14:paraId="2D2E4356" w14:textId="77777777" w:rsidR="003304AD" w:rsidRPr="001512EC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2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62DA0B9D" w14:textId="77777777" w:rsidR="003304AD" w:rsidRPr="001512EC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3</w:t>
            </w:r>
          </w:p>
        </w:tc>
        <w:tc>
          <w:tcPr>
            <w:tcW w:w="1576" w:type="dxa"/>
            <w:tcBorders>
              <w:left w:val="nil"/>
            </w:tcBorders>
          </w:tcPr>
          <w:p w14:paraId="61FC69EA" w14:textId="77777777" w:rsidR="003304AD" w:rsidRPr="001512EC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16</w:t>
            </w:r>
          </w:p>
        </w:tc>
        <w:tc>
          <w:tcPr>
            <w:tcW w:w="4226" w:type="dxa"/>
          </w:tcPr>
          <w:p w14:paraId="2B7814B8" w14:textId="77777777" w:rsidR="003304AD" w:rsidRPr="001512EC" w:rsidRDefault="003304AD" w:rsidP="003304AD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Pārcelšana citā amatā tajā pašā iestādē, VCL 37.p. (1)</w:t>
            </w:r>
          </w:p>
        </w:tc>
      </w:tr>
      <w:tr w:rsidR="003304AD" w:rsidRPr="001512EC" w14:paraId="34285936" w14:textId="77777777" w:rsidTr="00992BF2">
        <w:tc>
          <w:tcPr>
            <w:tcW w:w="890" w:type="dxa"/>
          </w:tcPr>
          <w:p w14:paraId="2A941626" w14:textId="77777777" w:rsidR="003304AD" w:rsidRPr="001512EC" w:rsidRDefault="003304AD" w:rsidP="0027633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2.4.</w:t>
            </w:r>
          </w:p>
        </w:tc>
        <w:tc>
          <w:tcPr>
            <w:tcW w:w="1232" w:type="dxa"/>
            <w:tcBorders>
              <w:right w:val="nil"/>
            </w:tcBorders>
          </w:tcPr>
          <w:p w14:paraId="0E227006" w14:textId="77777777" w:rsidR="003304AD" w:rsidRPr="001512EC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b/>
                <w:bCs/>
                <w:szCs w:val="24"/>
                <w:lang w:eastAsia="lv-LV"/>
              </w:rPr>
              <w:t>2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5A303CD7" w14:textId="77777777" w:rsidR="003304AD" w:rsidRPr="001512EC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b/>
                <w:bCs/>
                <w:szCs w:val="24"/>
                <w:lang w:eastAsia="lv-LV"/>
              </w:rPr>
              <w:t>04</w:t>
            </w:r>
          </w:p>
        </w:tc>
        <w:tc>
          <w:tcPr>
            <w:tcW w:w="1576" w:type="dxa"/>
            <w:tcBorders>
              <w:left w:val="nil"/>
            </w:tcBorders>
          </w:tcPr>
          <w:p w14:paraId="079AF9D2" w14:textId="77777777" w:rsidR="003304AD" w:rsidRPr="001512EC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226" w:type="dxa"/>
          </w:tcPr>
          <w:p w14:paraId="5F6EAE7A" w14:textId="77777777" w:rsidR="003304AD" w:rsidRPr="001512EC" w:rsidRDefault="003304AD" w:rsidP="003304AD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b/>
                <w:bCs/>
                <w:szCs w:val="24"/>
                <w:lang w:eastAsia="lv-LV"/>
              </w:rPr>
              <w:t>Izmaiņas mēnešalgā</w:t>
            </w:r>
          </w:p>
        </w:tc>
      </w:tr>
      <w:tr w:rsidR="003304AD" w:rsidRPr="001512EC" w14:paraId="3FD4766A" w14:textId="77777777" w:rsidTr="00992BF2">
        <w:tc>
          <w:tcPr>
            <w:tcW w:w="890" w:type="dxa"/>
          </w:tcPr>
          <w:p w14:paraId="0AF32CC2" w14:textId="77777777" w:rsidR="003304AD" w:rsidRPr="001512EC" w:rsidRDefault="003304AD" w:rsidP="0027633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2.4.1.</w:t>
            </w:r>
          </w:p>
        </w:tc>
        <w:tc>
          <w:tcPr>
            <w:tcW w:w="1232" w:type="dxa"/>
            <w:tcBorders>
              <w:right w:val="nil"/>
            </w:tcBorders>
          </w:tcPr>
          <w:p w14:paraId="2E08D489" w14:textId="77777777" w:rsidR="003304AD" w:rsidRPr="001512EC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2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23CE5F3E" w14:textId="77777777" w:rsidR="003304AD" w:rsidRPr="001512EC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4</w:t>
            </w:r>
          </w:p>
        </w:tc>
        <w:tc>
          <w:tcPr>
            <w:tcW w:w="1576" w:type="dxa"/>
            <w:tcBorders>
              <w:left w:val="nil"/>
            </w:tcBorders>
          </w:tcPr>
          <w:p w14:paraId="3F288E56" w14:textId="77777777" w:rsidR="003304AD" w:rsidRPr="001512EC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01</w:t>
            </w:r>
          </w:p>
        </w:tc>
        <w:tc>
          <w:tcPr>
            <w:tcW w:w="4226" w:type="dxa"/>
          </w:tcPr>
          <w:p w14:paraId="11E957A8" w14:textId="77777777" w:rsidR="003304AD" w:rsidRPr="001512EC" w:rsidRDefault="003304AD" w:rsidP="003304AD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Izmaiņas mēnešalgā</w:t>
            </w:r>
          </w:p>
        </w:tc>
      </w:tr>
      <w:tr w:rsidR="003304AD" w:rsidRPr="001512EC" w14:paraId="1CF3AD71" w14:textId="77777777" w:rsidTr="00992BF2">
        <w:tc>
          <w:tcPr>
            <w:tcW w:w="890" w:type="dxa"/>
          </w:tcPr>
          <w:p w14:paraId="54CF84B1" w14:textId="77777777" w:rsidR="003304AD" w:rsidRPr="001512EC" w:rsidRDefault="003304AD" w:rsidP="0027633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2.4.2.</w:t>
            </w:r>
          </w:p>
        </w:tc>
        <w:tc>
          <w:tcPr>
            <w:tcW w:w="1232" w:type="dxa"/>
            <w:tcBorders>
              <w:right w:val="nil"/>
            </w:tcBorders>
          </w:tcPr>
          <w:p w14:paraId="38225F61" w14:textId="77777777" w:rsidR="003304AD" w:rsidRPr="001512EC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2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19B1E75B" w14:textId="77777777" w:rsidR="003304AD" w:rsidRPr="001512EC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4</w:t>
            </w:r>
          </w:p>
        </w:tc>
        <w:tc>
          <w:tcPr>
            <w:tcW w:w="1576" w:type="dxa"/>
            <w:tcBorders>
              <w:left w:val="nil"/>
            </w:tcBorders>
          </w:tcPr>
          <w:p w14:paraId="59053CBD" w14:textId="77777777" w:rsidR="003304AD" w:rsidRPr="001512EC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02</w:t>
            </w:r>
          </w:p>
        </w:tc>
        <w:tc>
          <w:tcPr>
            <w:tcW w:w="4226" w:type="dxa"/>
          </w:tcPr>
          <w:p w14:paraId="38F7FEB8" w14:textId="77777777" w:rsidR="003304AD" w:rsidRPr="001512EC" w:rsidRDefault="003304AD" w:rsidP="003304AD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Mēnešalgas samazināšana uz laiku</w:t>
            </w:r>
          </w:p>
        </w:tc>
      </w:tr>
      <w:tr w:rsidR="003304AD" w:rsidRPr="001512EC" w14:paraId="220C2087" w14:textId="77777777" w:rsidTr="00992BF2">
        <w:tc>
          <w:tcPr>
            <w:tcW w:w="890" w:type="dxa"/>
          </w:tcPr>
          <w:p w14:paraId="4B517E4C" w14:textId="77777777" w:rsidR="003304AD" w:rsidRPr="001512EC" w:rsidRDefault="003304AD" w:rsidP="0027633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2.5.</w:t>
            </w:r>
          </w:p>
        </w:tc>
        <w:tc>
          <w:tcPr>
            <w:tcW w:w="1232" w:type="dxa"/>
            <w:tcBorders>
              <w:right w:val="nil"/>
            </w:tcBorders>
          </w:tcPr>
          <w:p w14:paraId="106716EF" w14:textId="77777777" w:rsidR="003304AD" w:rsidRPr="001512EC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b/>
                <w:bCs/>
                <w:szCs w:val="24"/>
                <w:lang w:eastAsia="lv-LV"/>
              </w:rPr>
              <w:t>2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5DE782D3" w14:textId="77777777" w:rsidR="003304AD" w:rsidRPr="001512EC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b/>
                <w:bCs/>
                <w:szCs w:val="24"/>
                <w:lang w:eastAsia="lv-LV"/>
              </w:rPr>
              <w:t>05</w:t>
            </w:r>
          </w:p>
        </w:tc>
        <w:tc>
          <w:tcPr>
            <w:tcW w:w="1576" w:type="dxa"/>
            <w:tcBorders>
              <w:left w:val="nil"/>
            </w:tcBorders>
          </w:tcPr>
          <w:p w14:paraId="1592B4BE" w14:textId="77777777" w:rsidR="003304AD" w:rsidRPr="001512EC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226" w:type="dxa"/>
          </w:tcPr>
          <w:p w14:paraId="382C9991" w14:textId="77777777" w:rsidR="003304AD" w:rsidRPr="001512EC" w:rsidRDefault="003304AD" w:rsidP="003304AD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b/>
                <w:bCs/>
                <w:szCs w:val="24"/>
                <w:lang w:eastAsia="lv-LV"/>
              </w:rPr>
              <w:t>Kategorijas vai kvalitātes, amata, kvalifikācijas, izdienas, speciālās dienesta pakāpes piešķiršana vai maiņa</w:t>
            </w:r>
          </w:p>
        </w:tc>
      </w:tr>
      <w:tr w:rsidR="003304AD" w:rsidRPr="001512EC" w14:paraId="70984399" w14:textId="77777777" w:rsidTr="00992BF2">
        <w:tc>
          <w:tcPr>
            <w:tcW w:w="890" w:type="dxa"/>
          </w:tcPr>
          <w:p w14:paraId="46488E25" w14:textId="77777777" w:rsidR="003304AD" w:rsidRPr="001512EC" w:rsidRDefault="003304AD" w:rsidP="0027633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2.5.1.</w:t>
            </w:r>
          </w:p>
        </w:tc>
        <w:tc>
          <w:tcPr>
            <w:tcW w:w="1232" w:type="dxa"/>
            <w:tcBorders>
              <w:right w:val="nil"/>
            </w:tcBorders>
          </w:tcPr>
          <w:p w14:paraId="6881F6A2" w14:textId="77777777" w:rsidR="003304AD" w:rsidRPr="001512EC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2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5CDF92D8" w14:textId="77777777" w:rsidR="003304AD" w:rsidRPr="001512EC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5</w:t>
            </w:r>
          </w:p>
        </w:tc>
        <w:tc>
          <w:tcPr>
            <w:tcW w:w="1576" w:type="dxa"/>
            <w:tcBorders>
              <w:left w:val="nil"/>
            </w:tcBorders>
          </w:tcPr>
          <w:p w14:paraId="08115B30" w14:textId="77777777" w:rsidR="003304AD" w:rsidRPr="001512EC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01</w:t>
            </w:r>
          </w:p>
        </w:tc>
        <w:tc>
          <w:tcPr>
            <w:tcW w:w="4226" w:type="dxa"/>
          </w:tcPr>
          <w:p w14:paraId="1CE3F770" w14:textId="77777777" w:rsidR="003304AD" w:rsidRPr="001512EC" w:rsidRDefault="003304AD" w:rsidP="00B32C29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Ierēdņa kategorijas maiņa</w:t>
            </w:r>
          </w:p>
        </w:tc>
      </w:tr>
      <w:tr w:rsidR="003304AD" w:rsidRPr="001512EC" w14:paraId="47C924FD" w14:textId="77777777" w:rsidTr="00992BF2">
        <w:tc>
          <w:tcPr>
            <w:tcW w:w="890" w:type="dxa"/>
          </w:tcPr>
          <w:p w14:paraId="1C664277" w14:textId="77777777" w:rsidR="003304AD" w:rsidRPr="001512EC" w:rsidRDefault="003304AD" w:rsidP="00A57B4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2.5.</w:t>
            </w:r>
            <w:r w:rsidR="00A57B42" w:rsidRPr="001512EC">
              <w:rPr>
                <w:rFonts w:eastAsia="Times New Roman" w:cs="Times New Roman"/>
                <w:szCs w:val="24"/>
                <w:lang w:eastAsia="lv-LV"/>
              </w:rPr>
              <w:t>2</w:t>
            </w:r>
            <w:r w:rsidRPr="001512EC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1232" w:type="dxa"/>
            <w:tcBorders>
              <w:right w:val="nil"/>
            </w:tcBorders>
          </w:tcPr>
          <w:p w14:paraId="1A1088B4" w14:textId="77777777" w:rsidR="003304AD" w:rsidRPr="001512EC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2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07592115" w14:textId="77777777" w:rsidR="003304AD" w:rsidRPr="001512EC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5</w:t>
            </w:r>
          </w:p>
        </w:tc>
        <w:tc>
          <w:tcPr>
            <w:tcW w:w="1576" w:type="dxa"/>
            <w:tcBorders>
              <w:left w:val="nil"/>
            </w:tcBorders>
          </w:tcPr>
          <w:p w14:paraId="0156E53F" w14:textId="77777777" w:rsidR="003304AD" w:rsidRPr="001512EC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03</w:t>
            </w:r>
          </w:p>
        </w:tc>
        <w:tc>
          <w:tcPr>
            <w:tcW w:w="4226" w:type="dxa"/>
          </w:tcPr>
          <w:p w14:paraId="7DA5415A" w14:textId="77777777" w:rsidR="003304AD" w:rsidRPr="001512EC" w:rsidRDefault="003304AD" w:rsidP="00B32C29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Kategorijas piešķiršana ierēdnim</w:t>
            </w:r>
          </w:p>
        </w:tc>
      </w:tr>
      <w:tr w:rsidR="003304AD" w:rsidRPr="001512EC" w14:paraId="4DE90910" w14:textId="77777777" w:rsidTr="00992BF2">
        <w:tc>
          <w:tcPr>
            <w:tcW w:w="890" w:type="dxa"/>
          </w:tcPr>
          <w:p w14:paraId="0A9CD6B4" w14:textId="77777777" w:rsidR="003304AD" w:rsidRPr="001512EC" w:rsidRDefault="003304AD" w:rsidP="0027633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2.6.</w:t>
            </w:r>
          </w:p>
        </w:tc>
        <w:tc>
          <w:tcPr>
            <w:tcW w:w="1232" w:type="dxa"/>
            <w:tcBorders>
              <w:right w:val="nil"/>
            </w:tcBorders>
          </w:tcPr>
          <w:p w14:paraId="3DE5743C" w14:textId="77777777" w:rsidR="003304AD" w:rsidRPr="001512EC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b/>
                <w:bCs/>
                <w:szCs w:val="24"/>
                <w:lang w:eastAsia="lv-LV"/>
              </w:rPr>
              <w:t>2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26A8E828" w14:textId="77777777" w:rsidR="003304AD" w:rsidRPr="001512EC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b/>
                <w:bCs/>
                <w:szCs w:val="24"/>
                <w:lang w:eastAsia="lv-LV"/>
              </w:rPr>
              <w:t>06</w:t>
            </w:r>
          </w:p>
        </w:tc>
        <w:tc>
          <w:tcPr>
            <w:tcW w:w="1576" w:type="dxa"/>
            <w:tcBorders>
              <w:left w:val="nil"/>
            </w:tcBorders>
          </w:tcPr>
          <w:p w14:paraId="38DF0F83" w14:textId="77777777" w:rsidR="003304AD" w:rsidRPr="001512EC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226" w:type="dxa"/>
          </w:tcPr>
          <w:p w14:paraId="6062EB48" w14:textId="77777777" w:rsidR="003304AD" w:rsidRPr="001512EC" w:rsidRDefault="003304AD" w:rsidP="003304AD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b/>
                <w:bCs/>
                <w:szCs w:val="24"/>
                <w:lang w:eastAsia="lv-LV"/>
              </w:rPr>
              <w:t>Izmaiņas struktūrā</w:t>
            </w:r>
          </w:p>
        </w:tc>
      </w:tr>
      <w:tr w:rsidR="003304AD" w:rsidRPr="001512EC" w14:paraId="341E97C3" w14:textId="77777777" w:rsidTr="00992BF2">
        <w:tc>
          <w:tcPr>
            <w:tcW w:w="890" w:type="dxa"/>
          </w:tcPr>
          <w:p w14:paraId="000D97D6" w14:textId="77777777" w:rsidR="003304AD" w:rsidRPr="001512EC" w:rsidRDefault="003304AD" w:rsidP="0027633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2.6.1.</w:t>
            </w:r>
          </w:p>
        </w:tc>
        <w:tc>
          <w:tcPr>
            <w:tcW w:w="1232" w:type="dxa"/>
            <w:tcBorders>
              <w:right w:val="nil"/>
            </w:tcBorders>
          </w:tcPr>
          <w:p w14:paraId="2486AB3C" w14:textId="77777777" w:rsidR="003304AD" w:rsidRPr="001512EC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2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5D63E301" w14:textId="77777777" w:rsidR="003304AD" w:rsidRPr="001512EC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6</w:t>
            </w:r>
          </w:p>
        </w:tc>
        <w:tc>
          <w:tcPr>
            <w:tcW w:w="1576" w:type="dxa"/>
            <w:tcBorders>
              <w:left w:val="nil"/>
            </w:tcBorders>
          </w:tcPr>
          <w:p w14:paraId="5C088C68" w14:textId="77777777" w:rsidR="003304AD" w:rsidRPr="001512EC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01</w:t>
            </w:r>
          </w:p>
        </w:tc>
        <w:tc>
          <w:tcPr>
            <w:tcW w:w="4226" w:type="dxa"/>
          </w:tcPr>
          <w:p w14:paraId="4EFF52F6" w14:textId="77777777" w:rsidR="003304AD" w:rsidRPr="001512EC" w:rsidRDefault="003304AD" w:rsidP="003304AD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Izmaiņas struktūrā</w:t>
            </w:r>
          </w:p>
        </w:tc>
      </w:tr>
      <w:tr w:rsidR="003304AD" w:rsidRPr="001512EC" w14:paraId="1FB7A4FD" w14:textId="77777777" w:rsidTr="00992BF2">
        <w:tc>
          <w:tcPr>
            <w:tcW w:w="890" w:type="dxa"/>
          </w:tcPr>
          <w:p w14:paraId="14B0D900" w14:textId="77777777" w:rsidR="003304AD" w:rsidRPr="001512EC" w:rsidRDefault="003304AD" w:rsidP="0027633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2.7.</w:t>
            </w:r>
          </w:p>
        </w:tc>
        <w:tc>
          <w:tcPr>
            <w:tcW w:w="1232" w:type="dxa"/>
            <w:tcBorders>
              <w:right w:val="nil"/>
            </w:tcBorders>
          </w:tcPr>
          <w:p w14:paraId="5F81A193" w14:textId="77777777" w:rsidR="003304AD" w:rsidRPr="001512EC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b/>
                <w:bCs/>
                <w:szCs w:val="24"/>
                <w:lang w:eastAsia="lv-LV"/>
              </w:rPr>
              <w:t>2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0B2076AC" w14:textId="77777777" w:rsidR="003304AD" w:rsidRPr="001512EC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b/>
                <w:bCs/>
                <w:szCs w:val="24"/>
                <w:lang w:eastAsia="lv-LV"/>
              </w:rPr>
              <w:t>07</w:t>
            </w:r>
          </w:p>
        </w:tc>
        <w:tc>
          <w:tcPr>
            <w:tcW w:w="1576" w:type="dxa"/>
            <w:tcBorders>
              <w:left w:val="nil"/>
            </w:tcBorders>
          </w:tcPr>
          <w:p w14:paraId="77755808" w14:textId="77777777" w:rsidR="003304AD" w:rsidRPr="001512EC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226" w:type="dxa"/>
          </w:tcPr>
          <w:p w14:paraId="6BBF29E8" w14:textId="77777777" w:rsidR="003304AD" w:rsidRPr="001512EC" w:rsidRDefault="003304AD" w:rsidP="003304AD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b/>
                <w:bCs/>
                <w:szCs w:val="24"/>
                <w:lang w:eastAsia="lv-LV"/>
              </w:rPr>
              <w:t>Darba vai dienesta termiņa izmaiņas</w:t>
            </w:r>
          </w:p>
        </w:tc>
      </w:tr>
      <w:tr w:rsidR="003304AD" w:rsidRPr="001512EC" w14:paraId="4B6C8F12" w14:textId="77777777" w:rsidTr="00992BF2">
        <w:tc>
          <w:tcPr>
            <w:tcW w:w="890" w:type="dxa"/>
          </w:tcPr>
          <w:p w14:paraId="6341538D" w14:textId="77777777" w:rsidR="003304AD" w:rsidRPr="001512EC" w:rsidRDefault="003304AD" w:rsidP="0027633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2.7.1.</w:t>
            </w:r>
          </w:p>
        </w:tc>
        <w:tc>
          <w:tcPr>
            <w:tcW w:w="1232" w:type="dxa"/>
            <w:tcBorders>
              <w:right w:val="nil"/>
            </w:tcBorders>
          </w:tcPr>
          <w:p w14:paraId="5C2F39AA" w14:textId="77777777" w:rsidR="003304AD" w:rsidRPr="001512EC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2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1AC408C0" w14:textId="77777777" w:rsidR="003304AD" w:rsidRPr="001512EC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7</w:t>
            </w:r>
          </w:p>
        </w:tc>
        <w:tc>
          <w:tcPr>
            <w:tcW w:w="1576" w:type="dxa"/>
            <w:tcBorders>
              <w:left w:val="nil"/>
            </w:tcBorders>
          </w:tcPr>
          <w:p w14:paraId="6D9066FE" w14:textId="77777777" w:rsidR="003304AD" w:rsidRPr="001512EC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01</w:t>
            </w:r>
          </w:p>
        </w:tc>
        <w:tc>
          <w:tcPr>
            <w:tcW w:w="4226" w:type="dxa"/>
          </w:tcPr>
          <w:p w14:paraId="57CC15C8" w14:textId="77777777" w:rsidR="003304AD" w:rsidRPr="001512EC" w:rsidRDefault="003304AD" w:rsidP="003304AD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Dienesta termiņa pagarināšana uz pieciem gadiem, VCL 11.p. (2)</w:t>
            </w:r>
          </w:p>
        </w:tc>
      </w:tr>
      <w:tr w:rsidR="003304AD" w:rsidRPr="001512EC" w14:paraId="4A13986F" w14:textId="77777777" w:rsidTr="00992BF2">
        <w:tc>
          <w:tcPr>
            <w:tcW w:w="890" w:type="dxa"/>
          </w:tcPr>
          <w:p w14:paraId="1EB97138" w14:textId="77777777" w:rsidR="003304AD" w:rsidRPr="001512EC" w:rsidRDefault="003304AD" w:rsidP="0027633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2.8.</w:t>
            </w:r>
          </w:p>
        </w:tc>
        <w:tc>
          <w:tcPr>
            <w:tcW w:w="1232" w:type="dxa"/>
            <w:tcBorders>
              <w:right w:val="nil"/>
            </w:tcBorders>
          </w:tcPr>
          <w:p w14:paraId="4B39365A" w14:textId="77777777" w:rsidR="003304AD" w:rsidRPr="001512EC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b/>
                <w:bCs/>
                <w:szCs w:val="24"/>
                <w:lang w:eastAsia="lv-LV"/>
              </w:rPr>
              <w:t>2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6CE6FFB2" w14:textId="77777777" w:rsidR="003304AD" w:rsidRPr="001512EC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b/>
                <w:bCs/>
                <w:szCs w:val="24"/>
                <w:lang w:eastAsia="lv-LV"/>
              </w:rPr>
              <w:t>08</w:t>
            </w:r>
          </w:p>
        </w:tc>
        <w:tc>
          <w:tcPr>
            <w:tcW w:w="1576" w:type="dxa"/>
            <w:tcBorders>
              <w:left w:val="nil"/>
            </w:tcBorders>
          </w:tcPr>
          <w:p w14:paraId="74EC4A2B" w14:textId="77777777" w:rsidR="003304AD" w:rsidRPr="001512EC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226" w:type="dxa"/>
          </w:tcPr>
          <w:p w14:paraId="27E6533A" w14:textId="77777777" w:rsidR="003304AD" w:rsidRPr="001512EC" w:rsidRDefault="003304AD" w:rsidP="003304AD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b/>
                <w:bCs/>
                <w:szCs w:val="24"/>
                <w:lang w:eastAsia="lv-LV"/>
              </w:rPr>
              <w:t>Atjaunošana amatā</w:t>
            </w:r>
          </w:p>
        </w:tc>
      </w:tr>
      <w:tr w:rsidR="003304AD" w:rsidRPr="001512EC" w14:paraId="0E16D3B1" w14:textId="77777777" w:rsidTr="00992BF2">
        <w:tc>
          <w:tcPr>
            <w:tcW w:w="890" w:type="dxa"/>
          </w:tcPr>
          <w:p w14:paraId="6CCBB549" w14:textId="77777777" w:rsidR="003304AD" w:rsidRPr="001512EC" w:rsidRDefault="003304AD" w:rsidP="0027633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2.8.1.</w:t>
            </w:r>
          </w:p>
        </w:tc>
        <w:tc>
          <w:tcPr>
            <w:tcW w:w="1232" w:type="dxa"/>
            <w:tcBorders>
              <w:right w:val="nil"/>
            </w:tcBorders>
          </w:tcPr>
          <w:p w14:paraId="5DF69EFD" w14:textId="77777777" w:rsidR="003304AD" w:rsidRPr="001512EC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2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593E3849" w14:textId="77777777" w:rsidR="003304AD" w:rsidRPr="001512EC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8</w:t>
            </w:r>
          </w:p>
        </w:tc>
        <w:tc>
          <w:tcPr>
            <w:tcW w:w="1576" w:type="dxa"/>
            <w:tcBorders>
              <w:left w:val="nil"/>
            </w:tcBorders>
          </w:tcPr>
          <w:p w14:paraId="43022355" w14:textId="77777777" w:rsidR="003304AD" w:rsidRPr="001512EC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01</w:t>
            </w:r>
          </w:p>
        </w:tc>
        <w:tc>
          <w:tcPr>
            <w:tcW w:w="4226" w:type="dxa"/>
          </w:tcPr>
          <w:p w14:paraId="4412536A" w14:textId="77777777" w:rsidR="003304AD" w:rsidRPr="001512EC" w:rsidRDefault="003304AD" w:rsidP="003304AD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Atjaunošana amatā ar tiesas spriedumu</w:t>
            </w:r>
          </w:p>
        </w:tc>
      </w:tr>
      <w:tr w:rsidR="003304AD" w:rsidRPr="001512EC" w14:paraId="3213ABA8" w14:textId="77777777" w:rsidTr="00992BF2">
        <w:tc>
          <w:tcPr>
            <w:tcW w:w="890" w:type="dxa"/>
          </w:tcPr>
          <w:p w14:paraId="1CC3DA09" w14:textId="77777777" w:rsidR="003304AD" w:rsidRPr="001512EC" w:rsidRDefault="003304AD" w:rsidP="0027633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2.9.</w:t>
            </w:r>
          </w:p>
        </w:tc>
        <w:tc>
          <w:tcPr>
            <w:tcW w:w="1232" w:type="dxa"/>
            <w:tcBorders>
              <w:right w:val="nil"/>
            </w:tcBorders>
          </w:tcPr>
          <w:p w14:paraId="20904F9B" w14:textId="77777777" w:rsidR="003304AD" w:rsidRPr="001512EC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b/>
                <w:bCs/>
                <w:szCs w:val="24"/>
                <w:lang w:eastAsia="lv-LV"/>
              </w:rPr>
              <w:t>2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5B4AB9F5" w14:textId="77777777" w:rsidR="003304AD" w:rsidRPr="001512EC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b/>
                <w:bCs/>
                <w:szCs w:val="24"/>
                <w:lang w:eastAsia="lv-LV"/>
              </w:rPr>
              <w:t>09</w:t>
            </w:r>
          </w:p>
        </w:tc>
        <w:tc>
          <w:tcPr>
            <w:tcW w:w="1576" w:type="dxa"/>
            <w:tcBorders>
              <w:left w:val="nil"/>
            </w:tcBorders>
          </w:tcPr>
          <w:p w14:paraId="5CCCE53D" w14:textId="77777777" w:rsidR="003304AD" w:rsidRPr="001512EC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226" w:type="dxa"/>
          </w:tcPr>
          <w:p w14:paraId="3B832AF4" w14:textId="77777777" w:rsidR="003304AD" w:rsidRPr="001512EC" w:rsidRDefault="003304AD" w:rsidP="003304AD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b/>
                <w:bCs/>
                <w:szCs w:val="24"/>
                <w:lang w:eastAsia="lv-LV"/>
              </w:rPr>
              <w:t>Pazemināšana amatā</w:t>
            </w:r>
          </w:p>
        </w:tc>
      </w:tr>
      <w:tr w:rsidR="00760BF2" w:rsidRPr="001512EC" w14:paraId="61E58EA2" w14:textId="77777777" w:rsidTr="00992BF2">
        <w:tc>
          <w:tcPr>
            <w:tcW w:w="890" w:type="dxa"/>
          </w:tcPr>
          <w:p w14:paraId="37AD1DC7" w14:textId="77777777" w:rsidR="003304AD" w:rsidRPr="001512EC" w:rsidRDefault="003304AD" w:rsidP="0027633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2.9.1.</w:t>
            </w:r>
          </w:p>
        </w:tc>
        <w:tc>
          <w:tcPr>
            <w:tcW w:w="1232" w:type="dxa"/>
            <w:tcBorders>
              <w:right w:val="nil"/>
            </w:tcBorders>
          </w:tcPr>
          <w:p w14:paraId="075C3BA8" w14:textId="77777777" w:rsidR="003304AD" w:rsidRPr="001512EC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2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78693FC5" w14:textId="77777777" w:rsidR="003304AD" w:rsidRPr="001512EC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9</w:t>
            </w:r>
          </w:p>
        </w:tc>
        <w:tc>
          <w:tcPr>
            <w:tcW w:w="1576" w:type="dxa"/>
            <w:tcBorders>
              <w:left w:val="nil"/>
            </w:tcBorders>
          </w:tcPr>
          <w:p w14:paraId="78C05B0E" w14:textId="77777777" w:rsidR="003304AD" w:rsidRPr="001512EC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01</w:t>
            </w:r>
          </w:p>
        </w:tc>
        <w:tc>
          <w:tcPr>
            <w:tcW w:w="4226" w:type="dxa"/>
          </w:tcPr>
          <w:p w14:paraId="067216E9" w14:textId="77777777" w:rsidR="003304AD" w:rsidRPr="001512EC" w:rsidRDefault="003304AD" w:rsidP="003304AD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Pazemināšana amatā saskaņā ar disciplinārsodu</w:t>
            </w:r>
          </w:p>
        </w:tc>
      </w:tr>
      <w:tr w:rsidR="00760BF2" w:rsidRPr="001512EC" w14:paraId="0F9F3B58" w14:textId="77777777" w:rsidTr="00992BF2">
        <w:tc>
          <w:tcPr>
            <w:tcW w:w="890" w:type="dxa"/>
          </w:tcPr>
          <w:p w14:paraId="3E9DBA36" w14:textId="77777777" w:rsidR="003304AD" w:rsidRPr="001512EC" w:rsidRDefault="003304AD" w:rsidP="0027633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2.10.</w:t>
            </w:r>
          </w:p>
        </w:tc>
        <w:tc>
          <w:tcPr>
            <w:tcW w:w="1232" w:type="dxa"/>
            <w:tcBorders>
              <w:right w:val="nil"/>
            </w:tcBorders>
          </w:tcPr>
          <w:p w14:paraId="43FD8FE5" w14:textId="77777777" w:rsidR="003304AD" w:rsidRPr="001512EC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b/>
                <w:bCs/>
                <w:szCs w:val="24"/>
                <w:lang w:eastAsia="lv-LV"/>
              </w:rPr>
              <w:t>2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71861BB4" w14:textId="77777777" w:rsidR="003304AD" w:rsidRPr="001512EC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b/>
                <w:bCs/>
                <w:szCs w:val="24"/>
                <w:lang w:eastAsia="lv-LV"/>
              </w:rPr>
              <w:t>10</w:t>
            </w:r>
          </w:p>
        </w:tc>
        <w:tc>
          <w:tcPr>
            <w:tcW w:w="1576" w:type="dxa"/>
            <w:tcBorders>
              <w:left w:val="nil"/>
            </w:tcBorders>
          </w:tcPr>
          <w:p w14:paraId="40E1CE96" w14:textId="77777777" w:rsidR="003304AD" w:rsidRPr="001512EC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226" w:type="dxa"/>
          </w:tcPr>
          <w:p w14:paraId="31BF369F" w14:textId="77777777" w:rsidR="003304AD" w:rsidRPr="001512EC" w:rsidRDefault="003304AD" w:rsidP="003304AD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b/>
                <w:bCs/>
                <w:szCs w:val="24"/>
                <w:lang w:eastAsia="lv-LV"/>
              </w:rPr>
              <w:t>Citi gadījumi</w:t>
            </w:r>
          </w:p>
        </w:tc>
      </w:tr>
      <w:tr w:rsidR="00760BF2" w:rsidRPr="001512EC" w14:paraId="4A39A8C4" w14:textId="77777777" w:rsidTr="00992BF2">
        <w:tc>
          <w:tcPr>
            <w:tcW w:w="890" w:type="dxa"/>
          </w:tcPr>
          <w:p w14:paraId="6AB460AE" w14:textId="77777777" w:rsidR="003304AD" w:rsidRPr="001512EC" w:rsidRDefault="003304AD" w:rsidP="0027633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2.10.1.</w:t>
            </w:r>
          </w:p>
        </w:tc>
        <w:tc>
          <w:tcPr>
            <w:tcW w:w="1232" w:type="dxa"/>
            <w:tcBorders>
              <w:right w:val="nil"/>
            </w:tcBorders>
          </w:tcPr>
          <w:p w14:paraId="24EDD884" w14:textId="77777777" w:rsidR="003304AD" w:rsidRPr="001512EC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2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5398099B" w14:textId="77777777" w:rsidR="003304AD" w:rsidRPr="001512EC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10</w:t>
            </w:r>
          </w:p>
        </w:tc>
        <w:tc>
          <w:tcPr>
            <w:tcW w:w="1576" w:type="dxa"/>
            <w:tcBorders>
              <w:left w:val="nil"/>
            </w:tcBorders>
          </w:tcPr>
          <w:p w14:paraId="0AB56E5B" w14:textId="77777777" w:rsidR="003304AD" w:rsidRPr="001512EC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01</w:t>
            </w:r>
          </w:p>
        </w:tc>
        <w:tc>
          <w:tcPr>
            <w:tcW w:w="4226" w:type="dxa"/>
          </w:tcPr>
          <w:p w14:paraId="6D5753E0" w14:textId="77777777" w:rsidR="003304AD" w:rsidRPr="001512EC" w:rsidRDefault="003304AD" w:rsidP="003304AD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Ierēdņa statusa piešķiršana</w:t>
            </w:r>
          </w:p>
        </w:tc>
      </w:tr>
      <w:tr w:rsidR="00760BF2" w:rsidRPr="001512EC" w14:paraId="227E5800" w14:textId="77777777" w:rsidTr="00992BF2">
        <w:tc>
          <w:tcPr>
            <w:tcW w:w="890" w:type="dxa"/>
          </w:tcPr>
          <w:p w14:paraId="210C52BA" w14:textId="77777777" w:rsidR="003304AD" w:rsidRPr="001512EC" w:rsidRDefault="003304AD" w:rsidP="0027633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2.10.2.</w:t>
            </w:r>
          </w:p>
        </w:tc>
        <w:tc>
          <w:tcPr>
            <w:tcW w:w="1232" w:type="dxa"/>
            <w:tcBorders>
              <w:right w:val="nil"/>
            </w:tcBorders>
          </w:tcPr>
          <w:p w14:paraId="70CE7625" w14:textId="77777777" w:rsidR="003304AD" w:rsidRPr="001512EC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2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3B975BB5" w14:textId="77777777" w:rsidR="003304AD" w:rsidRPr="001512EC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10</w:t>
            </w:r>
          </w:p>
        </w:tc>
        <w:tc>
          <w:tcPr>
            <w:tcW w:w="1576" w:type="dxa"/>
            <w:tcBorders>
              <w:left w:val="nil"/>
            </w:tcBorders>
          </w:tcPr>
          <w:p w14:paraId="38A608BE" w14:textId="77777777" w:rsidR="003304AD" w:rsidRPr="001512EC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02</w:t>
            </w:r>
          </w:p>
        </w:tc>
        <w:tc>
          <w:tcPr>
            <w:tcW w:w="4226" w:type="dxa"/>
          </w:tcPr>
          <w:p w14:paraId="54AA40A2" w14:textId="77777777" w:rsidR="003304AD" w:rsidRPr="001512EC" w:rsidRDefault="003304AD" w:rsidP="003304AD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Novērtēšana pārbaudes termiņa beigās</w:t>
            </w:r>
          </w:p>
        </w:tc>
      </w:tr>
      <w:tr w:rsidR="00760BF2" w:rsidRPr="001512EC" w14:paraId="3B48379D" w14:textId="77777777" w:rsidTr="00992BF2">
        <w:tc>
          <w:tcPr>
            <w:tcW w:w="890" w:type="dxa"/>
          </w:tcPr>
          <w:p w14:paraId="6402C6F9" w14:textId="77777777" w:rsidR="003304AD" w:rsidRPr="001512EC" w:rsidRDefault="003304AD" w:rsidP="0027633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2.10.3.</w:t>
            </w:r>
          </w:p>
        </w:tc>
        <w:tc>
          <w:tcPr>
            <w:tcW w:w="1232" w:type="dxa"/>
            <w:tcBorders>
              <w:right w:val="nil"/>
            </w:tcBorders>
          </w:tcPr>
          <w:p w14:paraId="59982987" w14:textId="77777777" w:rsidR="003304AD" w:rsidRPr="001512EC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2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3D7E0F89" w14:textId="77777777" w:rsidR="003304AD" w:rsidRPr="001512EC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10</w:t>
            </w:r>
          </w:p>
        </w:tc>
        <w:tc>
          <w:tcPr>
            <w:tcW w:w="1576" w:type="dxa"/>
            <w:tcBorders>
              <w:left w:val="nil"/>
            </w:tcBorders>
          </w:tcPr>
          <w:p w14:paraId="2826DF66" w14:textId="77777777" w:rsidR="003304AD" w:rsidRPr="001512EC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03</w:t>
            </w:r>
          </w:p>
        </w:tc>
        <w:tc>
          <w:tcPr>
            <w:tcW w:w="4226" w:type="dxa"/>
          </w:tcPr>
          <w:p w14:paraId="765523B8" w14:textId="77777777" w:rsidR="003304AD" w:rsidRPr="001512EC" w:rsidRDefault="003304AD" w:rsidP="003304AD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Algas, papildu samaksas un citu atlīdzības izmaksu finansējuma avota noteikšana vai maiņa</w:t>
            </w:r>
          </w:p>
        </w:tc>
      </w:tr>
      <w:tr w:rsidR="00760BF2" w:rsidRPr="001512EC" w14:paraId="3CBDA054" w14:textId="77777777" w:rsidTr="00992BF2">
        <w:tc>
          <w:tcPr>
            <w:tcW w:w="890" w:type="dxa"/>
          </w:tcPr>
          <w:p w14:paraId="5C8A5FEB" w14:textId="77777777" w:rsidR="003304AD" w:rsidRPr="001512EC" w:rsidRDefault="003304AD" w:rsidP="0027633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2.10.4.</w:t>
            </w:r>
          </w:p>
        </w:tc>
        <w:tc>
          <w:tcPr>
            <w:tcW w:w="1232" w:type="dxa"/>
            <w:tcBorders>
              <w:right w:val="nil"/>
            </w:tcBorders>
          </w:tcPr>
          <w:p w14:paraId="438EAB10" w14:textId="77777777" w:rsidR="003304AD" w:rsidRPr="001512EC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2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534565D8" w14:textId="77777777" w:rsidR="003304AD" w:rsidRPr="001512EC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10</w:t>
            </w:r>
          </w:p>
        </w:tc>
        <w:tc>
          <w:tcPr>
            <w:tcW w:w="1576" w:type="dxa"/>
            <w:tcBorders>
              <w:left w:val="nil"/>
            </w:tcBorders>
          </w:tcPr>
          <w:p w14:paraId="2860F1ED" w14:textId="77777777" w:rsidR="003304AD" w:rsidRPr="001512EC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04</w:t>
            </w:r>
          </w:p>
        </w:tc>
        <w:tc>
          <w:tcPr>
            <w:tcW w:w="4226" w:type="dxa"/>
          </w:tcPr>
          <w:p w14:paraId="2A2DDE80" w14:textId="77777777" w:rsidR="003304AD" w:rsidRPr="001512EC" w:rsidRDefault="003304AD" w:rsidP="003304AD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Slodzes maiņa ierēdnim</w:t>
            </w:r>
          </w:p>
        </w:tc>
      </w:tr>
      <w:tr w:rsidR="00760BF2" w:rsidRPr="001512EC" w14:paraId="370A61DC" w14:textId="77777777" w:rsidTr="00992BF2">
        <w:tc>
          <w:tcPr>
            <w:tcW w:w="890" w:type="dxa"/>
          </w:tcPr>
          <w:p w14:paraId="51BC8976" w14:textId="77777777" w:rsidR="003304AD" w:rsidRPr="001512EC" w:rsidRDefault="003304AD" w:rsidP="0027633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3.</w:t>
            </w:r>
          </w:p>
        </w:tc>
        <w:tc>
          <w:tcPr>
            <w:tcW w:w="1232" w:type="dxa"/>
            <w:tcBorders>
              <w:right w:val="nil"/>
            </w:tcBorders>
          </w:tcPr>
          <w:p w14:paraId="48F250A1" w14:textId="77777777" w:rsidR="003304AD" w:rsidRPr="001512EC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b/>
                <w:bCs/>
                <w:szCs w:val="24"/>
                <w:lang w:eastAsia="lv-LV"/>
              </w:rPr>
              <w:t>3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130C0563" w14:textId="77777777" w:rsidR="003304AD" w:rsidRPr="001512EC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576" w:type="dxa"/>
            <w:tcBorders>
              <w:left w:val="nil"/>
            </w:tcBorders>
          </w:tcPr>
          <w:p w14:paraId="4F3752B9" w14:textId="77777777" w:rsidR="003304AD" w:rsidRPr="001512EC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226" w:type="dxa"/>
          </w:tcPr>
          <w:p w14:paraId="186D600C" w14:textId="77777777" w:rsidR="003304AD" w:rsidRPr="001512EC" w:rsidRDefault="003304AD" w:rsidP="003304AD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b/>
                <w:bCs/>
                <w:szCs w:val="24"/>
                <w:lang w:eastAsia="lv-LV"/>
              </w:rPr>
              <w:t>Citu normatīvo aktu regulētas darba, dienesta, amata tiesiskās attiecības</w:t>
            </w:r>
          </w:p>
        </w:tc>
      </w:tr>
      <w:tr w:rsidR="00760BF2" w:rsidRPr="001512EC" w14:paraId="47128850" w14:textId="77777777" w:rsidTr="00992BF2">
        <w:tc>
          <w:tcPr>
            <w:tcW w:w="890" w:type="dxa"/>
          </w:tcPr>
          <w:p w14:paraId="245902ED" w14:textId="77777777" w:rsidR="003304AD" w:rsidRPr="001512EC" w:rsidRDefault="003304AD" w:rsidP="0027633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3.1.</w:t>
            </w:r>
          </w:p>
        </w:tc>
        <w:tc>
          <w:tcPr>
            <w:tcW w:w="1232" w:type="dxa"/>
            <w:tcBorders>
              <w:right w:val="nil"/>
            </w:tcBorders>
          </w:tcPr>
          <w:p w14:paraId="05D1F4F3" w14:textId="77777777" w:rsidR="003304AD" w:rsidRPr="001512EC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b/>
                <w:bCs/>
                <w:szCs w:val="24"/>
                <w:lang w:eastAsia="lv-LV"/>
              </w:rPr>
              <w:t>3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62AEC041" w14:textId="77777777" w:rsidR="003304AD" w:rsidRPr="001512EC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b/>
                <w:bCs/>
                <w:szCs w:val="24"/>
                <w:lang w:eastAsia="lv-LV"/>
              </w:rPr>
              <w:t>01</w:t>
            </w:r>
          </w:p>
        </w:tc>
        <w:tc>
          <w:tcPr>
            <w:tcW w:w="1576" w:type="dxa"/>
            <w:tcBorders>
              <w:left w:val="nil"/>
            </w:tcBorders>
          </w:tcPr>
          <w:p w14:paraId="65125D5F" w14:textId="77777777" w:rsidR="003304AD" w:rsidRPr="001512EC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226" w:type="dxa"/>
          </w:tcPr>
          <w:p w14:paraId="0C94E499" w14:textId="77777777" w:rsidR="003304AD" w:rsidRPr="001512EC" w:rsidRDefault="003304AD" w:rsidP="003304AD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b/>
                <w:bCs/>
                <w:szCs w:val="24"/>
                <w:lang w:eastAsia="lv-LV"/>
              </w:rPr>
              <w:t>Atbrīvošana</w:t>
            </w:r>
          </w:p>
        </w:tc>
      </w:tr>
      <w:tr w:rsidR="00760BF2" w:rsidRPr="001512EC" w14:paraId="705C8E67" w14:textId="77777777" w:rsidTr="00992BF2">
        <w:tc>
          <w:tcPr>
            <w:tcW w:w="890" w:type="dxa"/>
          </w:tcPr>
          <w:p w14:paraId="2D0450E3" w14:textId="77777777" w:rsidR="003304AD" w:rsidRPr="001512EC" w:rsidRDefault="003304AD" w:rsidP="0027633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3.1.1.</w:t>
            </w:r>
          </w:p>
        </w:tc>
        <w:tc>
          <w:tcPr>
            <w:tcW w:w="1232" w:type="dxa"/>
            <w:tcBorders>
              <w:right w:val="nil"/>
            </w:tcBorders>
          </w:tcPr>
          <w:p w14:paraId="199FD68E" w14:textId="77777777" w:rsidR="003304AD" w:rsidRPr="001512EC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3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23F6C102" w14:textId="77777777" w:rsidR="003304AD" w:rsidRPr="001512EC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1</w:t>
            </w:r>
          </w:p>
        </w:tc>
        <w:tc>
          <w:tcPr>
            <w:tcW w:w="1576" w:type="dxa"/>
            <w:tcBorders>
              <w:left w:val="nil"/>
            </w:tcBorders>
          </w:tcPr>
          <w:p w14:paraId="4C571EC6" w14:textId="77777777" w:rsidR="003304AD" w:rsidRPr="001512EC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00</w:t>
            </w:r>
          </w:p>
        </w:tc>
        <w:tc>
          <w:tcPr>
            <w:tcW w:w="4226" w:type="dxa"/>
          </w:tcPr>
          <w:p w14:paraId="454482D9" w14:textId="77777777" w:rsidR="003304AD" w:rsidRPr="001512EC" w:rsidRDefault="003304AD" w:rsidP="003304AD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Atbrīvošana</w:t>
            </w:r>
          </w:p>
        </w:tc>
      </w:tr>
      <w:tr w:rsidR="00760BF2" w:rsidRPr="001512EC" w14:paraId="6ACBBEC0" w14:textId="77777777" w:rsidTr="00992BF2">
        <w:tc>
          <w:tcPr>
            <w:tcW w:w="890" w:type="dxa"/>
          </w:tcPr>
          <w:p w14:paraId="29D001E0" w14:textId="77777777" w:rsidR="003304AD" w:rsidRPr="001512EC" w:rsidRDefault="003304AD" w:rsidP="0027633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3.1.2.</w:t>
            </w:r>
          </w:p>
        </w:tc>
        <w:tc>
          <w:tcPr>
            <w:tcW w:w="1232" w:type="dxa"/>
            <w:tcBorders>
              <w:right w:val="nil"/>
            </w:tcBorders>
          </w:tcPr>
          <w:p w14:paraId="2BE4BCFA" w14:textId="77777777" w:rsidR="003304AD" w:rsidRPr="001512EC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3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01328B0E" w14:textId="77777777" w:rsidR="003304AD" w:rsidRPr="001512EC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1</w:t>
            </w:r>
          </w:p>
        </w:tc>
        <w:tc>
          <w:tcPr>
            <w:tcW w:w="1576" w:type="dxa"/>
            <w:tcBorders>
              <w:left w:val="nil"/>
            </w:tcBorders>
          </w:tcPr>
          <w:p w14:paraId="0B0D4F76" w14:textId="77777777" w:rsidR="003304AD" w:rsidRPr="001512EC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01</w:t>
            </w:r>
          </w:p>
        </w:tc>
        <w:tc>
          <w:tcPr>
            <w:tcW w:w="4226" w:type="dxa"/>
          </w:tcPr>
          <w:p w14:paraId="18AE1E43" w14:textId="77777777" w:rsidR="003304AD" w:rsidRPr="001512EC" w:rsidRDefault="003304AD" w:rsidP="003304AD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Norīkošanas pārtraukšana</w:t>
            </w:r>
          </w:p>
        </w:tc>
      </w:tr>
      <w:tr w:rsidR="003A4BC3" w:rsidRPr="001512EC" w14:paraId="11591ADF" w14:textId="77777777" w:rsidTr="00992BF2">
        <w:tc>
          <w:tcPr>
            <w:tcW w:w="890" w:type="dxa"/>
          </w:tcPr>
          <w:p w14:paraId="2561BC1B" w14:textId="77777777" w:rsidR="00053BFC" w:rsidRPr="001512EC" w:rsidRDefault="00053BFC" w:rsidP="0027633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3.1.3.</w:t>
            </w:r>
          </w:p>
        </w:tc>
        <w:tc>
          <w:tcPr>
            <w:tcW w:w="1232" w:type="dxa"/>
            <w:tcBorders>
              <w:right w:val="nil"/>
            </w:tcBorders>
          </w:tcPr>
          <w:p w14:paraId="317A2CB4" w14:textId="77777777" w:rsidR="00053BFC" w:rsidRPr="001512EC" w:rsidRDefault="00053BFC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3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3711C783" w14:textId="77777777" w:rsidR="00053BFC" w:rsidRPr="001512EC" w:rsidRDefault="00053BFC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1</w:t>
            </w:r>
          </w:p>
        </w:tc>
        <w:tc>
          <w:tcPr>
            <w:tcW w:w="1576" w:type="dxa"/>
            <w:tcBorders>
              <w:left w:val="nil"/>
            </w:tcBorders>
          </w:tcPr>
          <w:p w14:paraId="401FC96D" w14:textId="77777777" w:rsidR="00053BFC" w:rsidRPr="001512EC" w:rsidRDefault="00053BFC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02</w:t>
            </w:r>
          </w:p>
        </w:tc>
        <w:tc>
          <w:tcPr>
            <w:tcW w:w="4226" w:type="dxa"/>
          </w:tcPr>
          <w:p w14:paraId="1E7F3676" w14:textId="77777777" w:rsidR="00053BFC" w:rsidRPr="001512EC" w:rsidRDefault="003A4BC3" w:rsidP="003304AD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Atbrīvošana sakarā ar izdienas pensijas vecuma sasniegšanu</w:t>
            </w:r>
          </w:p>
        </w:tc>
      </w:tr>
      <w:tr w:rsidR="00760BF2" w:rsidRPr="001512EC" w14:paraId="2E354785" w14:textId="77777777" w:rsidTr="00992BF2">
        <w:tc>
          <w:tcPr>
            <w:tcW w:w="890" w:type="dxa"/>
          </w:tcPr>
          <w:p w14:paraId="226893DD" w14:textId="77777777" w:rsidR="003304AD" w:rsidRPr="001512EC" w:rsidRDefault="003304AD" w:rsidP="0027633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3.2.</w:t>
            </w:r>
          </w:p>
        </w:tc>
        <w:tc>
          <w:tcPr>
            <w:tcW w:w="1232" w:type="dxa"/>
            <w:tcBorders>
              <w:right w:val="nil"/>
            </w:tcBorders>
          </w:tcPr>
          <w:p w14:paraId="20FD3744" w14:textId="77777777" w:rsidR="003304AD" w:rsidRPr="001512EC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b/>
                <w:bCs/>
                <w:szCs w:val="24"/>
                <w:lang w:eastAsia="lv-LV"/>
              </w:rPr>
              <w:t>3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2D3DE51A" w14:textId="77777777" w:rsidR="003304AD" w:rsidRPr="001512EC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b/>
                <w:bCs/>
                <w:szCs w:val="24"/>
                <w:lang w:eastAsia="lv-LV"/>
              </w:rPr>
              <w:t>02</w:t>
            </w:r>
          </w:p>
        </w:tc>
        <w:tc>
          <w:tcPr>
            <w:tcW w:w="1576" w:type="dxa"/>
            <w:tcBorders>
              <w:left w:val="nil"/>
            </w:tcBorders>
          </w:tcPr>
          <w:p w14:paraId="3A8ACF2B" w14:textId="77777777" w:rsidR="003304AD" w:rsidRPr="001512EC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226" w:type="dxa"/>
          </w:tcPr>
          <w:p w14:paraId="7A3A6B5A" w14:textId="77777777" w:rsidR="003304AD" w:rsidRPr="001512EC" w:rsidRDefault="003304AD" w:rsidP="003304AD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b/>
                <w:bCs/>
                <w:szCs w:val="24"/>
                <w:lang w:eastAsia="lv-LV"/>
              </w:rPr>
              <w:t>Iecelšana</w:t>
            </w:r>
          </w:p>
        </w:tc>
      </w:tr>
      <w:tr w:rsidR="00760BF2" w:rsidRPr="001512EC" w14:paraId="128BFA9B" w14:textId="77777777" w:rsidTr="00992BF2">
        <w:tc>
          <w:tcPr>
            <w:tcW w:w="890" w:type="dxa"/>
          </w:tcPr>
          <w:p w14:paraId="4D057B7A" w14:textId="77777777" w:rsidR="003304AD" w:rsidRPr="001512EC" w:rsidRDefault="003304AD" w:rsidP="0027633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3.2.1.</w:t>
            </w:r>
          </w:p>
        </w:tc>
        <w:tc>
          <w:tcPr>
            <w:tcW w:w="1232" w:type="dxa"/>
            <w:tcBorders>
              <w:right w:val="nil"/>
            </w:tcBorders>
          </w:tcPr>
          <w:p w14:paraId="665EE011" w14:textId="77777777" w:rsidR="003304AD" w:rsidRPr="001512EC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3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60C6E9D4" w14:textId="77777777" w:rsidR="003304AD" w:rsidRPr="001512EC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2</w:t>
            </w:r>
          </w:p>
        </w:tc>
        <w:tc>
          <w:tcPr>
            <w:tcW w:w="1576" w:type="dxa"/>
            <w:tcBorders>
              <w:left w:val="nil"/>
            </w:tcBorders>
          </w:tcPr>
          <w:p w14:paraId="4A055B4F" w14:textId="77777777" w:rsidR="003304AD" w:rsidRPr="001512EC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00</w:t>
            </w:r>
          </w:p>
        </w:tc>
        <w:tc>
          <w:tcPr>
            <w:tcW w:w="4226" w:type="dxa"/>
          </w:tcPr>
          <w:p w14:paraId="4A8CB1C0" w14:textId="77777777" w:rsidR="003304AD" w:rsidRPr="001512EC" w:rsidRDefault="003304AD" w:rsidP="003304AD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Iecelšana</w:t>
            </w:r>
          </w:p>
        </w:tc>
      </w:tr>
      <w:tr w:rsidR="00760BF2" w:rsidRPr="001512EC" w14:paraId="52533B7D" w14:textId="77777777" w:rsidTr="00992BF2">
        <w:tc>
          <w:tcPr>
            <w:tcW w:w="890" w:type="dxa"/>
          </w:tcPr>
          <w:p w14:paraId="1F19B659" w14:textId="77777777" w:rsidR="003304AD" w:rsidRPr="001512EC" w:rsidRDefault="003304AD" w:rsidP="0027633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3.2.2.</w:t>
            </w:r>
          </w:p>
        </w:tc>
        <w:tc>
          <w:tcPr>
            <w:tcW w:w="1232" w:type="dxa"/>
            <w:tcBorders>
              <w:right w:val="nil"/>
            </w:tcBorders>
          </w:tcPr>
          <w:p w14:paraId="387523FD" w14:textId="77777777" w:rsidR="003304AD" w:rsidRPr="001512EC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3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00F26879" w14:textId="77777777" w:rsidR="003304AD" w:rsidRPr="001512EC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2</w:t>
            </w:r>
          </w:p>
        </w:tc>
        <w:tc>
          <w:tcPr>
            <w:tcW w:w="1576" w:type="dxa"/>
            <w:tcBorders>
              <w:left w:val="nil"/>
            </w:tcBorders>
          </w:tcPr>
          <w:p w14:paraId="6E9E88FA" w14:textId="77777777" w:rsidR="003304AD" w:rsidRPr="001512EC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01</w:t>
            </w:r>
          </w:p>
        </w:tc>
        <w:tc>
          <w:tcPr>
            <w:tcW w:w="4226" w:type="dxa"/>
          </w:tcPr>
          <w:p w14:paraId="52F9C04D" w14:textId="77777777" w:rsidR="003304AD" w:rsidRPr="001512EC" w:rsidRDefault="003304AD" w:rsidP="003304AD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Norīkošana rīcībā</w:t>
            </w:r>
          </w:p>
        </w:tc>
      </w:tr>
      <w:tr w:rsidR="00760BF2" w:rsidRPr="001512EC" w14:paraId="0BB7B85F" w14:textId="77777777" w:rsidTr="00992BF2">
        <w:tc>
          <w:tcPr>
            <w:tcW w:w="890" w:type="dxa"/>
          </w:tcPr>
          <w:p w14:paraId="5E1E0B5E" w14:textId="77777777" w:rsidR="003304AD" w:rsidRPr="001512EC" w:rsidRDefault="003304AD" w:rsidP="0027633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3.3.</w:t>
            </w:r>
          </w:p>
        </w:tc>
        <w:tc>
          <w:tcPr>
            <w:tcW w:w="1232" w:type="dxa"/>
            <w:tcBorders>
              <w:right w:val="nil"/>
            </w:tcBorders>
          </w:tcPr>
          <w:p w14:paraId="41A6F0A3" w14:textId="77777777" w:rsidR="003304AD" w:rsidRPr="001512EC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b/>
                <w:bCs/>
                <w:szCs w:val="24"/>
                <w:lang w:eastAsia="lv-LV"/>
              </w:rPr>
              <w:t>3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3C6A6EBD" w14:textId="77777777" w:rsidR="003304AD" w:rsidRPr="001512EC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b/>
                <w:bCs/>
                <w:szCs w:val="24"/>
                <w:lang w:eastAsia="lv-LV"/>
              </w:rPr>
              <w:t>03</w:t>
            </w:r>
          </w:p>
        </w:tc>
        <w:tc>
          <w:tcPr>
            <w:tcW w:w="1576" w:type="dxa"/>
            <w:tcBorders>
              <w:left w:val="nil"/>
            </w:tcBorders>
          </w:tcPr>
          <w:p w14:paraId="5A27141D" w14:textId="77777777" w:rsidR="003304AD" w:rsidRPr="001512EC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226" w:type="dxa"/>
          </w:tcPr>
          <w:p w14:paraId="283B7301" w14:textId="77777777" w:rsidR="003304AD" w:rsidRPr="001512EC" w:rsidRDefault="003304AD" w:rsidP="003304AD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b/>
                <w:bCs/>
                <w:szCs w:val="24"/>
                <w:lang w:eastAsia="lv-LV"/>
              </w:rPr>
              <w:t>Pārcelšana</w:t>
            </w:r>
          </w:p>
        </w:tc>
      </w:tr>
      <w:tr w:rsidR="00760BF2" w:rsidRPr="001512EC" w14:paraId="5E971DBD" w14:textId="77777777" w:rsidTr="00992BF2">
        <w:tc>
          <w:tcPr>
            <w:tcW w:w="890" w:type="dxa"/>
          </w:tcPr>
          <w:p w14:paraId="2228C12C" w14:textId="77777777" w:rsidR="003304AD" w:rsidRPr="001512EC" w:rsidRDefault="003304AD" w:rsidP="0027633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3.3.1.</w:t>
            </w:r>
          </w:p>
        </w:tc>
        <w:tc>
          <w:tcPr>
            <w:tcW w:w="1232" w:type="dxa"/>
            <w:tcBorders>
              <w:right w:val="nil"/>
            </w:tcBorders>
          </w:tcPr>
          <w:p w14:paraId="1087725B" w14:textId="77777777" w:rsidR="003304AD" w:rsidRPr="001512EC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3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373AB778" w14:textId="77777777" w:rsidR="003304AD" w:rsidRPr="001512EC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3</w:t>
            </w:r>
          </w:p>
        </w:tc>
        <w:tc>
          <w:tcPr>
            <w:tcW w:w="1576" w:type="dxa"/>
            <w:tcBorders>
              <w:left w:val="nil"/>
            </w:tcBorders>
          </w:tcPr>
          <w:p w14:paraId="629D4917" w14:textId="77777777" w:rsidR="003304AD" w:rsidRPr="001512EC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00</w:t>
            </w:r>
          </w:p>
        </w:tc>
        <w:tc>
          <w:tcPr>
            <w:tcW w:w="4226" w:type="dxa"/>
          </w:tcPr>
          <w:p w14:paraId="4709D0AB" w14:textId="77777777" w:rsidR="003304AD" w:rsidRPr="001512EC" w:rsidRDefault="003304AD" w:rsidP="003304AD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Pārcelšana</w:t>
            </w:r>
          </w:p>
        </w:tc>
      </w:tr>
      <w:tr w:rsidR="00760BF2" w:rsidRPr="001512EC" w14:paraId="42DF0A0C" w14:textId="77777777" w:rsidTr="00992BF2">
        <w:tc>
          <w:tcPr>
            <w:tcW w:w="890" w:type="dxa"/>
          </w:tcPr>
          <w:p w14:paraId="665CD1E5" w14:textId="77777777" w:rsidR="003304AD" w:rsidRPr="001512EC" w:rsidRDefault="003304AD" w:rsidP="0027633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3.3.2.</w:t>
            </w:r>
          </w:p>
        </w:tc>
        <w:tc>
          <w:tcPr>
            <w:tcW w:w="1232" w:type="dxa"/>
            <w:tcBorders>
              <w:right w:val="nil"/>
            </w:tcBorders>
          </w:tcPr>
          <w:p w14:paraId="11ED3029" w14:textId="77777777" w:rsidR="003304AD" w:rsidRPr="001512EC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3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535D52EF" w14:textId="77777777" w:rsidR="003304AD" w:rsidRPr="001512EC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3</w:t>
            </w:r>
          </w:p>
        </w:tc>
        <w:tc>
          <w:tcPr>
            <w:tcW w:w="1576" w:type="dxa"/>
            <w:tcBorders>
              <w:left w:val="nil"/>
            </w:tcBorders>
          </w:tcPr>
          <w:p w14:paraId="3E4383F3" w14:textId="77777777" w:rsidR="003304AD" w:rsidRPr="001512EC" w:rsidRDefault="003304AD" w:rsidP="003304A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01</w:t>
            </w:r>
          </w:p>
        </w:tc>
        <w:tc>
          <w:tcPr>
            <w:tcW w:w="4226" w:type="dxa"/>
          </w:tcPr>
          <w:p w14:paraId="3F29D50C" w14:textId="77777777" w:rsidR="003304AD" w:rsidRPr="001512EC" w:rsidRDefault="003304AD" w:rsidP="003304AD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Norīkošana rīcībā</w:t>
            </w:r>
          </w:p>
        </w:tc>
      </w:tr>
      <w:tr w:rsidR="00760BF2" w:rsidRPr="001512EC" w14:paraId="781CFB5D" w14:textId="77777777" w:rsidTr="00992BF2">
        <w:tc>
          <w:tcPr>
            <w:tcW w:w="890" w:type="dxa"/>
          </w:tcPr>
          <w:p w14:paraId="01913C4A" w14:textId="77777777" w:rsidR="004649D7" w:rsidRPr="001512EC" w:rsidRDefault="004649D7" w:rsidP="0027633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3.4.</w:t>
            </w:r>
          </w:p>
        </w:tc>
        <w:tc>
          <w:tcPr>
            <w:tcW w:w="1232" w:type="dxa"/>
            <w:tcBorders>
              <w:right w:val="nil"/>
            </w:tcBorders>
          </w:tcPr>
          <w:p w14:paraId="3BC292C3" w14:textId="77777777" w:rsidR="004649D7" w:rsidRPr="001512EC" w:rsidRDefault="004649D7" w:rsidP="004649D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b/>
                <w:bCs/>
                <w:szCs w:val="24"/>
                <w:lang w:eastAsia="lv-LV"/>
              </w:rPr>
              <w:t>3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32851F4E" w14:textId="77777777" w:rsidR="004649D7" w:rsidRPr="001512EC" w:rsidRDefault="004649D7" w:rsidP="004649D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b/>
                <w:bCs/>
                <w:szCs w:val="24"/>
                <w:lang w:eastAsia="lv-LV"/>
              </w:rPr>
              <w:t>04</w:t>
            </w:r>
          </w:p>
        </w:tc>
        <w:tc>
          <w:tcPr>
            <w:tcW w:w="1576" w:type="dxa"/>
            <w:tcBorders>
              <w:left w:val="nil"/>
            </w:tcBorders>
          </w:tcPr>
          <w:p w14:paraId="380EB7D2" w14:textId="77777777" w:rsidR="004649D7" w:rsidRPr="001512EC" w:rsidRDefault="004649D7" w:rsidP="004649D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226" w:type="dxa"/>
          </w:tcPr>
          <w:p w14:paraId="27AECDE1" w14:textId="77777777" w:rsidR="004649D7" w:rsidRPr="001512EC" w:rsidRDefault="004649D7" w:rsidP="004649D7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b/>
                <w:bCs/>
                <w:szCs w:val="24"/>
                <w:lang w:eastAsia="lv-LV"/>
              </w:rPr>
              <w:t>Izmaiņas mēnešalgā</w:t>
            </w:r>
          </w:p>
        </w:tc>
      </w:tr>
      <w:tr w:rsidR="00760BF2" w:rsidRPr="001512EC" w14:paraId="37DE9C7F" w14:textId="77777777" w:rsidTr="00992BF2">
        <w:tc>
          <w:tcPr>
            <w:tcW w:w="890" w:type="dxa"/>
          </w:tcPr>
          <w:p w14:paraId="0AE41BB2" w14:textId="77777777" w:rsidR="004649D7" w:rsidRPr="001512EC" w:rsidRDefault="004649D7" w:rsidP="0027633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3.4.1.</w:t>
            </w:r>
          </w:p>
        </w:tc>
        <w:tc>
          <w:tcPr>
            <w:tcW w:w="1232" w:type="dxa"/>
            <w:tcBorders>
              <w:right w:val="nil"/>
            </w:tcBorders>
          </w:tcPr>
          <w:p w14:paraId="6C072758" w14:textId="77777777" w:rsidR="004649D7" w:rsidRPr="001512EC" w:rsidRDefault="004649D7" w:rsidP="004649D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3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697D5733" w14:textId="77777777" w:rsidR="004649D7" w:rsidRPr="001512EC" w:rsidRDefault="004649D7" w:rsidP="004649D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4</w:t>
            </w:r>
          </w:p>
        </w:tc>
        <w:tc>
          <w:tcPr>
            <w:tcW w:w="1576" w:type="dxa"/>
            <w:tcBorders>
              <w:left w:val="nil"/>
            </w:tcBorders>
          </w:tcPr>
          <w:p w14:paraId="08871FAA" w14:textId="77777777" w:rsidR="004649D7" w:rsidRPr="001512EC" w:rsidRDefault="004649D7" w:rsidP="004649D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00</w:t>
            </w:r>
          </w:p>
        </w:tc>
        <w:tc>
          <w:tcPr>
            <w:tcW w:w="4226" w:type="dxa"/>
          </w:tcPr>
          <w:p w14:paraId="42D671F5" w14:textId="77777777" w:rsidR="004649D7" w:rsidRPr="001512EC" w:rsidRDefault="004649D7" w:rsidP="004649D7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Izmaiņas mēnešalgā</w:t>
            </w:r>
          </w:p>
        </w:tc>
      </w:tr>
      <w:tr w:rsidR="00760BF2" w:rsidRPr="001512EC" w14:paraId="7DDEBFC2" w14:textId="77777777" w:rsidTr="00992BF2">
        <w:tc>
          <w:tcPr>
            <w:tcW w:w="890" w:type="dxa"/>
          </w:tcPr>
          <w:p w14:paraId="72267B77" w14:textId="77777777" w:rsidR="004649D7" w:rsidRPr="001512EC" w:rsidRDefault="004649D7" w:rsidP="0027633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lastRenderedPageBreak/>
              <w:t>3.5.</w:t>
            </w:r>
          </w:p>
        </w:tc>
        <w:tc>
          <w:tcPr>
            <w:tcW w:w="1232" w:type="dxa"/>
            <w:tcBorders>
              <w:right w:val="nil"/>
            </w:tcBorders>
          </w:tcPr>
          <w:p w14:paraId="495B816F" w14:textId="77777777" w:rsidR="004649D7" w:rsidRPr="001512EC" w:rsidRDefault="004649D7" w:rsidP="004649D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b/>
                <w:bCs/>
                <w:szCs w:val="24"/>
                <w:lang w:eastAsia="lv-LV"/>
              </w:rPr>
              <w:t>3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56816D3E" w14:textId="77777777" w:rsidR="004649D7" w:rsidRPr="001512EC" w:rsidRDefault="004649D7" w:rsidP="004649D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b/>
                <w:bCs/>
                <w:szCs w:val="24"/>
                <w:lang w:eastAsia="lv-LV"/>
              </w:rPr>
              <w:t>05</w:t>
            </w:r>
          </w:p>
        </w:tc>
        <w:tc>
          <w:tcPr>
            <w:tcW w:w="1576" w:type="dxa"/>
            <w:tcBorders>
              <w:left w:val="nil"/>
            </w:tcBorders>
          </w:tcPr>
          <w:p w14:paraId="3E48CF45" w14:textId="77777777" w:rsidR="004649D7" w:rsidRPr="001512EC" w:rsidRDefault="004649D7" w:rsidP="004649D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226" w:type="dxa"/>
          </w:tcPr>
          <w:p w14:paraId="0A446B8D" w14:textId="77777777" w:rsidR="004649D7" w:rsidRPr="001512EC" w:rsidRDefault="004649D7" w:rsidP="004649D7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b/>
                <w:bCs/>
                <w:szCs w:val="24"/>
                <w:lang w:eastAsia="lv-LV"/>
              </w:rPr>
              <w:t>Kategorijas vai kvalitātes, amata, kvalifikācijas, izdienas, speciālās dienesta pakāpes piešķiršana vai maiņa</w:t>
            </w:r>
          </w:p>
        </w:tc>
      </w:tr>
      <w:tr w:rsidR="00760BF2" w:rsidRPr="001512EC" w14:paraId="59689C21" w14:textId="77777777" w:rsidTr="00992BF2">
        <w:tc>
          <w:tcPr>
            <w:tcW w:w="890" w:type="dxa"/>
          </w:tcPr>
          <w:p w14:paraId="656F76E0" w14:textId="77777777" w:rsidR="004649D7" w:rsidRPr="001512EC" w:rsidRDefault="004649D7" w:rsidP="0027633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3.5.1.</w:t>
            </w:r>
          </w:p>
        </w:tc>
        <w:tc>
          <w:tcPr>
            <w:tcW w:w="1232" w:type="dxa"/>
            <w:tcBorders>
              <w:right w:val="nil"/>
            </w:tcBorders>
          </w:tcPr>
          <w:p w14:paraId="003063E5" w14:textId="77777777" w:rsidR="004649D7" w:rsidRPr="001512EC" w:rsidRDefault="004649D7" w:rsidP="004649D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3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5B74E69C" w14:textId="77777777" w:rsidR="004649D7" w:rsidRPr="001512EC" w:rsidRDefault="004649D7" w:rsidP="004649D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5</w:t>
            </w:r>
          </w:p>
        </w:tc>
        <w:tc>
          <w:tcPr>
            <w:tcW w:w="1576" w:type="dxa"/>
            <w:tcBorders>
              <w:left w:val="nil"/>
            </w:tcBorders>
          </w:tcPr>
          <w:p w14:paraId="2EBFE523" w14:textId="77777777" w:rsidR="004649D7" w:rsidRPr="001512EC" w:rsidRDefault="004649D7" w:rsidP="004649D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00</w:t>
            </w:r>
          </w:p>
        </w:tc>
        <w:tc>
          <w:tcPr>
            <w:tcW w:w="4226" w:type="dxa"/>
          </w:tcPr>
          <w:p w14:paraId="12C63840" w14:textId="77777777" w:rsidR="004649D7" w:rsidRPr="001512EC" w:rsidRDefault="004649D7" w:rsidP="004649D7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Kategorijas vai amata, izdienas, kvalifikācijas pakāpes maiņa</w:t>
            </w:r>
          </w:p>
        </w:tc>
      </w:tr>
      <w:tr w:rsidR="00760BF2" w:rsidRPr="001512EC" w14:paraId="5EC1FED1" w14:textId="77777777" w:rsidTr="00992BF2">
        <w:tc>
          <w:tcPr>
            <w:tcW w:w="890" w:type="dxa"/>
          </w:tcPr>
          <w:p w14:paraId="1D3A96A0" w14:textId="77777777" w:rsidR="004649D7" w:rsidRPr="001512EC" w:rsidRDefault="004649D7" w:rsidP="0027633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3.5.2.</w:t>
            </w:r>
          </w:p>
        </w:tc>
        <w:tc>
          <w:tcPr>
            <w:tcW w:w="1232" w:type="dxa"/>
            <w:tcBorders>
              <w:right w:val="nil"/>
            </w:tcBorders>
          </w:tcPr>
          <w:p w14:paraId="6BB13C88" w14:textId="77777777" w:rsidR="004649D7" w:rsidRPr="001512EC" w:rsidRDefault="004649D7" w:rsidP="004649D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3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096C2765" w14:textId="77777777" w:rsidR="004649D7" w:rsidRPr="001512EC" w:rsidRDefault="004649D7" w:rsidP="004649D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5</w:t>
            </w:r>
          </w:p>
        </w:tc>
        <w:tc>
          <w:tcPr>
            <w:tcW w:w="1576" w:type="dxa"/>
            <w:tcBorders>
              <w:left w:val="nil"/>
            </w:tcBorders>
          </w:tcPr>
          <w:p w14:paraId="152FF615" w14:textId="77777777" w:rsidR="004649D7" w:rsidRPr="001512EC" w:rsidRDefault="004649D7" w:rsidP="004649D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01</w:t>
            </w:r>
          </w:p>
        </w:tc>
        <w:tc>
          <w:tcPr>
            <w:tcW w:w="4226" w:type="dxa"/>
          </w:tcPr>
          <w:p w14:paraId="6C00336E" w14:textId="77777777" w:rsidR="004649D7" w:rsidRPr="001512EC" w:rsidRDefault="004649D7" w:rsidP="004649D7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Speciālās dienesta pakāpes maiņa</w:t>
            </w:r>
          </w:p>
        </w:tc>
      </w:tr>
      <w:tr w:rsidR="00760BF2" w:rsidRPr="001512EC" w14:paraId="11DC3160" w14:textId="77777777" w:rsidTr="00992BF2">
        <w:tc>
          <w:tcPr>
            <w:tcW w:w="890" w:type="dxa"/>
          </w:tcPr>
          <w:p w14:paraId="53597B81" w14:textId="77777777" w:rsidR="004649D7" w:rsidRPr="001512EC" w:rsidRDefault="004649D7" w:rsidP="0027633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3.6.</w:t>
            </w:r>
          </w:p>
        </w:tc>
        <w:tc>
          <w:tcPr>
            <w:tcW w:w="1232" w:type="dxa"/>
            <w:tcBorders>
              <w:right w:val="nil"/>
            </w:tcBorders>
          </w:tcPr>
          <w:p w14:paraId="2AE3ED10" w14:textId="77777777" w:rsidR="004649D7" w:rsidRPr="001512EC" w:rsidRDefault="004649D7" w:rsidP="004649D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b/>
                <w:bCs/>
                <w:szCs w:val="24"/>
                <w:lang w:eastAsia="lv-LV"/>
              </w:rPr>
              <w:t>3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050A598E" w14:textId="77777777" w:rsidR="004649D7" w:rsidRPr="001512EC" w:rsidRDefault="004649D7" w:rsidP="004649D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b/>
                <w:bCs/>
                <w:szCs w:val="24"/>
                <w:lang w:eastAsia="lv-LV"/>
              </w:rPr>
              <w:t>06</w:t>
            </w:r>
          </w:p>
        </w:tc>
        <w:tc>
          <w:tcPr>
            <w:tcW w:w="1576" w:type="dxa"/>
            <w:tcBorders>
              <w:left w:val="nil"/>
            </w:tcBorders>
          </w:tcPr>
          <w:p w14:paraId="791A4EC9" w14:textId="77777777" w:rsidR="004649D7" w:rsidRPr="001512EC" w:rsidRDefault="004649D7" w:rsidP="004649D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226" w:type="dxa"/>
          </w:tcPr>
          <w:p w14:paraId="014D69B0" w14:textId="77777777" w:rsidR="004649D7" w:rsidRPr="001512EC" w:rsidRDefault="004649D7" w:rsidP="004649D7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b/>
                <w:bCs/>
                <w:szCs w:val="24"/>
                <w:lang w:eastAsia="lv-LV"/>
              </w:rPr>
              <w:t>Izmaiņas struktūrā</w:t>
            </w:r>
          </w:p>
        </w:tc>
      </w:tr>
      <w:tr w:rsidR="00760BF2" w:rsidRPr="001512EC" w14:paraId="28B84731" w14:textId="77777777" w:rsidTr="00992BF2">
        <w:tc>
          <w:tcPr>
            <w:tcW w:w="890" w:type="dxa"/>
          </w:tcPr>
          <w:p w14:paraId="475ED856" w14:textId="77777777" w:rsidR="004649D7" w:rsidRPr="001512EC" w:rsidRDefault="004649D7" w:rsidP="0027633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3.6.1.</w:t>
            </w:r>
          </w:p>
        </w:tc>
        <w:tc>
          <w:tcPr>
            <w:tcW w:w="1232" w:type="dxa"/>
            <w:tcBorders>
              <w:right w:val="nil"/>
            </w:tcBorders>
          </w:tcPr>
          <w:p w14:paraId="1C9E43E2" w14:textId="77777777" w:rsidR="004649D7" w:rsidRPr="001512EC" w:rsidRDefault="004649D7" w:rsidP="004649D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3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7E9EEECB" w14:textId="77777777" w:rsidR="004649D7" w:rsidRPr="001512EC" w:rsidRDefault="004649D7" w:rsidP="004649D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6</w:t>
            </w:r>
          </w:p>
        </w:tc>
        <w:tc>
          <w:tcPr>
            <w:tcW w:w="1576" w:type="dxa"/>
            <w:tcBorders>
              <w:left w:val="nil"/>
            </w:tcBorders>
          </w:tcPr>
          <w:p w14:paraId="323BDCB4" w14:textId="77777777" w:rsidR="004649D7" w:rsidRPr="001512EC" w:rsidRDefault="004649D7" w:rsidP="004649D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00</w:t>
            </w:r>
          </w:p>
        </w:tc>
        <w:tc>
          <w:tcPr>
            <w:tcW w:w="4226" w:type="dxa"/>
          </w:tcPr>
          <w:p w14:paraId="3D8EC214" w14:textId="77777777" w:rsidR="004649D7" w:rsidRPr="001512EC" w:rsidRDefault="004649D7" w:rsidP="004649D7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Izmaiņas struktūrā</w:t>
            </w:r>
          </w:p>
        </w:tc>
      </w:tr>
      <w:tr w:rsidR="00760BF2" w:rsidRPr="001512EC" w14:paraId="16C32738" w14:textId="77777777" w:rsidTr="00992BF2">
        <w:tc>
          <w:tcPr>
            <w:tcW w:w="890" w:type="dxa"/>
          </w:tcPr>
          <w:p w14:paraId="408FF90B" w14:textId="77777777" w:rsidR="004649D7" w:rsidRPr="001512EC" w:rsidRDefault="004649D7" w:rsidP="0027633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3.7.</w:t>
            </w:r>
          </w:p>
        </w:tc>
        <w:tc>
          <w:tcPr>
            <w:tcW w:w="1232" w:type="dxa"/>
            <w:tcBorders>
              <w:right w:val="nil"/>
            </w:tcBorders>
          </w:tcPr>
          <w:p w14:paraId="6E51F775" w14:textId="77777777" w:rsidR="004649D7" w:rsidRPr="001512EC" w:rsidRDefault="004649D7" w:rsidP="004649D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b/>
                <w:bCs/>
                <w:szCs w:val="24"/>
                <w:lang w:eastAsia="lv-LV"/>
              </w:rPr>
              <w:t>3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598F22E3" w14:textId="77777777" w:rsidR="004649D7" w:rsidRPr="001512EC" w:rsidRDefault="004649D7" w:rsidP="004649D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b/>
                <w:bCs/>
                <w:szCs w:val="24"/>
                <w:lang w:eastAsia="lv-LV"/>
              </w:rPr>
              <w:t>07</w:t>
            </w:r>
          </w:p>
        </w:tc>
        <w:tc>
          <w:tcPr>
            <w:tcW w:w="1576" w:type="dxa"/>
            <w:tcBorders>
              <w:left w:val="nil"/>
            </w:tcBorders>
          </w:tcPr>
          <w:p w14:paraId="633A4125" w14:textId="77777777" w:rsidR="004649D7" w:rsidRPr="001512EC" w:rsidRDefault="004649D7" w:rsidP="004649D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226" w:type="dxa"/>
          </w:tcPr>
          <w:p w14:paraId="4CE20ABF" w14:textId="77777777" w:rsidR="004649D7" w:rsidRPr="001512EC" w:rsidRDefault="004649D7" w:rsidP="004649D7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b/>
                <w:bCs/>
                <w:szCs w:val="24"/>
                <w:lang w:eastAsia="lv-LV"/>
              </w:rPr>
              <w:t>Darba vai dienesta termiņa izmaiņas</w:t>
            </w:r>
          </w:p>
        </w:tc>
      </w:tr>
      <w:tr w:rsidR="00760BF2" w:rsidRPr="001512EC" w14:paraId="351CC97F" w14:textId="77777777" w:rsidTr="00992BF2">
        <w:tc>
          <w:tcPr>
            <w:tcW w:w="890" w:type="dxa"/>
          </w:tcPr>
          <w:p w14:paraId="57C43D0D" w14:textId="77777777" w:rsidR="004649D7" w:rsidRPr="001512EC" w:rsidRDefault="004649D7" w:rsidP="0027633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3.7.1.</w:t>
            </w:r>
          </w:p>
        </w:tc>
        <w:tc>
          <w:tcPr>
            <w:tcW w:w="1232" w:type="dxa"/>
            <w:tcBorders>
              <w:right w:val="nil"/>
            </w:tcBorders>
          </w:tcPr>
          <w:p w14:paraId="1E66EDEC" w14:textId="77777777" w:rsidR="004649D7" w:rsidRPr="001512EC" w:rsidRDefault="004649D7" w:rsidP="004649D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3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6DC2342C" w14:textId="77777777" w:rsidR="004649D7" w:rsidRPr="001512EC" w:rsidRDefault="004649D7" w:rsidP="004649D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7</w:t>
            </w:r>
          </w:p>
        </w:tc>
        <w:tc>
          <w:tcPr>
            <w:tcW w:w="1576" w:type="dxa"/>
            <w:tcBorders>
              <w:left w:val="nil"/>
            </w:tcBorders>
          </w:tcPr>
          <w:p w14:paraId="4E587A17" w14:textId="77777777" w:rsidR="004649D7" w:rsidRPr="001512EC" w:rsidRDefault="004649D7" w:rsidP="004649D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00</w:t>
            </w:r>
          </w:p>
        </w:tc>
        <w:tc>
          <w:tcPr>
            <w:tcW w:w="4226" w:type="dxa"/>
          </w:tcPr>
          <w:p w14:paraId="335092CE" w14:textId="77777777" w:rsidR="004649D7" w:rsidRPr="001512EC" w:rsidRDefault="004649D7" w:rsidP="004649D7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Darba vai dienesta termiņa izmaiņas</w:t>
            </w:r>
          </w:p>
        </w:tc>
      </w:tr>
      <w:tr w:rsidR="00760BF2" w:rsidRPr="001512EC" w14:paraId="7A0FE931" w14:textId="77777777" w:rsidTr="00992BF2">
        <w:tc>
          <w:tcPr>
            <w:tcW w:w="890" w:type="dxa"/>
          </w:tcPr>
          <w:p w14:paraId="2C6ACCC1" w14:textId="77777777" w:rsidR="004649D7" w:rsidRPr="001512EC" w:rsidRDefault="004649D7" w:rsidP="0027633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3.8.</w:t>
            </w:r>
          </w:p>
        </w:tc>
        <w:tc>
          <w:tcPr>
            <w:tcW w:w="1232" w:type="dxa"/>
            <w:tcBorders>
              <w:right w:val="nil"/>
            </w:tcBorders>
          </w:tcPr>
          <w:p w14:paraId="183DC3C2" w14:textId="77777777" w:rsidR="004649D7" w:rsidRPr="001512EC" w:rsidRDefault="004649D7" w:rsidP="004649D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b/>
                <w:bCs/>
                <w:szCs w:val="24"/>
                <w:lang w:eastAsia="lv-LV"/>
              </w:rPr>
              <w:t>3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148BB36F" w14:textId="77777777" w:rsidR="004649D7" w:rsidRPr="001512EC" w:rsidRDefault="004649D7" w:rsidP="004649D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b/>
                <w:bCs/>
                <w:szCs w:val="24"/>
                <w:lang w:eastAsia="lv-LV"/>
              </w:rPr>
              <w:t>08</w:t>
            </w:r>
          </w:p>
        </w:tc>
        <w:tc>
          <w:tcPr>
            <w:tcW w:w="1576" w:type="dxa"/>
            <w:tcBorders>
              <w:left w:val="nil"/>
            </w:tcBorders>
          </w:tcPr>
          <w:p w14:paraId="4E6F6784" w14:textId="77777777" w:rsidR="004649D7" w:rsidRPr="001512EC" w:rsidRDefault="004649D7" w:rsidP="004649D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226" w:type="dxa"/>
          </w:tcPr>
          <w:p w14:paraId="22E303A7" w14:textId="77777777" w:rsidR="004649D7" w:rsidRPr="001512EC" w:rsidRDefault="004649D7" w:rsidP="004649D7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b/>
                <w:bCs/>
                <w:szCs w:val="24"/>
                <w:lang w:eastAsia="lv-LV"/>
              </w:rPr>
              <w:t>Atjaunošana amatā</w:t>
            </w:r>
          </w:p>
        </w:tc>
      </w:tr>
      <w:tr w:rsidR="00760BF2" w:rsidRPr="001512EC" w14:paraId="712B4DCE" w14:textId="77777777" w:rsidTr="00992BF2">
        <w:tc>
          <w:tcPr>
            <w:tcW w:w="890" w:type="dxa"/>
          </w:tcPr>
          <w:p w14:paraId="4F720099" w14:textId="77777777" w:rsidR="004649D7" w:rsidRPr="001512EC" w:rsidRDefault="004649D7" w:rsidP="0027633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3.8.1.</w:t>
            </w:r>
          </w:p>
        </w:tc>
        <w:tc>
          <w:tcPr>
            <w:tcW w:w="1232" w:type="dxa"/>
            <w:tcBorders>
              <w:right w:val="nil"/>
            </w:tcBorders>
          </w:tcPr>
          <w:p w14:paraId="638DDAE7" w14:textId="77777777" w:rsidR="004649D7" w:rsidRPr="001512EC" w:rsidRDefault="004649D7" w:rsidP="004649D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3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5413AA48" w14:textId="77777777" w:rsidR="004649D7" w:rsidRPr="001512EC" w:rsidRDefault="004649D7" w:rsidP="004649D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8</w:t>
            </w:r>
          </w:p>
        </w:tc>
        <w:tc>
          <w:tcPr>
            <w:tcW w:w="1576" w:type="dxa"/>
            <w:tcBorders>
              <w:left w:val="nil"/>
            </w:tcBorders>
          </w:tcPr>
          <w:p w14:paraId="1178683F" w14:textId="77777777" w:rsidR="004649D7" w:rsidRPr="001512EC" w:rsidRDefault="004649D7" w:rsidP="004649D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00</w:t>
            </w:r>
          </w:p>
        </w:tc>
        <w:tc>
          <w:tcPr>
            <w:tcW w:w="4226" w:type="dxa"/>
          </w:tcPr>
          <w:p w14:paraId="5343F56E" w14:textId="77777777" w:rsidR="004649D7" w:rsidRPr="001512EC" w:rsidRDefault="004649D7" w:rsidP="004649D7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Atjaunošana amatā</w:t>
            </w:r>
          </w:p>
        </w:tc>
      </w:tr>
      <w:tr w:rsidR="00760BF2" w:rsidRPr="001512EC" w14:paraId="3F9DC579" w14:textId="77777777" w:rsidTr="00992BF2">
        <w:tc>
          <w:tcPr>
            <w:tcW w:w="890" w:type="dxa"/>
          </w:tcPr>
          <w:p w14:paraId="2554D7AA" w14:textId="77777777" w:rsidR="004649D7" w:rsidRPr="001512EC" w:rsidRDefault="004649D7" w:rsidP="0027633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3.9.</w:t>
            </w:r>
          </w:p>
        </w:tc>
        <w:tc>
          <w:tcPr>
            <w:tcW w:w="1232" w:type="dxa"/>
            <w:tcBorders>
              <w:right w:val="nil"/>
            </w:tcBorders>
          </w:tcPr>
          <w:p w14:paraId="42E26A1A" w14:textId="77777777" w:rsidR="004649D7" w:rsidRPr="001512EC" w:rsidRDefault="004649D7" w:rsidP="004649D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b/>
                <w:bCs/>
                <w:szCs w:val="24"/>
                <w:lang w:eastAsia="lv-LV"/>
              </w:rPr>
              <w:t>3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030D3D04" w14:textId="77777777" w:rsidR="004649D7" w:rsidRPr="001512EC" w:rsidRDefault="004649D7" w:rsidP="004649D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b/>
                <w:bCs/>
                <w:szCs w:val="24"/>
                <w:lang w:eastAsia="lv-LV"/>
              </w:rPr>
              <w:t>09</w:t>
            </w:r>
          </w:p>
        </w:tc>
        <w:tc>
          <w:tcPr>
            <w:tcW w:w="1576" w:type="dxa"/>
            <w:tcBorders>
              <w:left w:val="nil"/>
            </w:tcBorders>
          </w:tcPr>
          <w:p w14:paraId="2DEA8690" w14:textId="77777777" w:rsidR="004649D7" w:rsidRPr="001512EC" w:rsidRDefault="004649D7" w:rsidP="004649D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226" w:type="dxa"/>
          </w:tcPr>
          <w:p w14:paraId="1939206D" w14:textId="77777777" w:rsidR="004649D7" w:rsidRPr="001512EC" w:rsidRDefault="004649D7" w:rsidP="004649D7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b/>
                <w:bCs/>
                <w:szCs w:val="24"/>
                <w:lang w:eastAsia="lv-LV"/>
              </w:rPr>
              <w:t>Pazemināšana amatā</w:t>
            </w:r>
          </w:p>
        </w:tc>
      </w:tr>
      <w:tr w:rsidR="00760BF2" w:rsidRPr="001512EC" w14:paraId="1C75DF89" w14:textId="77777777" w:rsidTr="00992BF2">
        <w:tc>
          <w:tcPr>
            <w:tcW w:w="890" w:type="dxa"/>
          </w:tcPr>
          <w:p w14:paraId="22AD7E90" w14:textId="77777777" w:rsidR="004649D7" w:rsidRPr="001512EC" w:rsidRDefault="004649D7" w:rsidP="0027633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3.9.1.</w:t>
            </w:r>
          </w:p>
        </w:tc>
        <w:tc>
          <w:tcPr>
            <w:tcW w:w="1232" w:type="dxa"/>
            <w:tcBorders>
              <w:right w:val="nil"/>
            </w:tcBorders>
          </w:tcPr>
          <w:p w14:paraId="74DD185A" w14:textId="77777777" w:rsidR="004649D7" w:rsidRPr="001512EC" w:rsidRDefault="004649D7" w:rsidP="004649D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3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60FC1DD1" w14:textId="77777777" w:rsidR="004649D7" w:rsidRPr="001512EC" w:rsidRDefault="004649D7" w:rsidP="004649D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9</w:t>
            </w:r>
          </w:p>
        </w:tc>
        <w:tc>
          <w:tcPr>
            <w:tcW w:w="1576" w:type="dxa"/>
            <w:tcBorders>
              <w:left w:val="nil"/>
            </w:tcBorders>
          </w:tcPr>
          <w:p w14:paraId="4310D522" w14:textId="77777777" w:rsidR="004649D7" w:rsidRPr="001512EC" w:rsidRDefault="004649D7" w:rsidP="004649D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00</w:t>
            </w:r>
          </w:p>
        </w:tc>
        <w:tc>
          <w:tcPr>
            <w:tcW w:w="4226" w:type="dxa"/>
          </w:tcPr>
          <w:p w14:paraId="77CD5D01" w14:textId="77777777" w:rsidR="004649D7" w:rsidRPr="001512EC" w:rsidRDefault="004649D7" w:rsidP="004649D7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Pazemināšana amatā</w:t>
            </w:r>
          </w:p>
        </w:tc>
      </w:tr>
      <w:tr w:rsidR="00760BF2" w:rsidRPr="001512EC" w14:paraId="2D659F00" w14:textId="77777777" w:rsidTr="00992BF2">
        <w:tc>
          <w:tcPr>
            <w:tcW w:w="890" w:type="dxa"/>
          </w:tcPr>
          <w:p w14:paraId="710D3B18" w14:textId="77777777" w:rsidR="004649D7" w:rsidRPr="001512EC" w:rsidRDefault="004649D7" w:rsidP="0027633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3.10.</w:t>
            </w:r>
          </w:p>
        </w:tc>
        <w:tc>
          <w:tcPr>
            <w:tcW w:w="1232" w:type="dxa"/>
            <w:tcBorders>
              <w:right w:val="nil"/>
            </w:tcBorders>
          </w:tcPr>
          <w:p w14:paraId="23A10DFE" w14:textId="77777777" w:rsidR="004649D7" w:rsidRPr="001512EC" w:rsidRDefault="004649D7" w:rsidP="004649D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b/>
                <w:bCs/>
                <w:szCs w:val="24"/>
                <w:lang w:eastAsia="lv-LV"/>
              </w:rPr>
              <w:t>3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74A28FEE" w14:textId="77777777" w:rsidR="004649D7" w:rsidRPr="001512EC" w:rsidRDefault="004649D7" w:rsidP="004649D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b/>
                <w:bCs/>
                <w:szCs w:val="24"/>
                <w:lang w:eastAsia="lv-LV"/>
              </w:rPr>
              <w:t>10</w:t>
            </w:r>
          </w:p>
        </w:tc>
        <w:tc>
          <w:tcPr>
            <w:tcW w:w="1576" w:type="dxa"/>
            <w:tcBorders>
              <w:left w:val="nil"/>
            </w:tcBorders>
          </w:tcPr>
          <w:p w14:paraId="1B788251" w14:textId="77777777" w:rsidR="004649D7" w:rsidRPr="001512EC" w:rsidRDefault="004649D7" w:rsidP="004649D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226" w:type="dxa"/>
          </w:tcPr>
          <w:p w14:paraId="792C23C8" w14:textId="77777777" w:rsidR="004649D7" w:rsidRPr="001512EC" w:rsidRDefault="004649D7" w:rsidP="004649D7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b/>
                <w:bCs/>
                <w:szCs w:val="24"/>
                <w:lang w:eastAsia="lv-LV"/>
              </w:rPr>
              <w:t>Citi gadījumi</w:t>
            </w:r>
          </w:p>
        </w:tc>
      </w:tr>
      <w:tr w:rsidR="00760BF2" w:rsidRPr="001512EC" w14:paraId="4A7F97CA" w14:textId="77777777" w:rsidTr="00992BF2">
        <w:tc>
          <w:tcPr>
            <w:tcW w:w="890" w:type="dxa"/>
          </w:tcPr>
          <w:p w14:paraId="2E9199D8" w14:textId="77777777" w:rsidR="004649D7" w:rsidRPr="001512EC" w:rsidRDefault="004649D7" w:rsidP="0027633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3.10.1.</w:t>
            </w:r>
          </w:p>
        </w:tc>
        <w:tc>
          <w:tcPr>
            <w:tcW w:w="1232" w:type="dxa"/>
            <w:tcBorders>
              <w:right w:val="nil"/>
            </w:tcBorders>
          </w:tcPr>
          <w:p w14:paraId="22C7BAF4" w14:textId="77777777" w:rsidR="004649D7" w:rsidRPr="001512EC" w:rsidRDefault="004649D7" w:rsidP="004649D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3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635BE10E" w14:textId="77777777" w:rsidR="004649D7" w:rsidRPr="001512EC" w:rsidRDefault="004649D7" w:rsidP="004649D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10</w:t>
            </w:r>
          </w:p>
        </w:tc>
        <w:tc>
          <w:tcPr>
            <w:tcW w:w="1576" w:type="dxa"/>
            <w:tcBorders>
              <w:left w:val="nil"/>
            </w:tcBorders>
          </w:tcPr>
          <w:p w14:paraId="56D5BBB0" w14:textId="77777777" w:rsidR="004649D7" w:rsidRPr="001512EC" w:rsidRDefault="004649D7" w:rsidP="004649D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00</w:t>
            </w:r>
          </w:p>
        </w:tc>
        <w:tc>
          <w:tcPr>
            <w:tcW w:w="4226" w:type="dxa"/>
          </w:tcPr>
          <w:p w14:paraId="608E3477" w14:textId="77777777" w:rsidR="004649D7" w:rsidRPr="001512EC" w:rsidRDefault="004649D7" w:rsidP="004649D7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Citi gadījumi</w:t>
            </w:r>
          </w:p>
        </w:tc>
      </w:tr>
      <w:tr w:rsidR="004649D7" w:rsidRPr="001512EC" w14:paraId="243C4EBC" w14:textId="77777777" w:rsidTr="00992BF2">
        <w:tc>
          <w:tcPr>
            <w:tcW w:w="890" w:type="dxa"/>
          </w:tcPr>
          <w:p w14:paraId="1BEF0311" w14:textId="77777777" w:rsidR="004649D7" w:rsidRPr="001512EC" w:rsidRDefault="004649D7" w:rsidP="0027633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3.10.2.</w:t>
            </w:r>
          </w:p>
        </w:tc>
        <w:tc>
          <w:tcPr>
            <w:tcW w:w="1232" w:type="dxa"/>
            <w:tcBorders>
              <w:right w:val="nil"/>
            </w:tcBorders>
          </w:tcPr>
          <w:p w14:paraId="3B555F1E" w14:textId="77777777" w:rsidR="004649D7" w:rsidRPr="001512EC" w:rsidRDefault="004649D7" w:rsidP="004649D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3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552EE7BA" w14:textId="77777777" w:rsidR="004649D7" w:rsidRPr="001512EC" w:rsidRDefault="004649D7" w:rsidP="004649D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10</w:t>
            </w:r>
          </w:p>
        </w:tc>
        <w:tc>
          <w:tcPr>
            <w:tcW w:w="1576" w:type="dxa"/>
            <w:tcBorders>
              <w:left w:val="nil"/>
            </w:tcBorders>
          </w:tcPr>
          <w:p w14:paraId="037C9EA5" w14:textId="77777777" w:rsidR="004649D7" w:rsidRPr="001512EC" w:rsidRDefault="004649D7" w:rsidP="004649D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01</w:t>
            </w:r>
          </w:p>
        </w:tc>
        <w:tc>
          <w:tcPr>
            <w:tcW w:w="4226" w:type="dxa"/>
          </w:tcPr>
          <w:p w14:paraId="5EDECBC6" w14:textId="77777777" w:rsidR="004649D7" w:rsidRPr="001512EC" w:rsidRDefault="004649D7" w:rsidP="004649D7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Algas, papildu samaksas un citu atlīdzības izmaksu finansējuma avota noteikšana vai maiņa</w:t>
            </w:r>
          </w:p>
        </w:tc>
      </w:tr>
      <w:tr w:rsidR="00760BF2" w:rsidRPr="001512EC" w14:paraId="55B6A407" w14:textId="77777777" w:rsidTr="00992BF2">
        <w:tc>
          <w:tcPr>
            <w:tcW w:w="890" w:type="dxa"/>
          </w:tcPr>
          <w:p w14:paraId="38A55A0A" w14:textId="77777777" w:rsidR="004649D7" w:rsidRPr="001512EC" w:rsidRDefault="004649D7" w:rsidP="0027633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4.</w:t>
            </w:r>
          </w:p>
        </w:tc>
        <w:tc>
          <w:tcPr>
            <w:tcW w:w="1232" w:type="dxa"/>
            <w:tcBorders>
              <w:right w:val="nil"/>
            </w:tcBorders>
          </w:tcPr>
          <w:p w14:paraId="3A7C0002" w14:textId="77777777" w:rsidR="004649D7" w:rsidRPr="001512EC" w:rsidRDefault="004649D7" w:rsidP="004649D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b/>
                <w:bCs/>
                <w:szCs w:val="24"/>
                <w:lang w:eastAsia="lv-LV"/>
              </w:rPr>
              <w:t>4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4219266A" w14:textId="77777777" w:rsidR="004649D7" w:rsidRPr="001512EC" w:rsidRDefault="004649D7" w:rsidP="004649D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576" w:type="dxa"/>
            <w:tcBorders>
              <w:left w:val="nil"/>
            </w:tcBorders>
          </w:tcPr>
          <w:p w14:paraId="59E39A9B" w14:textId="77777777" w:rsidR="004649D7" w:rsidRPr="001512EC" w:rsidRDefault="004649D7" w:rsidP="004649D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226" w:type="dxa"/>
          </w:tcPr>
          <w:p w14:paraId="0BAF0DF2" w14:textId="77777777" w:rsidR="004649D7" w:rsidRPr="001512EC" w:rsidRDefault="004649D7" w:rsidP="004649D7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b/>
                <w:bCs/>
                <w:szCs w:val="24"/>
                <w:lang w:eastAsia="lv-LV"/>
              </w:rPr>
              <w:t>Diplomātiskā un konsulārā dienesta likuma regulētas darba un dienesta tiesiskās attiecības</w:t>
            </w:r>
          </w:p>
        </w:tc>
      </w:tr>
      <w:tr w:rsidR="00760BF2" w:rsidRPr="001512EC" w14:paraId="67D61290" w14:textId="77777777" w:rsidTr="00992BF2">
        <w:tc>
          <w:tcPr>
            <w:tcW w:w="890" w:type="dxa"/>
          </w:tcPr>
          <w:p w14:paraId="5ABF7356" w14:textId="77777777" w:rsidR="004649D7" w:rsidRPr="001512EC" w:rsidRDefault="004649D7" w:rsidP="0027633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4.1.</w:t>
            </w:r>
          </w:p>
        </w:tc>
        <w:tc>
          <w:tcPr>
            <w:tcW w:w="1232" w:type="dxa"/>
            <w:tcBorders>
              <w:right w:val="nil"/>
            </w:tcBorders>
          </w:tcPr>
          <w:p w14:paraId="7DB89F6D" w14:textId="77777777" w:rsidR="004649D7" w:rsidRPr="001512EC" w:rsidRDefault="004649D7" w:rsidP="004649D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b/>
                <w:bCs/>
                <w:szCs w:val="24"/>
                <w:lang w:eastAsia="lv-LV"/>
              </w:rPr>
              <w:t>4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2EC91C19" w14:textId="77777777" w:rsidR="004649D7" w:rsidRPr="001512EC" w:rsidRDefault="004649D7" w:rsidP="004649D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b/>
                <w:bCs/>
                <w:szCs w:val="24"/>
                <w:lang w:eastAsia="lv-LV"/>
              </w:rPr>
              <w:t>01</w:t>
            </w:r>
          </w:p>
        </w:tc>
        <w:tc>
          <w:tcPr>
            <w:tcW w:w="1576" w:type="dxa"/>
            <w:tcBorders>
              <w:left w:val="nil"/>
            </w:tcBorders>
          </w:tcPr>
          <w:p w14:paraId="7447BC87" w14:textId="77777777" w:rsidR="004649D7" w:rsidRPr="001512EC" w:rsidRDefault="004649D7" w:rsidP="004649D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226" w:type="dxa"/>
          </w:tcPr>
          <w:p w14:paraId="7F1871E3" w14:textId="77777777" w:rsidR="004649D7" w:rsidRPr="001512EC" w:rsidRDefault="004649D7" w:rsidP="004649D7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b/>
                <w:bCs/>
                <w:szCs w:val="24"/>
                <w:lang w:eastAsia="lv-LV"/>
              </w:rPr>
              <w:t>Atbrīvošana</w:t>
            </w:r>
          </w:p>
        </w:tc>
      </w:tr>
      <w:tr w:rsidR="00760BF2" w:rsidRPr="001512EC" w14:paraId="3D4BF6C8" w14:textId="77777777" w:rsidTr="00992BF2">
        <w:tc>
          <w:tcPr>
            <w:tcW w:w="890" w:type="dxa"/>
          </w:tcPr>
          <w:p w14:paraId="1A931D52" w14:textId="77777777" w:rsidR="004649D7" w:rsidRPr="001512EC" w:rsidRDefault="004649D7" w:rsidP="0027633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4.1.1.</w:t>
            </w:r>
          </w:p>
        </w:tc>
        <w:tc>
          <w:tcPr>
            <w:tcW w:w="1232" w:type="dxa"/>
            <w:tcBorders>
              <w:right w:val="nil"/>
            </w:tcBorders>
          </w:tcPr>
          <w:p w14:paraId="18D881B2" w14:textId="77777777" w:rsidR="004649D7" w:rsidRPr="001512EC" w:rsidRDefault="004649D7" w:rsidP="004649D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4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44F45844" w14:textId="77777777" w:rsidR="004649D7" w:rsidRPr="001512EC" w:rsidRDefault="004649D7" w:rsidP="004649D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1</w:t>
            </w:r>
          </w:p>
        </w:tc>
        <w:tc>
          <w:tcPr>
            <w:tcW w:w="1576" w:type="dxa"/>
            <w:tcBorders>
              <w:left w:val="nil"/>
            </w:tcBorders>
          </w:tcPr>
          <w:p w14:paraId="6CEAF0EE" w14:textId="77777777" w:rsidR="004649D7" w:rsidRPr="001512EC" w:rsidRDefault="004649D7" w:rsidP="004649D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01</w:t>
            </w:r>
          </w:p>
        </w:tc>
        <w:tc>
          <w:tcPr>
            <w:tcW w:w="4226" w:type="dxa"/>
          </w:tcPr>
          <w:p w14:paraId="0C29DE90" w14:textId="77777777" w:rsidR="004649D7" w:rsidRPr="001512EC" w:rsidRDefault="004649D7" w:rsidP="004649D7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 xml:space="preserve">Ieskaitīšana Ārlietu ministrijas pārziņā, DKDL </w:t>
            </w:r>
            <w:hyperlink r:id="rId8" w:anchor="p15" w:tgtFrame="_blank" w:history="1">
              <w:r w:rsidRPr="001512EC">
                <w:rPr>
                  <w:rFonts w:eastAsia="Times New Roman" w:cs="Times New Roman"/>
                  <w:szCs w:val="24"/>
                  <w:lang w:eastAsia="lv-LV"/>
                </w:rPr>
                <w:t>15.</w:t>
              </w:r>
            </w:hyperlink>
            <w:r w:rsidRPr="001512EC">
              <w:rPr>
                <w:rFonts w:eastAsia="Times New Roman" w:cs="Times New Roman"/>
                <w:szCs w:val="24"/>
                <w:lang w:eastAsia="lv-LV"/>
              </w:rPr>
              <w:t>p. (2)</w:t>
            </w:r>
          </w:p>
        </w:tc>
      </w:tr>
      <w:tr w:rsidR="00760BF2" w:rsidRPr="001512EC" w14:paraId="0D1D7383" w14:textId="77777777" w:rsidTr="00992BF2">
        <w:tc>
          <w:tcPr>
            <w:tcW w:w="890" w:type="dxa"/>
          </w:tcPr>
          <w:p w14:paraId="2647208A" w14:textId="77777777" w:rsidR="004649D7" w:rsidRPr="001512EC" w:rsidRDefault="004649D7" w:rsidP="0027633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4.1.2.</w:t>
            </w:r>
          </w:p>
        </w:tc>
        <w:tc>
          <w:tcPr>
            <w:tcW w:w="1232" w:type="dxa"/>
            <w:tcBorders>
              <w:right w:val="nil"/>
            </w:tcBorders>
          </w:tcPr>
          <w:p w14:paraId="11B8055C" w14:textId="77777777" w:rsidR="004649D7" w:rsidRPr="001512EC" w:rsidRDefault="004649D7" w:rsidP="004649D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4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5BB248E0" w14:textId="77777777" w:rsidR="004649D7" w:rsidRPr="001512EC" w:rsidRDefault="004649D7" w:rsidP="004649D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1</w:t>
            </w:r>
          </w:p>
        </w:tc>
        <w:tc>
          <w:tcPr>
            <w:tcW w:w="1576" w:type="dxa"/>
            <w:tcBorders>
              <w:left w:val="nil"/>
            </w:tcBorders>
          </w:tcPr>
          <w:p w14:paraId="61A2AAE4" w14:textId="77777777" w:rsidR="004649D7" w:rsidRPr="001512EC" w:rsidRDefault="004649D7" w:rsidP="004649D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02</w:t>
            </w:r>
          </w:p>
        </w:tc>
        <w:tc>
          <w:tcPr>
            <w:tcW w:w="4226" w:type="dxa"/>
          </w:tcPr>
          <w:p w14:paraId="3882CDC9" w14:textId="77777777" w:rsidR="004649D7" w:rsidRPr="001512EC" w:rsidRDefault="004649D7" w:rsidP="004649D7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 xml:space="preserve">Ieskaitīšana Ārlietu ministrijas pārziņā, ja pārceļas līdzi dzīvesbiedram, DKDL </w:t>
            </w:r>
            <w:hyperlink r:id="rId9" w:anchor="p15" w:tgtFrame="_blank" w:history="1">
              <w:r w:rsidRPr="001512EC">
                <w:rPr>
                  <w:rFonts w:eastAsia="Times New Roman" w:cs="Times New Roman"/>
                  <w:szCs w:val="24"/>
                  <w:lang w:eastAsia="lv-LV"/>
                </w:rPr>
                <w:t>15.</w:t>
              </w:r>
            </w:hyperlink>
            <w:r w:rsidRPr="001512EC">
              <w:rPr>
                <w:rFonts w:eastAsia="Times New Roman" w:cs="Times New Roman"/>
                <w:szCs w:val="24"/>
                <w:lang w:eastAsia="lv-LV"/>
              </w:rPr>
              <w:t>p. (3)</w:t>
            </w:r>
          </w:p>
        </w:tc>
      </w:tr>
      <w:tr w:rsidR="00760BF2" w:rsidRPr="001512EC" w14:paraId="6B4A6A20" w14:textId="77777777" w:rsidTr="00992BF2">
        <w:tc>
          <w:tcPr>
            <w:tcW w:w="890" w:type="dxa"/>
          </w:tcPr>
          <w:p w14:paraId="3DE513C0" w14:textId="77777777" w:rsidR="004649D7" w:rsidRPr="001512EC" w:rsidRDefault="004649D7" w:rsidP="0027633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4.1.3.</w:t>
            </w:r>
          </w:p>
        </w:tc>
        <w:tc>
          <w:tcPr>
            <w:tcW w:w="1232" w:type="dxa"/>
            <w:tcBorders>
              <w:right w:val="nil"/>
            </w:tcBorders>
          </w:tcPr>
          <w:p w14:paraId="18337835" w14:textId="77777777" w:rsidR="004649D7" w:rsidRPr="001512EC" w:rsidRDefault="004649D7" w:rsidP="004649D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4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0997395D" w14:textId="77777777" w:rsidR="004649D7" w:rsidRPr="001512EC" w:rsidRDefault="004649D7" w:rsidP="004649D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1</w:t>
            </w:r>
          </w:p>
        </w:tc>
        <w:tc>
          <w:tcPr>
            <w:tcW w:w="1576" w:type="dxa"/>
            <w:tcBorders>
              <w:left w:val="nil"/>
            </w:tcBorders>
          </w:tcPr>
          <w:p w14:paraId="0980496E" w14:textId="77777777" w:rsidR="004649D7" w:rsidRPr="001512EC" w:rsidRDefault="004649D7" w:rsidP="004649D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04</w:t>
            </w:r>
          </w:p>
        </w:tc>
        <w:tc>
          <w:tcPr>
            <w:tcW w:w="4226" w:type="dxa"/>
          </w:tcPr>
          <w:p w14:paraId="198DAD9F" w14:textId="77777777" w:rsidR="004649D7" w:rsidRPr="001512EC" w:rsidRDefault="004649D7" w:rsidP="004649D7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 xml:space="preserve">Pārcelšana sakarā ar augstākās amatpersonas ārlietu padomnieka funkciju veikšanu, DKDL </w:t>
            </w:r>
            <w:hyperlink r:id="rId10" w:anchor="p3" w:tgtFrame="_blank" w:history="1">
              <w:r w:rsidRPr="001512EC">
                <w:rPr>
                  <w:rFonts w:eastAsia="Times New Roman" w:cs="Times New Roman"/>
                  <w:szCs w:val="24"/>
                  <w:lang w:eastAsia="lv-LV"/>
                </w:rPr>
                <w:t>3.</w:t>
              </w:r>
            </w:hyperlink>
            <w:r w:rsidRPr="001512EC">
              <w:rPr>
                <w:rFonts w:eastAsia="Times New Roman" w:cs="Times New Roman"/>
                <w:szCs w:val="24"/>
                <w:lang w:eastAsia="lv-LV"/>
              </w:rPr>
              <w:t>p. (1)</w:t>
            </w:r>
          </w:p>
        </w:tc>
      </w:tr>
      <w:tr w:rsidR="00760BF2" w:rsidRPr="001512EC" w14:paraId="33F0A133" w14:textId="77777777" w:rsidTr="00992BF2">
        <w:tc>
          <w:tcPr>
            <w:tcW w:w="890" w:type="dxa"/>
          </w:tcPr>
          <w:p w14:paraId="20D644C3" w14:textId="77777777" w:rsidR="004649D7" w:rsidRPr="001512EC" w:rsidRDefault="004649D7" w:rsidP="0027633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4.1.4.</w:t>
            </w:r>
          </w:p>
        </w:tc>
        <w:tc>
          <w:tcPr>
            <w:tcW w:w="1232" w:type="dxa"/>
            <w:tcBorders>
              <w:right w:val="nil"/>
            </w:tcBorders>
          </w:tcPr>
          <w:p w14:paraId="5718BF7C" w14:textId="77777777" w:rsidR="004649D7" w:rsidRPr="001512EC" w:rsidRDefault="004649D7" w:rsidP="004649D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4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6B76DF4C" w14:textId="77777777" w:rsidR="004649D7" w:rsidRPr="001512EC" w:rsidRDefault="004649D7" w:rsidP="004649D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1</w:t>
            </w:r>
          </w:p>
        </w:tc>
        <w:tc>
          <w:tcPr>
            <w:tcW w:w="1576" w:type="dxa"/>
            <w:tcBorders>
              <w:left w:val="nil"/>
            </w:tcBorders>
          </w:tcPr>
          <w:p w14:paraId="4A614BFD" w14:textId="77777777" w:rsidR="004649D7" w:rsidRPr="001512EC" w:rsidRDefault="004649D7" w:rsidP="004649D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05</w:t>
            </w:r>
          </w:p>
        </w:tc>
        <w:tc>
          <w:tcPr>
            <w:tcW w:w="4226" w:type="dxa"/>
          </w:tcPr>
          <w:p w14:paraId="11ACF99C" w14:textId="77777777" w:rsidR="004649D7" w:rsidRPr="001512EC" w:rsidRDefault="004649D7" w:rsidP="004649D7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 xml:space="preserve">Speciālās atļaujas anulēšana, likuma "Par valsts noslēpumu" </w:t>
            </w:r>
            <w:hyperlink r:id="rId11" w:anchor="p13" w:tgtFrame="_blank" w:history="1">
              <w:r w:rsidRPr="001512EC">
                <w:rPr>
                  <w:rFonts w:eastAsia="Times New Roman" w:cs="Times New Roman"/>
                  <w:szCs w:val="24"/>
                  <w:lang w:eastAsia="lv-LV"/>
                </w:rPr>
                <w:t>13.p.</w:t>
              </w:r>
            </w:hyperlink>
            <w:r w:rsidRPr="001512EC">
              <w:rPr>
                <w:rFonts w:eastAsia="Times New Roman" w:cs="Times New Roman"/>
                <w:szCs w:val="24"/>
                <w:lang w:eastAsia="lv-LV"/>
              </w:rPr>
              <w:t xml:space="preserve"> 4)</w:t>
            </w:r>
          </w:p>
        </w:tc>
      </w:tr>
      <w:tr w:rsidR="00760BF2" w:rsidRPr="001512EC" w14:paraId="0B823E8A" w14:textId="77777777" w:rsidTr="00992BF2">
        <w:tc>
          <w:tcPr>
            <w:tcW w:w="890" w:type="dxa"/>
          </w:tcPr>
          <w:p w14:paraId="3164FEF7" w14:textId="77777777" w:rsidR="004649D7" w:rsidRPr="001512EC" w:rsidRDefault="004649D7" w:rsidP="0027633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4.1.5.</w:t>
            </w:r>
          </w:p>
        </w:tc>
        <w:tc>
          <w:tcPr>
            <w:tcW w:w="1232" w:type="dxa"/>
            <w:tcBorders>
              <w:right w:val="nil"/>
            </w:tcBorders>
          </w:tcPr>
          <w:p w14:paraId="0A96109E" w14:textId="77777777" w:rsidR="004649D7" w:rsidRPr="001512EC" w:rsidRDefault="004649D7" w:rsidP="004649D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4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3A082A6E" w14:textId="77777777" w:rsidR="004649D7" w:rsidRPr="001512EC" w:rsidRDefault="004649D7" w:rsidP="004649D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1</w:t>
            </w:r>
          </w:p>
        </w:tc>
        <w:tc>
          <w:tcPr>
            <w:tcW w:w="1576" w:type="dxa"/>
            <w:tcBorders>
              <w:left w:val="nil"/>
            </w:tcBorders>
          </w:tcPr>
          <w:p w14:paraId="66509E2B" w14:textId="77777777" w:rsidR="004649D7" w:rsidRPr="001512EC" w:rsidRDefault="004649D7" w:rsidP="004649D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06</w:t>
            </w:r>
          </w:p>
        </w:tc>
        <w:tc>
          <w:tcPr>
            <w:tcW w:w="4226" w:type="dxa"/>
          </w:tcPr>
          <w:p w14:paraId="3DD0BA27" w14:textId="77777777" w:rsidR="004649D7" w:rsidRPr="001512EC" w:rsidRDefault="004649D7" w:rsidP="004649D7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Ja ierēdnis nepilda ministra vai valsts sekretāra rīkojumu par pārcelšanu no vienas dienesta vietas uz citu, DKDL 16.p. (2)</w:t>
            </w:r>
          </w:p>
        </w:tc>
      </w:tr>
      <w:tr w:rsidR="00760BF2" w:rsidRPr="001512EC" w14:paraId="76EC812A" w14:textId="77777777" w:rsidTr="00992BF2">
        <w:tc>
          <w:tcPr>
            <w:tcW w:w="890" w:type="dxa"/>
          </w:tcPr>
          <w:p w14:paraId="1EA5FBD7" w14:textId="77777777" w:rsidR="004649D7" w:rsidRPr="001512EC" w:rsidRDefault="004649D7" w:rsidP="0027633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4.1.6.</w:t>
            </w:r>
          </w:p>
        </w:tc>
        <w:tc>
          <w:tcPr>
            <w:tcW w:w="1232" w:type="dxa"/>
            <w:tcBorders>
              <w:right w:val="nil"/>
            </w:tcBorders>
          </w:tcPr>
          <w:p w14:paraId="60BB3A6D" w14:textId="77777777" w:rsidR="004649D7" w:rsidRPr="001512EC" w:rsidRDefault="004649D7" w:rsidP="004649D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4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09BD40D7" w14:textId="77777777" w:rsidR="004649D7" w:rsidRPr="001512EC" w:rsidRDefault="004649D7" w:rsidP="004649D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1</w:t>
            </w:r>
          </w:p>
        </w:tc>
        <w:tc>
          <w:tcPr>
            <w:tcW w:w="1576" w:type="dxa"/>
            <w:tcBorders>
              <w:left w:val="nil"/>
            </w:tcBorders>
          </w:tcPr>
          <w:p w14:paraId="3C6D3865" w14:textId="77777777" w:rsidR="004649D7" w:rsidRPr="001512EC" w:rsidRDefault="004649D7" w:rsidP="004649D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07</w:t>
            </w:r>
          </w:p>
        </w:tc>
        <w:tc>
          <w:tcPr>
            <w:tcW w:w="4226" w:type="dxa"/>
          </w:tcPr>
          <w:p w14:paraId="45194EB0" w14:textId="77777777" w:rsidR="004649D7" w:rsidRPr="001512EC" w:rsidRDefault="004649D7" w:rsidP="004649D7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Ja darbinieks nepilda ministra vai valsts sekretāra rīkojumu par pārcelšanu no vienas dienesta vietas uz citu, DKDL 17.p. (3)</w:t>
            </w:r>
          </w:p>
        </w:tc>
      </w:tr>
      <w:tr w:rsidR="003A4BC3" w:rsidRPr="001512EC" w14:paraId="09F43BEF" w14:textId="77777777" w:rsidTr="00992BF2">
        <w:tc>
          <w:tcPr>
            <w:tcW w:w="890" w:type="dxa"/>
          </w:tcPr>
          <w:p w14:paraId="6A24102E" w14:textId="77777777" w:rsidR="007323F6" w:rsidRPr="001512EC" w:rsidRDefault="007323F6" w:rsidP="0027633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4.1.7.</w:t>
            </w:r>
          </w:p>
        </w:tc>
        <w:tc>
          <w:tcPr>
            <w:tcW w:w="1232" w:type="dxa"/>
            <w:tcBorders>
              <w:right w:val="nil"/>
            </w:tcBorders>
          </w:tcPr>
          <w:p w14:paraId="048DB285" w14:textId="77777777" w:rsidR="007323F6" w:rsidRPr="001512EC" w:rsidRDefault="007323F6" w:rsidP="004649D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4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4B064AD1" w14:textId="77777777" w:rsidR="007323F6" w:rsidRPr="001512EC" w:rsidRDefault="007323F6" w:rsidP="004649D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1</w:t>
            </w:r>
          </w:p>
        </w:tc>
        <w:tc>
          <w:tcPr>
            <w:tcW w:w="1576" w:type="dxa"/>
            <w:tcBorders>
              <w:left w:val="nil"/>
            </w:tcBorders>
          </w:tcPr>
          <w:p w14:paraId="4B711E19" w14:textId="77777777" w:rsidR="007323F6" w:rsidRPr="001512EC" w:rsidRDefault="007323F6" w:rsidP="004649D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08</w:t>
            </w:r>
          </w:p>
        </w:tc>
        <w:tc>
          <w:tcPr>
            <w:tcW w:w="4226" w:type="dxa"/>
          </w:tcPr>
          <w:p w14:paraId="4D9C8DAE" w14:textId="77777777" w:rsidR="007323F6" w:rsidRPr="001512EC" w:rsidRDefault="003A4BC3" w:rsidP="004649D7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Atbrīvošana sakarā ar izdienas pensijas vecuma sasniegšanu</w:t>
            </w:r>
          </w:p>
        </w:tc>
      </w:tr>
      <w:tr w:rsidR="00760BF2" w:rsidRPr="001512EC" w14:paraId="0B4DD853" w14:textId="77777777" w:rsidTr="00992BF2">
        <w:tc>
          <w:tcPr>
            <w:tcW w:w="890" w:type="dxa"/>
          </w:tcPr>
          <w:p w14:paraId="79ABECA1" w14:textId="77777777" w:rsidR="004649D7" w:rsidRPr="001512EC" w:rsidRDefault="004649D7" w:rsidP="0027633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4.2.</w:t>
            </w:r>
          </w:p>
        </w:tc>
        <w:tc>
          <w:tcPr>
            <w:tcW w:w="1232" w:type="dxa"/>
            <w:tcBorders>
              <w:right w:val="nil"/>
            </w:tcBorders>
          </w:tcPr>
          <w:p w14:paraId="53A1CE27" w14:textId="77777777" w:rsidR="004649D7" w:rsidRPr="001512EC" w:rsidRDefault="004649D7" w:rsidP="004649D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b/>
                <w:bCs/>
                <w:szCs w:val="24"/>
                <w:lang w:eastAsia="lv-LV"/>
              </w:rPr>
              <w:t>4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016E9D24" w14:textId="77777777" w:rsidR="004649D7" w:rsidRPr="001512EC" w:rsidRDefault="004649D7" w:rsidP="004649D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b/>
                <w:bCs/>
                <w:szCs w:val="24"/>
                <w:lang w:eastAsia="lv-LV"/>
              </w:rPr>
              <w:t>03</w:t>
            </w:r>
          </w:p>
        </w:tc>
        <w:tc>
          <w:tcPr>
            <w:tcW w:w="1576" w:type="dxa"/>
            <w:tcBorders>
              <w:left w:val="nil"/>
            </w:tcBorders>
          </w:tcPr>
          <w:p w14:paraId="0B8F21EF" w14:textId="77777777" w:rsidR="004649D7" w:rsidRPr="001512EC" w:rsidRDefault="004649D7" w:rsidP="004649D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226" w:type="dxa"/>
          </w:tcPr>
          <w:p w14:paraId="0D15759E" w14:textId="77777777" w:rsidR="004649D7" w:rsidRPr="001512EC" w:rsidRDefault="004649D7" w:rsidP="004649D7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b/>
                <w:bCs/>
                <w:szCs w:val="24"/>
                <w:lang w:eastAsia="lv-LV"/>
              </w:rPr>
              <w:t>Pārcelšana</w:t>
            </w:r>
          </w:p>
        </w:tc>
      </w:tr>
      <w:tr w:rsidR="004649D7" w:rsidRPr="001512EC" w14:paraId="58D83B53" w14:textId="77777777" w:rsidTr="00992BF2">
        <w:tc>
          <w:tcPr>
            <w:tcW w:w="890" w:type="dxa"/>
          </w:tcPr>
          <w:p w14:paraId="4470A089" w14:textId="77777777" w:rsidR="004649D7" w:rsidRPr="001512EC" w:rsidRDefault="004649D7" w:rsidP="0027633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4.2.1.</w:t>
            </w:r>
          </w:p>
        </w:tc>
        <w:tc>
          <w:tcPr>
            <w:tcW w:w="1232" w:type="dxa"/>
            <w:tcBorders>
              <w:right w:val="nil"/>
            </w:tcBorders>
          </w:tcPr>
          <w:p w14:paraId="2FCB88B1" w14:textId="77777777" w:rsidR="004649D7" w:rsidRPr="001512EC" w:rsidRDefault="004649D7" w:rsidP="004649D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4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2E47B316" w14:textId="77777777" w:rsidR="004649D7" w:rsidRPr="001512EC" w:rsidRDefault="004649D7" w:rsidP="004649D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3</w:t>
            </w:r>
          </w:p>
        </w:tc>
        <w:tc>
          <w:tcPr>
            <w:tcW w:w="1576" w:type="dxa"/>
            <w:tcBorders>
              <w:left w:val="nil"/>
            </w:tcBorders>
          </w:tcPr>
          <w:p w14:paraId="0FAE2318" w14:textId="77777777" w:rsidR="004649D7" w:rsidRPr="001512EC" w:rsidRDefault="004649D7" w:rsidP="004649D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01</w:t>
            </w:r>
          </w:p>
        </w:tc>
        <w:tc>
          <w:tcPr>
            <w:tcW w:w="4226" w:type="dxa"/>
          </w:tcPr>
          <w:p w14:paraId="268509DD" w14:textId="77777777" w:rsidR="004649D7" w:rsidRPr="001512EC" w:rsidRDefault="004649D7" w:rsidP="004649D7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Ieskaitīšana Ārlietu ministrijas pārziņā, DKDL 15.p. (6)</w:t>
            </w:r>
          </w:p>
        </w:tc>
      </w:tr>
      <w:tr w:rsidR="004649D7" w:rsidRPr="001512EC" w14:paraId="45954CDE" w14:textId="77777777" w:rsidTr="00992BF2">
        <w:tc>
          <w:tcPr>
            <w:tcW w:w="890" w:type="dxa"/>
          </w:tcPr>
          <w:p w14:paraId="7A68C966" w14:textId="77777777" w:rsidR="004649D7" w:rsidRPr="001512EC" w:rsidRDefault="004649D7" w:rsidP="0027633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4.2.2.</w:t>
            </w:r>
          </w:p>
        </w:tc>
        <w:tc>
          <w:tcPr>
            <w:tcW w:w="1232" w:type="dxa"/>
            <w:tcBorders>
              <w:right w:val="nil"/>
            </w:tcBorders>
          </w:tcPr>
          <w:p w14:paraId="21033DA0" w14:textId="77777777" w:rsidR="004649D7" w:rsidRPr="001512EC" w:rsidRDefault="004649D7" w:rsidP="004649D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4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145FE870" w14:textId="77777777" w:rsidR="004649D7" w:rsidRPr="001512EC" w:rsidRDefault="004649D7" w:rsidP="004649D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3</w:t>
            </w:r>
          </w:p>
        </w:tc>
        <w:tc>
          <w:tcPr>
            <w:tcW w:w="1576" w:type="dxa"/>
            <w:tcBorders>
              <w:left w:val="nil"/>
            </w:tcBorders>
          </w:tcPr>
          <w:p w14:paraId="3E64C4D7" w14:textId="77777777" w:rsidR="004649D7" w:rsidRPr="001512EC" w:rsidRDefault="004649D7" w:rsidP="004649D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03</w:t>
            </w:r>
          </w:p>
        </w:tc>
        <w:tc>
          <w:tcPr>
            <w:tcW w:w="4226" w:type="dxa"/>
          </w:tcPr>
          <w:p w14:paraId="3AE02FC4" w14:textId="77777777" w:rsidR="004649D7" w:rsidRPr="001512EC" w:rsidRDefault="004649D7" w:rsidP="004649D7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 xml:space="preserve">Ieskaitīšana Ārlietu ministrijas rīcībā, DKDL </w:t>
            </w:r>
            <w:hyperlink r:id="rId12" w:anchor="p15" w:tgtFrame="_blank" w:history="1">
              <w:r w:rsidRPr="001512EC">
                <w:rPr>
                  <w:rFonts w:eastAsia="Times New Roman" w:cs="Times New Roman"/>
                  <w:szCs w:val="24"/>
                  <w:lang w:eastAsia="lv-LV"/>
                </w:rPr>
                <w:t>15.</w:t>
              </w:r>
            </w:hyperlink>
            <w:r w:rsidRPr="001512EC">
              <w:rPr>
                <w:rFonts w:eastAsia="Times New Roman" w:cs="Times New Roman"/>
                <w:szCs w:val="24"/>
                <w:lang w:eastAsia="lv-LV"/>
              </w:rPr>
              <w:t>p. (1)</w:t>
            </w:r>
          </w:p>
        </w:tc>
      </w:tr>
      <w:tr w:rsidR="004649D7" w:rsidRPr="001512EC" w14:paraId="54CBA705" w14:textId="77777777" w:rsidTr="00992BF2">
        <w:tc>
          <w:tcPr>
            <w:tcW w:w="890" w:type="dxa"/>
          </w:tcPr>
          <w:p w14:paraId="0BB2B240" w14:textId="77777777" w:rsidR="004649D7" w:rsidRPr="001512EC" w:rsidRDefault="004649D7" w:rsidP="0027633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lastRenderedPageBreak/>
              <w:t>4.2.3.</w:t>
            </w:r>
          </w:p>
        </w:tc>
        <w:tc>
          <w:tcPr>
            <w:tcW w:w="1232" w:type="dxa"/>
            <w:tcBorders>
              <w:right w:val="nil"/>
            </w:tcBorders>
          </w:tcPr>
          <w:p w14:paraId="616CED4E" w14:textId="77777777" w:rsidR="004649D7" w:rsidRPr="001512EC" w:rsidRDefault="004649D7" w:rsidP="004649D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4</w:t>
            </w:r>
          </w:p>
        </w:tc>
        <w:tc>
          <w:tcPr>
            <w:tcW w:w="1137" w:type="dxa"/>
            <w:tcBorders>
              <w:left w:val="nil"/>
              <w:right w:val="nil"/>
            </w:tcBorders>
          </w:tcPr>
          <w:p w14:paraId="2AD8C20C" w14:textId="77777777" w:rsidR="004649D7" w:rsidRPr="001512EC" w:rsidRDefault="004649D7" w:rsidP="004649D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3</w:t>
            </w:r>
          </w:p>
        </w:tc>
        <w:tc>
          <w:tcPr>
            <w:tcW w:w="1576" w:type="dxa"/>
            <w:tcBorders>
              <w:left w:val="nil"/>
            </w:tcBorders>
          </w:tcPr>
          <w:p w14:paraId="589911BC" w14:textId="77777777" w:rsidR="004649D7" w:rsidRPr="001512EC" w:rsidRDefault="004649D7" w:rsidP="004649D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>004</w:t>
            </w:r>
          </w:p>
        </w:tc>
        <w:tc>
          <w:tcPr>
            <w:tcW w:w="4226" w:type="dxa"/>
          </w:tcPr>
          <w:p w14:paraId="034A4F2A" w14:textId="77777777" w:rsidR="004649D7" w:rsidRPr="001512EC" w:rsidRDefault="004649D7" w:rsidP="004649D7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1512EC">
              <w:rPr>
                <w:rFonts w:eastAsia="Times New Roman" w:cs="Times New Roman"/>
                <w:szCs w:val="24"/>
                <w:lang w:eastAsia="lv-LV"/>
              </w:rPr>
              <w:t xml:space="preserve">Pārcelšana sakarā ar augstākās amatpersonas ārlietu padomnieka funkciju veikšanu, DKDL </w:t>
            </w:r>
            <w:hyperlink r:id="rId13" w:anchor="p3" w:tgtFrame="_blank" w:history="1">
              <w:r w:rsidRPr="001512EC">
                <w:rPr>
                  <w:rFonts w:eastAsia="Times New Roman" w:cs="Times New Roman"/>
                  <w:szCs w:val="24"/>
                  <w:lang w:eastAsia="lv-LV"/>
                </w:rPr>
                <w:t>3.</w:t>
              </w:r>
            </w:hyperlink>
            <w:r w:rsidRPr="001512EC">
              <w:rPr>
                <w:rFonts w:eastAsia="Times New Roman" w:cs="Times New Roman"/>
                <w:szCs w:val="24"/>
                <w:lang w:eastAsia="lv-LV"/>
              </w:rPr>
              <w:t>p. (1)</w:t>
            </w:r>
          </w:p>
        </w:tc>
      </w:tr>
    </w:tbl>
    <w:p w14:paraId="23D33D77" w14:textId="77777777" w:rsidR="007969A9" w:rsidRPr="007133D3" w:rsidRDefault="007969A9" w:rsidP="004649D7">
      <w:pPr>
        <w:ind w:firstLine="300"/>
        <w:rPr>
          <w:rFonts w:eastAsia="Times New Roman" w:cs="Times New Roman"/>
          <w:sz w:val="28"/>
          <w:szCs w:val="28"/>
          <w:lang w:eastAsia="lv-LV"/>
        </w:rPr>
      </w:pPr>
      <w:r w:rsidRPr="007133D3">
        <w:rPr>
          <w:rFonts w:eastAsia="Times New Roman" w:cs="Times New Roman"/>
          <w:sz w:val="28"/>
          <w:szCs w:val="28"/>
          <w:lang w:eastAsia="lv-LV"/>
        </w:rPr>
        <w:t>Apzīmējumi.</w:t>
      </w:r>
    </w:p>
    <w:p w14:paraId="79E9D61E" w14:textId="77777777" w:rsidR="007969A9" w:rsidRPr="007133D3" w:rsidRDefault="007969A9" w:rsidP="004649D7">
      <w:pPr>
        <w:ind w:firstLine="301"/>
        <w:rPr>
          <w:rFonts w:eastAsia="Times New Roman" w:cs="Times New Roman"/>
          <w:sz w:val="28"/>
          <w:szCs w:val="28"/>
          <w:lang w:eastAsia="lv-LV"/>
        </w:rPr>
      </w:pPr>
      <w:r w:rsidRPr="007133D3">
        <w:rPr>
          <w:rFonts w:eastAsia="Times New Roman" w:cs="Times New Roman"/>
          <w:sz w:val="28"/>
          <w:szCs w:val="28"/>
          <w:lang w:eastAsia="lv-LV"/>
        </w:rPr>
        <w:t>DL – Darba likums</w:t>
      </w:r>
    </w:p>
    <w:p w14:paraId="1AC83F93" w14:textId="77777777" w:rsidR="007969A9" w:rsidRPr="007133D3" w:rsidRDefault="007969A9" w:rsidP="004649D7">
      <w:pPr>
        <w:ind w:firstLine="301"/>
        <w:rPr>
          <w:rFonts w:eastAsia="Times New Roman" w:cs="Times New Roman"/>
          <w:sz w:val="28"/>
          <w:szCs w:val="28"/>
          <w:lang w:eastAsia="lv-LV"/>
        </w:rPr>
      </w:pPr>
      <w:r w:rsidRPr="007133D3">
        <w:rPr>
          <w:rFonts w:eastAsia="Times New Roman" w:cs="Times New Roman"/>
          <w:sz w:val="28"/>
          <w:szCs w:val="28"/>
          <w:lang w:eastAsia="lv-LV"/>
        </w:rPr>
        <w:t>CL – Civillikums</w:t>
      </w:r>
    </w:p>
    <w:p w14:paraId="0F3BBBDA" w14:textId="77777777" w:rsidR="007969A9" w:rsidRPr="007133D3" w:rsidRDefault="007969A9" w:rsidP="004649D7">
      <w:pPr>
        <w:ind w:firstLine="301"/>
        <w:rPr>
          <w:rFonts w:eastAsia="Times New Roman" w:cs="Times New Roman"/>
          <w:sz w:val="28"/>
          <w:szCs w:val="28"/>
          <w:lang w:eastAsia="lv-LV"/>
        </w:rPr>
      </w:pPr>
      <w:r w:rsidRPr="007133D3">
        <w:rPr>
          <w:rFonts w:eastAsia="Times New Roman" w:cs="Times New Roman"/>
          <w:sz w:val="28"/>
          <w:szCs w:val="28"/>
          <w:lang w:eastAsia="lv-LV"/>
        </w:rPr>
        <w:t>VCL – Valsts civildienesta likums</w:t>
      </w:r>
    </w:p>
    <w:p w14:paraId="01A25EAF" w14:textId="77777777" w:rsidR="007969A9" w:rsidRPr="007133D3" w:rsidRDefault="007969A9" w:rsidP="004649D7">
      <w:pPr>
        <w:ind w:firstLine="301"/>
        <w:rPr>
          <w:rFonts w:eastAsia="Times New Roman" w:cs="Times New Roman"/>
          <w:sz w:val="28"/>
          <w:szCs w:val="28"/>
          <w:lang w:eastAsia="lv-LV"/>
        </w:rPr>
      </w:pPr>
      <w:r w:rsidRPr="007133D3">
        <w:rPr>
          <w:rFonts w:eastAsia="Times New Roman" w:cs="Times New Roman"/>
          <w:sz w:val="28"/>
          <w:szCs w:val="28"/>
          <w:lang w:eastAsia="lv-LV"/>
        </w:rPr>
        <w:t>DKDL – Diplomātiskā un konsulārā dienesta likums</w:t>
      </w:r>
    </w:p>
    <w:p w14:paraId="4D1713CC" w14:textId="77777777" w:rsidR="004649D7" w:rsidRPr="007133D3" w:rsidRDefault="004649D7" w:rsidP="003479FB">
      <w:pPr>
        <w:jc w:val="right"/>
        <w:rPr>
          <w:rFonts w:eastAsia="Times New Roman" w:cs="Times New Roman"/>
          <w:sz w:val="28"/>
          <w:szCs w:val="28"/>
          <w:highlight w:val="yellow"/>
          <w:lang w:eastAsia="lv-LV"/>
        </w:rPr>
      </w:pPr>
      <w:bookmarkStart w:id="3" w:name="piel3"/>
      <w:bookmarkEnd w:id="3"/>
    </w:p>
    <w:p w14:paraId="1DA875F7" w14:textId="503F1304" w:rsidR="0091123D" w:rsidRDefault="0091123D" w:rsidP="001512EC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 w:rsidRPr="0091123D">
        <w:rPr>
          <w:rFonts w:eastAsia="Times New Roman" w:cs="Times New Roman"/>
          <w:sz w:val="28"/>
          <w:szCs w:val="28"/>
          <w:lang w:eastAsia="lv-LV"/>
        </w:rPr>
        <w:t>Finanšu ministre</w:t>
      </w:r>
      <w:r w:rsidRPr="0091123D">
        <w:rPr>
          <w:rFonts w:eastAsia="Times New Roman" w:cs="Times New Roman"/>
          <w:sz w:val="28"/>
          <w:szCs w:val="28"/>
          <w:lang w:eastAsia="lv-LV"/>
        </w:rPr>
        <w:tab/>
      </w:r>
      <w:r w:rsidRPr="0091123D">
        <w:rPr>
          <w:rFonts w:eastAsia="Times New Roman" w:cs="Times New Roman"/>
          <w:sz w:val="28"/>
          <w:szCs w:val="28"/>
          <w:lang w:eastAsia="lv-LV"/>
        </w:rPr>
        <w:tab/>
      </w:r>
      <w:r w:rsidRPr="0091123D">
        <w:rPr>
          <w:rFonts w:eastAsia="Times New Roman" w:cs="Times New Roman"/>
          <w:sz w:val="28"/>
          <w:szCs w:val="28"/>
          <w:lang w:eastAsia="lv-LV"/>
        </w:rPr>
        <w:tab/>
      </w:r>
      <w:r w:rsidRPr="0091123D">
        <w:rPr>
          <w:rFonts w:eastAsia="Times New Roman" w:cs="Times New Roman"/>
          <w:sz w:val="28"/>
          <w:szCs w:val="28"/>
          <w:lang w:eastAsia="lv-LV"/>
        </w:rPr>
        <w:tab/>
      </w:r>
      <w:r w:rsidRPr="0091123D">
        <w:rPr>
          <w:rFonts w:eastAsia="Times New Roman" w:cs="Times New Roman"/>
          <w:sz w:val="28"/>
          <w:szCs w:val="28"/>
          <w:lang w:eastAsia="lv-LV"/>
        </w:rPr>
        <w:tab/>
      </w:r>
      <w:r w:rsidRPr="0091123D">
        <w:rPr>
          <w:rFonts w:eastAsia="Times New Roman" w:cs="Times New Roman"/>
          <w:sz w:val="28"/>
          <w:szCs w:val="28"/>
          <w:lang w:eastAsia="lv-LV"/>
        </w:rPr>
        <w:tab/>
        <w:t>D. Reizniece-Ozola</w:t>
      </w:r>
    </w:p>
    <w:p w14:paraId="62C23BA7" w14:textId="77777777" w:rsidR="0091123D" w:rsidRDefault="0091123D" w:rsidP="0091123D">
      <w:pPr>
        <w:jc w:val="right"/>
        <w:rPr>
          <w:rFonts w:eastAsia="Times New Roman" w:cs="Times New Roman"/>
          <w:sz w:val="28"/>
          <w:szCs w:val="28"/>
          <w:lang w:eastAsia="lv-LV"/>
        </w:rPr>
      </w:pPr>
    </w:p>
    <w:bookmarkEnd w:id="0"/>
    <w:sectPr w:rsidR="0091123D" w:rsidSect="00F95E0A">
      <w:headerReference w:type="default" r:id="rId14"/>
      <w:footerReference w:type="default" r:id="rId15"/>
      <w:footerReference w:type="first" r:id="rId16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FD016" w14:textId="77777777" w:rsidR="008B5136" w:rsidRDefault="008B5136" w:rsidP="00E75D29">
      <w:r>
        <w:separator/>
      </w:r>
    </w:p>
  </w:endnote>
  <w:endnote w:type="continuationSeparator" w:id="0">
    <w:p w14:paraId="3BAF8960" w14:textId="77777777" w:rsidR="008B5136" w:rsidRDefault="008B5136" w:rsidP="00E7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1664E" w14:textId="4DF3DEE0" w:rsidR="00DA0622" w:rsidRPr="0091123D" w:rsidRDefault="0091123D" w:rsidP="0091123D">
    <w:pPr>
      <w:pStyle w:val="Footer"/>
    </w:pPr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 w:rsidR="00542779">
      <w:rPr>
        <w:noProof/>
        <w:sz w:val="20"/>
      </w:rPr>
      <w:t>FMnotp4_300317_Notik.docx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3211C" w14:textId="6E6291DE" w:rsidR="00F234D6" w:rsidRPr="0091123D" w:rsidRDefault="0091123D" w:rsidP="0091123D">
    <w:pPr>
      <w:pStyle w:val="Foo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 w:rsidR="00C53336">
      <w:rPr>
        <w:noProof/>
        <w:sz w:val="20"/>
      </w:rPr>
      <w:t>FMnotp4_300317_Notik.docx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11E29" w14:textId="77777777" w:rsidR="008B5136" w:rsidRDefault="008B5136" w:rsidP="00E75D29">
      <w:r>
        <w:separator/>
      </w:r>
    </w:p>
  </w:footnote>
  <w:footnote w:type="continuationSeparator" w:id="0">
    <w:p w14:paraId="5D651563" w14:textId="77777777" w:rsidR="008B5136" w:rsidRDefault="008B5136" w:rsidP="00E75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20425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C73CD6" w14:textId="77777777" w:rsidR="00DA0622" w:rsidRDefault="00DA062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62C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8759FFB" w14:textId="77777777" w:rsidR="00DA0622" w:rsidRDefault="00DA06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7765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BFF6D72"/>
    <w:multiLevelType w:val="multilevel"/>
    <w:tmpl w:val="0426001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9A9"/>
    <w:rsid w:val="0000198A"/>
    <w:rsid w:val="00004C43"/>
    <w:rsid w:val="00007C88"/>
    <w:rsid w:val="00007CEA"/>
    <w:rsid w:val="00010677"/>
    <w:rsid w:val="0002017F"/>
    <w:rsid w:val="00021132"/>
    <w:rsid w:val="00021F97"/>
    <w:rsid w:val="000303C5"/>
    <w:rsid w:val="0003486A"/>
    <w:rsid w:val="00034EC4"/>
    <w:rsid w:val="00046028"/>
    <w:rsid w:val="00050D64"/>
    <w:rsid w:val="0005187B"/>
    <w:rsid w:val="00053BFC"/>
    <w:rsid w:val="0006144C"/>
    <w:rsid w:val="000616FE"/>
    <w:rsid w:val="0006188C"/>
    <w:rsid w:val="00066CCA"/>
    <w:rsid w:val="0007292C"/>
    <w:rsid w:val="00081A1D"/>
    <w:rsid w:val="000A0D2E"/>
    <w:rsid w:val="000A6F5B"/>
    <w:rsid w:val="000B1A6D"/>
    <w:rsid w:val="000B273B"/>
    <w:rsid w:val="000B2775"/>
    <w:rsid w:val="000C0C51"/>
    <w:rsid w:val="000C379E"/>
    <w:rsid w:val="000C39B6"/>
    <w:rsid w:val="000C60B7"/>
    <w:rsid w:val="000C6C1C"/>
    <w:rsid w:val="000C7221"/>
    <w:rsid w:val="000C7C0B"/>
    <w:rsid w:val="000D4751"/>
    <w:rsid w:val="000D49DD"/>
    <w:rsid w:val="000D6039"/>
    <w:rsid w:val="000E1EBC"/>
    <w:rsid w:val="000F02D6"/>
    <w:rsid w:val="000F78B2"/>
    <w:rsid w:val="00101B41"/>
    <w:rsid w:val="00102048"/>
    <w:rsid w:val="00110AFC"/>
    <w:rsid w:val="00112984"/>
    <w:rsid w:val="00120A4F"/>
    <w:rsid w:val="00123949"/>
    <w:rsid w:val="00125F24"/>
    <w:rsid w:val="0012621C"/>
    <w:rsid w:val="001325BD"/>
    <w:rsid w:val="00137DB0"/>
    <w:rsid w:val="00140F8F"/>
    <w:rsid w:val="001512EC"/>
    <w:rsid w:val="00155362"/>
    <w:rsid w:val="00172698"/>
    <w:rsid w:val="001742D4"/>
    <w:rsid w:val="0017569E"/>
    <w:rsid w:val="0017688E"/>
    <w:rsid w:val="00181BC3"/>
    <w:rsid w:val="001A2C4B"/>
    <w:rsid w:val="001A5D55"/>
    <w:rsid w:val="001A61D6"/>
    <w:rsid w:val="001A7F7A"/>
    <w:rsid w:val="001C1676"/>
    <w:rsid w:val="001C3C90"/>
    <w:rsid w:val="001C4F31"/>
    <w:rsid w:val="001D2427"/>
    <w:rsid w:val="001D3FB7"/>
    <w:rsid w:val="001D63C5"/>
    <w:rsid w:val="001E16D8"/>
    <w:rsid w:val="001E236B"/>
    <w:rsid w:val="001E3E2B"/>
    <w:rsid w:val="001F05D3"/>
    <w:rsid w:val="001F34E3"/>
    <w:rsid w:val="001F3D80"/>
    <w:rsid w:val="002026BA"/>
    <w:rsid w:val="00206C6F"/>
    <w:rsid w:val="002076A4"/>
    <w:rsid w:val="00207A50"/>
    <w:rsid w:val="00211BC5"/>
    <w:rsid w:val="00214E36"/>
    <w:rsid w:val="00216121"/>
    <w:rsid w:val="00221EF2"/>
    <w:rsid w:val="002230E1"/>
    <w:rsid w:val="00230B09"/>
    <w:rsid w:val="00240054"/>
    <w:rsid w:val="00246ADB"/>
    <w:rsid w:val="00251A7D"/>
    <w:rsid w:val="00251BB4"/>
    <w:rsid w:val="002577DD"/>
    <w:rsid w:val="002605E7"/>
    <w:rsid w:val="00261C06"/>
    <w:rsid w:val="00270367"/>
    <w:rsid w:val="002708EF"/>
    <w:rsid w:val="00273FB1"/>
    <w:rsid w:val="00276333"/>
    <w:rsid w:val="002839E1"/>
    <w:rsid w:val="00286DF8"/>
    <w:rsid w:val="00295D4B"/>
    <w:rsid w:val="002A2CC9"/>
    <w:rsid w:val="002B1E4D"/>
    <w:rsid w:val="002B6FD8"/>
    <w:rsid w:val="002C6891"/>
    <w:rsid w:val="002D2394"/>
    <w:rsid w:val="002D2D48"/>
    <w:rsid w:val="002F103B"/>
    <w:rsid w:val="00306CD9"/>
    <w:rsid w:val="00310655"/>
    <w:rsid w:val="003115AF"/>
    <w:rsid w:val="00312B26"/>
    <w:rsid w:val="00313BAF"/>
    <w:rsid w:val="00316B45"/>
    <w:rsid w:val="003304AD"/>
    <w:rsid w:val="00331609"/>
    <w:rsid w:val="00335804"/>
    <w:rsid w:val="0034113B"/>
    <w:rsid w:val="00343DE7"/>
    <w:rsid w:val="003479FB"/>
    <w:rsid w:val="003517DF"/>
    <w:rsid w:val="00357808"/>
    <w:rsid w:val="00360BFE"/>
    <w:rsid w:val="0036335E"/>
    <w:rsid w:val="003766E2"/>
    <w:rsid w:val="00380228"/>
    <w:rsid w:val="003805C5"/>
    <w:rsid w:val="00385684"/>
    <w:rsid w:val="0039297F"/>
    <w:rsid w:val="003950EE"/>
    <w:rsid w:val="00396F5E"/>
    <w:rsid w:val="003A12C7"/>
    <w:rsid w:val="003A19C1"/>
    <w:rsid w:val="003A4BC3"/>
    <w:rsid w:val="003B0F59"/>
    <w:rsid w:val="003B63DC"/>
    <w:rsid w:val="003C0AC2"/>
    <w:rsid w:val="003C256A"/>
    <w:rsid w:val="003D1C91"/>
    <w:rsid w:val="003D6480"/>
    <w:rsid w:val="003D6910"/>
    <w:rsid w:val="003E1931"/>
    <w:rsid w:val="003E2E28"/>
    <w:rsid w:val="003E4B9D"/>
    <w:rsid w:val="0040162C"/>
    <w:rsid w:val="0040430C"/>
    <w:rsid w:val="00413ED5"/>
    <w:rsid w:val="00416165"/>
    <w:rsid w:val="004216CF"/>
    <w:rsid w:val="004307DB"/>
    <w:rsid w:val="004313F4"/>
    <w:rsid w:val="00432CC6"/>
    <w:rsid w:val="004370C9"/>
    <w:rsid w:val="004458DC"/>
    <w:rsid w:val="00447FC7"/>
    <w:rsid w:val="00461BA5"/>
    <w:rsid w:val="004649D7"/>
    <w:rsid w:val="00466FD3"/>
    <w:rsid w:val="00471F59"/>
    <w:rsid w:val="00472D60"/>
    <w:rsid w:val="00481F02"/>
    <w:rsid w:val="004869E7"/>
    <w:rsid w:val="00491E2B"/>
    <w:rsid w:val="00494CB9"/>
    <w:rsid w:val="004A1E31"/>
    <w:rsid w:val="004A6FC2"/>
    <w:rsid w:val="004B10FE"/>
    <w:rsid w:val="004B58F8"/>
    <w:rsid w:val="004B5C8E"/>
    <w:rsid w:val="004B5CA2"/>
    <w:rsid w:val="004C1A50"/>
    <w:rsid w:val="004C1E63"/>
    <w:rsid w:val="004C2413"/>
    <w:rsid w:val="004C4DE0"/>
    <w:rsid w:val="004E64B9"/>
    <w:rsid w:val="004F0148"/>
    <w:rsid w:val="004F4E22"/>
    <w:rsid w:val="004F5FD1"/>
    <w:rsid w:val="004F6F6F"/>
    <w:rsid w:val="004F797A"/>
    <w:rsid w:val="005055EC"/>
    <w:rsid w:val="00505DFF"/>
    <w:rsid w:val="00511E0D"/>
    <w:rsid w:val="005227BF"/>
    <w:rsid w:val="00527C40"/>
    <w:rsid w:val="00533728"/>
    <w:rsid w:val="005403B6"/>
    <w:rsid w:val="00542779"/>
    <w:rsid w:val="00543E97"/>
    <w:rsid w:val="00544CBA"/>
    <w:rsid w:val="0056117A"/>
    <w:rsid w:val="00564F23"/>
    <w:rsid w:val="0056721B"/>
    <w:rsid w:val="00571EEE"/>
    <w:rsid w:val="005748C0"/>
    <w:rsid w:val="00582305"/>
    <w:rsid w:val="005829D4"/>
    <w:rsid w:val="00586AAD"/>
    <w:rsid w:val="00587DED"/>
    <w:rsid w:val="005933DA"/>
    <w:rsid w:val="00594C44"/>
    <w:rsid w:val="005A2902"/>
    <w:rsid w:val="005A68D2"/>
    <w:rsid w:val="005A7442"/>
    <w:rsid w:val="005B0228"/>
    <w:rsid w:val="005B3526"/>
    <w:rsid w:val="005B3AC3"/>
    <w:rsid w:val="005C032A"/>
    <w:rsid w:val="005C1C16"/>
    <w:rsid w:val="005C77FD"/>
    <w:rsid w:val="005D2B08"/>
    <w:rsid w:val="005E33CB"/>
    <w:rsid w:val="005E6649"/>
    <w:rsid w:val="005F1F86"/>
    <w:rsid w:val="005F3358"/>
    <w:rsid w:val="005F3943"/>
    <w:rsid w:val="00600B52"/>
    <w:rsid w:val="00604D5C"/>
    <w:rsid w:val="00606253"/>
    <w:rsid w:val="00606375"/>
    <w:rsid w:val="0060666A"/>
    <w:rsid w:val="006137E5"/>
    <w:rsid w:val="006164E6"/>
    <w:rsid w:val="00617FEF"/>
    <w:rsid w:val="006229D7"/>
    <w:rsid w:val="00637445"/>
    <w:rsid w:val="00640443"/>
    <w:rsid w:val="00642398"/>
    <w:rsid w:val="00652DB5"/>
    <w:rsid w:val="00652DC2"/>
    <w:rsid w:val="00657C7C"/>
    <w:rsid w:val="00665E23"/>
    <w:rsid w:val="0066602A"/>
    <w:rsid w:val="00671C6F"/>
    <w:rsid w:val="0068244B"/>
    <w:rsid w:val="00685131"/>
    <w:rsid w:val="00690B91"/>
    <w:rsid w:val="00692013"/>
    <w:rsid w:val="0069287D"/>
    <w:rsid w:val="006A26A4"/>
    <w:rsid w:val="006B0900"/>
    <w:rsid w:val="006C11F8"/>
    <w:rsid w:val="006C258F"/>
    <w:rsid w:val="006C57D0"/>
    <w:rsid w:val="006E05C9"/>
    <w:rsid w:val="006E0688"/>
    <w:rsid w:val="006F1D1D"/>
    <w:rsid w:val="006F7608"/>
    <w:rsid w:val="007120D1"/>
    <w:rsid w:val="007133D3"/>
    <w:rsid w:val="007323F6"/>
    <w:rsid w:val="00734264"/>
    <w:rsid w:val="007364EB"/>
    <w:rsid w:val="007444F3"/>
    <w:rsid w:val="00760BF2"/>
    <w:rsid w:val="0076606A"/>
    <w:rsid w:val="00774C1D"/>
    <w:rsid w:val="00776B88"/>
    <w:rsid w:val="007827D0"/>
    <w:rsid w:val="007919A8"/>
    <w:rsid w:val="007934F5"/>
    <w:rsid w:val="007969A9"/>
    <w:rsid w:val="00797D92"/>
    <w:rsid w:val="007A4A1C"/>
    <w:rsid w:val="007A79A0"/>
    <w:rsid w:val="007B4368"/>
    <w:rsid w:val="007C696C"/>
    <w:rsid w:val="007C69E4"/>
    <w:rsid w:val="007D243F"/>
    <w:rsid w:val="007D2EF2"/>
    <w:rsid w:val="007D473C"/>
    <w:rsid w:val="007E3032"/>
    <w:rsid w:val="007F566B"/>
    <w:rsid w:val="007F56BE"/>
    <w:rsid w:val="007F64BA"/>
    <w:rsid w:val="008035FA"/>
    <w:rsid w:val="008061D6"/>
    <w:rsid w:val="0081201A"/>
    <w:rsid w:val="008214AE"/>
    <w:rsid w:val="0082496E"/>
    <w:rsid w:val="00831C44"/>
    <w:rsid w:val="00836DA6"/>
    <w:rsid w:val="00837447"/>
    <w:rsid w:val="0084781E"/>
    <w:rsid w:val="00850437"/>
    <w:rsid w:val="00854987"/>
    <w:rsid w:val="00854F6D"/>
    <w:rsid w:val="00860D44"/>
    <w:rsid w:val="008663B4"/>
    <w:rsid w:val="008707AC"/>
    <w:rsid w:val="00873E5A"/>
    <w:rsid w:val="00874C62"/>
    <w:rsid w:val="00875ECD"/>
    <w:rsid w:val="00880810"/>
    <w:rsid w:val="00893B8F"/>
    <w:rsid w:val="00895245"/>
    <w:rsid w:val="0089687E"/>
    <w:rsid w:val="008A1826"/>
    <w:rsid w:val="008A57C0"/>
    <w:rsid w:val="008A68F6"/>
    <w:rsid w:val="008B5136"/>
    <w:rsid w:val="008C058B"/>
    <w:rsid w:val="008C08A2"/>
    <w:rsid w:val="008C6E3C"/>
    <w:rsid w:val="008C791E"/>
    <w:rsid w:val="008D56D2"/>
    <w:rsid w:val="008E2852"/>
    <w:rsid w:val="008E6B98"/>
    <w:rsid w:val="008F20C6"/>
    <w:rsid w:val="008F2255"/>
    <w:rsid w:val="008F51EC"/>
    <w:rsid w:val="008F7EDF"/>
    <w:rsid w:val="009017B8"/>
    <w:rsid w:val="00903A03"/>
    <w:rsid w:val="0090477F"/>
    <w:rsid w:val="00906205"/>
    <w:rsid w:val="009062C2"/>
    <w:rsid w:val="0090662C"/>
    <w:rsid w:val="00906AD2"/>
    <w:rsid w:val="009075EC"/>
    <w:rsid w:val="0091123D"/>
    <w:rsid w:val="009132A6"/>
    <w:rsid w:val="00913CAD"/>
    <w:rsid w:val="0091761A"/>
    <w:rsid w:val="00924E0A"/>
    <w:rsid w:val="00927E42"/>
    <w:rsid w:val="00931737"/>
    <w:rsid w:val="009330E2"/>
    <w:rsid w:val="00934EE6"/>
    <w:rsid w:val="00940608"/>
    <w:rsid w:val="009738A5"/>
    <w:rsid w:val="00976D04"/>
    <w:rsid w:val="009845D1"/>
    <w:rsid w:val="00984F95"/>
    <w:rsid w:val="009929AB"/>
    <w:rsid w:val="00992BF2"/>
    <w:rsid w:val="00995393"/>
    <w:rsid w:val="00995B59"/>
    <w:rsid w:val="00996949"/>
    <w:rsid w:val="009A0AEB"/>
    <w:rsid w:val="009A2B8C"/>
    <w:rsid w:val="009A49D5"/>
    <w:rsid w:val="009A4F37"/>
    <w:rsid w:val="009B047E"/>
    <w:rsid w:val="009B1CC5"/>
    <w:rsid w:val="009C1058"/>
    <w:rsid w:val="009C3B16"/>
    <w:rsid w:val="009C6646"/>
    <w:rsid w:val="009D0999"/>
    <w:rsid w:val="009D7EBA"/>
    <w:rsid w:val="009E3573"/>
    <w:rsid w:val="009E4571"/>
    <w:rsid w:val="009F1E2A"/>
    <w:rsid w:val="009F34B5"/>
    <w:rsid w:val="00A056E3"/>
    <w:rsid w:val="00A07E43"/>
    <w:rsid w:val="00A10510"/>
    <w:rsid w:val="00A11A6D"/>
    <w:rsid w:val="00A13D30"/>
    <w:rsid w:val="00A165A1"/>
    <w:rsid w:val="00A16B10"/>
    <w:rsid w:val="00A17523"/>
    <w:rsid w:val="00A318A0"/>
    <w:rsid w:val="00A4007C"/>
    <w:rsid w:val="00A42435"/>
    <w:rsid w:val="00A4482B"/>
    <w:rsid w:val="00A50B92"/>
    <w:rsid w:val="00A514CD"/>
    <w:rsid w:val="00A51EFD"/>
    <w:rsid w:val="00A52047"/>
    <w:rsid w:val="00A546EE"/>
    <w:rsid w:val="00A57B42"/>
    <w:rsid w:val="00A63DFF"/>
    <w:rsid w:val="00A712A1"/>
    <w:rsid w:val="00A731DC"/>
    <w:rsid w:val="00A80E10"/>
    <w:rsid w:val="00A83A0C"/>
    <w:rsid w:val="00A844EC"/>
    <w:rsid w:val="00A86731"/>
    <w:rsid w:val="00A925FD"/>
    <w:rsid w:val="00AA2212"/>
    <w:rsid w:val="00AB77B6"/>
    <w:rsid w:val="00AC60F8"/>
    <w:rsid w:val="00AC65BC"/>
    <w:rsid w:val="00AE03FA"/>
    <w:rsid w:val="00AE105C"/>
    <w:rsid w:val="00AE7309"/>
    <w:rsid w:val="00AF0DF0"/>
    <w:rsid w:val="00AF3CE1"/>
    <w:rsid w:val="00AF5B14"/>
    <w:rsid w:val="00B06C58"/>
    <w:rsid w:val="00B11389"/>
    <w:rsid w:val="00B21CA0"/>
    <w:rsid w:val="00B2291A"/>
    <w:rsid w:val="00B238A4"/>
    <w:rsid w:val="00B24B56"/>
    <w:rsid w:val="00B2747B"/>
    <w:rsid w:val="00B31AD5"/>
    <w:rsid w:val="00B32C29"/>
    <w:rsid w:val="00B32D13"/>
    <w:rsid w:val="00B345DA"/>
    <w:rsid w:val="00B34C63"/>
    <w:rsid w:val="00B37939"/>
    <w:rsid w:val="00B47F98"/>
    <w:rsid w:val="00B543F0"/>
    <w:rsid w:val="00B65636"/>
    <w:rsid w:val="00B75C5C"/>
    <w:rsid w:val="00B75F02"/>
    <w:rsid w:val="00B819A1"/>
    <w:rsid w:val="00B81C91"/>
    <w:rsid w:val="00B86019"/>
    <w:rsid w:val="00B86CFF"/>
    <w:rsid w:val="00B9169B"/>
    <w:rsid w:val="00B93197"/>
    <w:rsid w:val="00B97FB8"/>
    <w:rsid w:val="00BA1965"/>
    <w:rsid w:val="00BA52E9"/>
    <w:rsid w:val="00BA6C98"/>
    <w:rsid w:val="00BA767B"/>
    <w:rsid w:val="00BB25DD"/>
    <w:rsid w:val="00BB4240"/>
    <w:rsid w:val="00BB6C8B"/>
    <w:rsid w:val="00BC63A9"/>
    <w:rsid w:val="00BC7AD6"/>
    <w:rsid w:val="00BD4301"/>
    <w:rsid w:val="00BE07D3"/>
    <w:rsid w:val="00BE1A32"/>
    <w:rsid w:val="00BE7830"/>
    <w:rsid w:val="00BF0D4F"/>
    <w:rsid w:val="00BF12D3"/>
    <w:rsid w:val="00BF2161"/>
    <w:rsid w:val="00BF3DFD"/>
    <w:rsid w:val="00BF3FC5"/>
    <w:rsid w:val="00BF6CB2"/>
    <w:rsid w:val="00C02671"/>
    <w:rsid w:val="00C05B8D"/>
    <w:rsid w:val="00C06E82"/>
    <w:rsid w:val="00C111D6"/>
    <w:rsid w:val="00C14932"/>
    <w:rsid w:val="00C17CD7"/>
    <w:rsid w:val="00C200F5"/>
    <w:rsid w:val="00C20420"/>
    <w:rsid w:val="00C21336"/>
    <w:rsid w:val="00C24266"/>
    <w:rsid w:val="00C27871"/>
    <w:rsid w:val="00C34C07"/>
    <w:rsid w:val="00C407F0"/>
    <w:rsid w:val="00C41D25"/>
    <w:rsid w:val="00C51F8A"/>
    <w:rsid w:val="00C53336"/>
    <w:rsid w:val="00C54AEC"/>
    <w:rsid w:val="00C55E89"/>
    <w:rsid w:val="00C7370E"/>
    <w:rsid w:val="00C765A0"/>
    <w:rsid w:val="00C83212"/>
    <w:rsid w:val="00C840AA"/>
    <w:rsid w:val="00C86FF9"/>
    <w:rsid w:val="00C95540"/>
    <w:rsid w:val="00CA28AC"/>
    <w:rsid w:val="00CA40D7"/>
    <w:rsid w:val="00CB2EE6"/>
    <w:rsid w:val="00CB6251"/>
    <w:rsid w:val="00CB6A1D"/>
    <w:rsid w:val="00CC64C4"/>
    <w:rsid w:val="00CE1370"/>
    <w:rsid w:val="00CE42D0"/>
    <w:rsid w:val="00CE475E"/>
    <w:rsid w:val="00CE4829"/>
    <w:rsid w:val="00CF5D01"/>
    <w:rsid w:val="00D02872"/>
    <w:rsid w:val="00D202FF"/>
    <w:rsid w:val="00D22091"/>
    <w:rsid w:val="00D37A08"/>
    <w:rsid w:val="00D403AB"/>
    <w:rsid w:val="00D43257"/>
    <w:rsid w:val="00D451FB"/>
    <w:rsid w:val="00D462CE"/>
    <w:rsid w:val="00D5370A"/>
    <w:rsid w:val="00D617BA"/>
    <w:rsid w:val="00D637D5"/>
    <w:rsid w:val="00D76D9B"/>
    <w:rsid w:val="00D9377E"/>
    <w:rsid w:val="00D94623"/>
    <w:rsid w:val="00DA0622"/>
    <w:rsid w:val="00DA282A"/>
    <w:rsid w:val="00DA42FD"/>
    <w:rsid w:val="00DA58C7"/>
    <w:rsid w:val="00DB4196"/>
    <w:rsid w:val="00DE0A0F"/>
    <w:rsid w:val="00DE1DC5"/>
    <w:rsid w:val="00DE46D4"/>
    <w:rsid w:val="00DF25A3"/>
    <w:rsid w:val="00DF4DF4"/>
    <w:rsid w:val="00DF7EB0"/>
    <w:rsid w:val="00E021B4"/>
    <w:rsid w:val="00E026F2"/>
    <w:rsid w:val="00E07B36"/>
    <w:rsid w:val="00E12E37"/>
    <w:rsid w:val="00E21D34"/>
    <w:rsid w:val="00E21EFF"/>
    <w:rsid w:val="00E26428"/>
    <w:rsid w:val="00E30FAE"/>
    <w:rsid w:val="00E34707"/>
    <w:rsid w:val="00E4346D"/>
    <w:rsid w:val="00E463A2"/>
    <w:rsid w:val="00E46613"/>
    <w:rsid w:val="00E56633"/>
    <w:rsid w:val="00E67A26"/>
    <w:rsid w:val="00E7258D"/>
    <w:rsid w:val="00E752C8"/>
    <w:rsid w:val="00E75D29"/>
    <w:rsid w:val="00E76AB6"/>
    <w:rsid w:val="00E80342"/>
    <w:rsid w:val="00E80A01"/>
    <w:rsid w:val="00E83052"/>
    <w:rsid w:val="00E948AD"/>
    <w:rsid w:val="00EA2285"/>
    <w:rsid w:val="00EA6221"/>
    <w:rsid w:val="00EC32F5"/>
    <w:rsid w:val="00EC437C"/>
    <w:rsid w:val="00EC4F59"/>
    <w:rsid w:val="00EC6DDF"/>
    <w:rsid w:val="00ED0240"/>
    <w:rsid w:val="00EE0335"/>
    <w:rsid w:val="00EE2A8A"/>
    <w:rsid w:val="00EE5044"/>
    <w:rsid w:val="00EE7D10"/>
    <w:rsid w:val="00EF2EE0"/>
    <w:rsid w:val="00EF3D58"/>
    <w:rsid w:val="00EF6816"/>
    <w:rsid w:val="00EF7218"/>
    <w:rsid w:val="00F022AD"/>
    <w:rsid w:val="00F03C00"/>
    <w:rsid w:val="00F06E5B"/>
    <w:rsid w:val="00F156B5"/>
    <w:rsid w:val="00F20D8E"/>
    <w:rsid w:val="00F234D6"/>
    <w:rsid w:val="00F26988"/>
    <w:rsid w:val="00F26A31"/>
    <w:rsid w:val="00F31487"/>
    <w:rsid w:val="00F37917"/>
    <w:rsid w:val="00F419C5"/>
    <w:rsid w:val="00F44A5E"/>
    <w:rsid w:val="00F64FB6"/>
    <w:rsid w:val="00F664AA"/>
    <w:rsid w:val="00F74CBF"/>
    <w:rsid w:val="00F767A0"/>
    <w:rsid w:val="00F81893"/>
    <w:rsid w:val="00F85008"/>
    <w:rsid w:val="00F95E0A"/>
    <w:rsid w:val="00FA3DEC"/>
    <w:rsid w:val="00FA6E5D"/>
    <w:rsid w:val="00FB1560"/>
    <w:rsid w:val="00FC1739"/>
    <w:rsid w:val="00FC4C3E"/>
    <w:rsid w:val="00FC6724"/>
    <w:rsid w:val="00FC77BC"/>
    <w:rsid w:val="00FD1C65"/>
    <w:rsid w:val="00FD60EF"/>
    <w:rsid w:val="00FE345B"/>
    <w:rsid w:val="00FE3577"/>
    <w:rsid w:val="00FE5B90"/>
    <w:rsid w:val="00FF1D18"/>
    <w:rsid w:val="00FF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772EE4"/>
  <w15:chartTrackingRefBased/>
  <w15:docId w15:val="{0B07DEB8-A060-4CEC-B918-E124904DB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969A9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7969A9"/>
    <w:pPr>
      <w:spacing w:before="100" w:beforeAutospacing="1" w:after="100" w:afterAutospacing="1"/>
      <w:jc w:val="center"/>
      <w:outlineLvl w:val="2"/>
    </w:pPr>
    <w:rPr>
      <w:rFonts w:eastAsia="Times New Roman" w:cs="Times New Roman"/>
      <w:b/>
      <w:bCs/>
      <w:color w:val="414142"/>
      <w:sz w:val="35"/>
      <w:szCs w:val="35"/>
      <w:lang w:eastAsia="lv-LV"/>
    </w:rPr>
  </w:style>
  <w:style w:type="paragraph" w:styleId="Heading4">
    <w:name w:val="heading 4"/>
    <w:basedOn w:val="Normal"/>
    <w:link w:val="Heading4Char"/>
    <w:uiPriority w:val="9"/>
    <w:qFormat/>
    <w:rsid w:val="007969A9"/>
    <w:pPr>
      <w:spacing w:before="100" w:beforeAutospacing="1" w:after="100" w:afterAutospacing="1"/>
      <w:jc w:val="center"/>
      <w:outlineLvl w:val="3"/>
    </w:pPr>
    <w:rPr>
      <w:rFonts w:eastAsia="Times New Roman" w:cs="Times New Roman"/>
      <w:b/>
      <w:bCs/>
      <w:color w:val="414142"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9A9"/>
    <w:rPr>
      <w:rFonts w:eastAsia="Times New Roman" w:cs="Times New Roman"/>
      <w:b/>
      <w:bCs/>
      <w:kern w:val="36"/>
      <w:sz w:val="48"/>
      <w:szCs w:val="48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7969A9"/>
    <w:rPr>
      <w:rFonts w:eastAsia="Times New Roman" w:cs="Times New Roman"/>
      <w:b/>
      <w:bCs/>
      <w:color w:val="414142"/>
      <w:sz w:val="35"/>
      <w:szCs w:val="35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7969A9"/>
    <w:rPr>
      <w:rFonts w:eastAsia="Times New Roman" w:cs="Times New Roman"/>
      <w:b/>
      <w:bCs/>
      <w:color w:val="414142"/>
      <w:sz w:val="27"/>
      <w:szCs w:val="27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C14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9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9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9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9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9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019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5D2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D29"/>
  </w:style>
  <w:style w:type="paragraph" w:styleId="Footer">
    <w:name w:val="footer"/>
    <w:basedOn w:val="Normal"/>
    <w:link w:val="FooterChar"/>
    <w:uiPriority w:val="99"/>
    <w:unhideWhenUsed/>
    <w:rsid w:val="00E75D2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D29"/>
  </w:style>
  <w:style w:type="table" w:styleId="TableGrid">
    <w:name w:val="Table Grid"/>
    <w:basedOn w:val="TableNormal"/>
    <w:uiPriority w:val="39"/>
    <w:rsid w:val="00B11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71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2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045677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869434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527953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6898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20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9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755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79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256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62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72520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05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3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198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69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5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950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85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24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0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223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9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966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86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947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38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48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15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279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34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787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45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89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33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604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7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06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592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11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08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25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90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88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772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79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580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39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53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2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1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67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61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69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49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147797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96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886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7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3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170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54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86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7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9925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78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63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35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57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44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70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16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8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099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66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67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251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1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356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30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924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9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29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5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603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83366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12215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35155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61627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11313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34166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11122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95766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53183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12486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09855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48090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28836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84837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30225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54986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3373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6994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951009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6190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91315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497619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63811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07578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401646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56144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68696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51305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05389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49764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02503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62332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8633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08559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25728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92429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44173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46942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23676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144081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90110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20015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79431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56946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631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54190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8691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54985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32472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84109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46511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099840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19745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85697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8767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864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65401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87927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44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117423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78603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63545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52033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89883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00118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3352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29042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56018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08918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8288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37188-diplomatiska-un-konsulara-dienesta-likums" TargetMode="External"/><Relationship Id="rId13" Type="http://schemas.openxmlformats.org/officeDocument/2006/relationships/hyperlink" Target="http://likumi.lv/ta/id/41058-par-valsts-noslepum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likumi.lv/ta/id/41058-par-valsts-noslepum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kumi.lv/ta/id/41058-par-valsts-noslepum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likumi.lv/ta/id/37188-diplomatiska-un-konsulara-dienesta-likums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likumi.lv/ta/id/37188-diplomatiska-un-konsulara-dienesta-likum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Vad_x012b_t_x0101_js xmlns="2e5bb04e-596e-45bd-9003-43ca78b1ba16" xsi:nil="true"/>
    <Kategorija xmlns="2e5bb04e-596e-45bd-9003-43ca78b1ba16">Pielikums Nr.4</Kategorija>
    <DKP xmlns="2e5bb04e-596e-45bd-9003-43ca78b1ba16">82</DKP>
  </documentManagement>
</p:properties>
</file>

<file path=customXml/itemProps1.xml><?xml version="1.0" encoding="utf-8"?>
<ds:datastoreItem xmlns:ds="http://schemas.openxmlformats.org/officeDocument/2006/customXml" ds:itemID="{CAC42EF2-8434-4C03-B7BC-949E66F68261}"/>
</file>

<file path=customXml/itemProps2.xml><?xml version="1.0" encoding="utf-8"?>
<ds:datastoreItem xmlns:ds="http://schemas.openxmlformats.org/officeDocument/2006/customXml" ds:itemID="{E3E87E66-91E1-48B1-877B-CC6DEDCD6E6C}"/>
</file>

<file path=customXml/itemProps3.xml><?xml version="1.0" encoding="utf-8"?>
<ds:datastoreItem xmlns:ds="http://schemas.openxmlformats.org/officeDocument/2006/customXml" ds:itemID="{8FC43D4B-B38E-4403-B036-3C4528D3FB6B}"/>
</file>

<file path=customXml/itemProps4.xml><?xml version="1.0" encoding="utf-8"?>
<ds:datastoreItem xmlns:ds="http://schemas.openxmlformats.org/officeDocument/2006/customXml" ds:itemID="{AF0CC18F-F259-428C-8CAD-8806EC0806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6191</Words>
  <Characters>3530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šu ministrija</Company>
  <LinksUpToDate>false</LinksUpToDate>
  <CharactersWithSpaces>9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valsts tiešās pārvaldes iestāžu amatpersonu (darbinieku) atlīdzības un personu uzskaites sistēmu un citu valsts un pašvaldību institūciju amatpersonu (darbinieku) atlīdzības uzskaites sistēmu</dc:title>
  <dc:subject>Noteikuma projekta pielikums</dc:subject>
  <dc:creator>Windows User</dc:creator>
  <cp:keywords/>
  <dc:description>67803874, Solvita.Martinsone@fm.gov.lv</dc:description>
  <cp:lastModifiedBy>Artemjeva Ineta</cp:lastModifiedBy>
  <cp:revision>9</cp:revision>
  <cp:lastPrinted>2017-02-27T08:38:00Z</cp:lastPrinted>
  <dcterms:created xsi:type="dcterms:W3CDTF">2017-03-30T08:30:00Z</dcterms:created>
  <dcterms:modified xsi:type="dcterms:W3CDTF">2017-04-05T08:07:00Z</dcterms:modified>
  <cp:contentType>Dokuments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EC490659089428AB81EE8480BC673</vt:lpwstr>
  </property>
</Properties>
</file>